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35F846D8" w14:textId="77777777" w:rsidR="00111A55" w:rsidRPr="00111A55"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475950" w:history="1">
            <w:r w:rsidR="00111A55" w:rsidRPr="00111A55">
              <w:rPr>
                <w:rStyle w:val="Hipervnculo"/>
                <w:rFonts w:ascii="LM Roman 10" w:hAnsi="LM Roman 10" w:cs="Times New Roman"/>
                <w:noProof/>
              </w:rPr>
              <w:t>RESUMEN EJECUTIV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w:t>
            </w:r>
            <w:r w:rsidR="00111A55" w:rsidRPr="00111A55">
              <w:rPr>
                <w:rFonts w:ascii="LM Roman 10" w:hAnsi="LM Roman 10"/>
                <w:noProof/>
                <w:webHidden/>
              </w:rPr>
              <w:fldChar w:fldCharType="end"/>
            </w:r>
          </w:hyperlink>
        </w:p>
        <w:p w14:paraId="10C292C1"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51" w:history="1">
            <w:r w:rsidR="00111A55" w:rsidRPr="00111A55">
              <w:rPr>
                <w:rStyle w:val="Hipervnculo"/>
                <w:rFonts w:ascii="LM Roman 10" w:hAnsi="LM Roman 10"/>
                <w:b/>
                <w:noProof/>
              </w:rPr>
              <w:t>1.</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INTRODUC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3</w:t>
            </w:r>
            <w:r w:rsidR="00111A55" w:rsidRPr="00111A55">
              <w:rPr>
                <w:rFonts w:ascii="LM Roman 10" w:hAnsi="LM Roman 10"/>
                <w:noProof/>
                <w:webHidden/>
              </w:rPr>
              <w:fldChar w:fldCharType="end"/>
            </w:r>
          </w:hyperlink>
        </w:p>
        <w:p w14:paraId="1384B821"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52" w:history="1">
            <w:r w:rsidR="00111A55" w:rsidRPr="00111A55">
              <w:rPr>
                <w:rStyle w:val="Hipervnculo"/>
                <w:rFonts w:ascii="LM Roman 10" w:hAnsi="LM Roman 10"/>
                <w:noProof/>
              </w:rPr>
              <w:t>1.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PLANTEAMIENTO DEL PROBLEM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4</w:t>
            </w:r>
            <w:r w:rsidR="00111A55" w:rsidRPr="00111A55">
              <w:rPr>
                <w:rFonts w:ascii="LM Roman 10" w:hAnsi="LM Roman 10"/>
                <w:noProof/>
                <w:webHidden/>
              </w:rPr>
              <w:fldChar w:fldCharType="end"/>
            </w:r>
          </w:hyperlink>
        </w:p>
        <w:p w14:paraId="65987E70"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53" w:history="1">
            <w:r w:rsidR="00111A55" w:rsidRPr="00111A55">
              <w:rPr>
                <w:rStyle w:val="Hipervnculo"/>
                <w:rFonts w:ascii="LM Roman 10" w:eastAsiaTheme="majorEastAsia" w:hAnsi="LM Roman 10" w:cs="Arial"/>
                <w:noProof/>
                <w:lang w:eastAsia="en-US"/>
              </w:rPr>
              <w:t>1.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26376E39"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54" w:history="1">
            <w:r w:rsidR="00111A55" w:rsidRPr="00111A55">
              <w:rPr>
                <w:rStyle w:val="Hipervnculo"/>
                <w:rFonts w:ascii="LM Roman 10" w:eastAsiaTheme="majorEastAsia" w:hAnsi="LM Roman 10" w:cs="Arial"/>
                <w:noProof/>
                <w:lang w:eastAsia="en-US"/>
              </w:rPr>
              <w:t>1.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 Gener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378C4AE3"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55" w:history="1">
            <w:r w:rsidR="00111A55" w:rsidRPr="00111A55">
              <w:rPr>
                <w:rStyle w:val="Hipervnculo"/>
                <w:rFonts w:ascii="LM Roman 10" w:eastAsiaTheme="majorEastAsia" w:hAnsi="LM Roman 10" w:cs="Arial"/>
                <w:noProof/>
                <w:lang w:eastAsia="en-US"/>
              </w:rPr>
              <w:t>1.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s Específic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1C21B990"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56" w:history="1">
            <w:r w:rsidR="00111A55" w:rsidRPr="00111A55">
              <w:rPr>
                <w:rStyle w:val="Hipervnculo"/>
                <w:rFonts w:ascii="LM Roman 10" w:eastAsiaTheme="majorEastAsia" w:hAnsi="LM Roman 10" w:cs="Arial"/>
                <w:noProof/>
                <w:lang w:eastAsia="en-US"/>
              </w:rPr>
              <w:t>1.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JUSTIFIC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7</w:t>
            </w:r>
            <w:r w:rsidR="00111A55" w:rsidRPr="00111A55">
              <w:rPr>
                <w:rFonts w:ascii="LM Roman 10" w:hAnsi="LM Roman 10"/>
                <w:noProof/>
                <w:webHidden/>
              </w:rPr>
              <w:fldChar w:fldCharType="end"/>
            </w:r>
          </w:hyperlink>
        </w:p>
        <w:p w14:paraId="54D88DA5"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57" w:history="1">
            <w:r w:rsidR="00111A55" w:rsidRPr="00111A55">
              <w:rPr>
                <w:rStyle w:val="Hipervnculo"/>
                <w:rFonts w:ascii="LM Roman 10" w:hAnsi="LM Roman 10" w:cs="Times New Roman"/>
                <w:b/>
                <w:noProof/>
              </w:rPr>
              <w:t>2.</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MARCO TEÓRICO Y ANTECEDENT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9</w:t>
            </w:r>
            <w:r w:rsidR="00111A55" w:rsidRPr="00111A55">
              <w:rPr>
                <w:rFonts w:ascii="LM Roman 10" w:hAnsi="LM Roman 10"/>
                <w:noProof/>
                <w:webHidden/>
              </w:rPr>
              <w:fldChar w:fldCharType="end"/>
            </w:r>
          </w:hyperlink>
        </w:p>
        <w:p w14:paraId="12BEE5F6"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58" w:history="1">
            <w:r w:rsidR="00111A55" w:rsidRPr="00111A55">
              <w:rPr>
                <w:rStyle w:val="Hipervnculo"/>
                <w:rFonts w:ascii="LM Roman 10" w:hAnsi="LM Roman 10"/>
                <w:noProof/>
              </w:rPr>
              <w:t>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ARCO TEÓR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9</w:t>
            </w:r>
            <w:r w:rsidR="00111A55" w:rsidRPr="00111A55">
              <w:rPr>
                <w:rFonts w:ascii="LM Roman 10" w:hAnsi="LM Roman 10"/>
                <w:noProof/>
                <w:webHidden/>
              </w:rPr>
              <w:fldChar w:fldCharType="end"/>
            </w:r>
          </w:hyperlink>
        </w:p>
        <w:p w14:paraId="4088BAE0"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59" w:history="1">
            <w:r w:rsidR="00111A55" w:rsidRPr="00111A55">
              <w:rPr>
                <w:rStyle w:val="Hipervnculo"/>
                <w:rFonts w:ascii="LM Roman 10" w:hAnsi="LM Roman 10"/>
                <w:noProof/>
              </w:rPr>
              <w:t>2.1.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Necesidades Educativas Especial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0</w:t>
            </w:r>
            <w:r w:rsidR="00111A55" w:rsidRPr="00111A55">
              <w:rPr>
                <w:rFonts w:ascii="LM Roman 10" w:hAnsi="LM Roman 10"/>
                <w:noProof/>
                <w:webHidden/>
              </w:rPr>
              <w:fldChar w:fldCharType="end"/>
            </w:r>
          </w:hyperlink>
        </w:p>
        <w:p w14:paraId="5875F92B"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60" w:history="1">
            <w:r w:rsidR="00111A55" w:rsidRPr="00111A55">
              <w:rPr>
                <w:rStyle w:val="Hipervnculo"/>
                <w:rFonts w:ascii="LM Roman 10" w:hAnsi="LM Roman 10"/>
                <w:noProof/>
              </w:rPr>
              <w:t>2.1.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Game-Based Learning</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0</w:t>
            </w:r>
            <w:r w:rsidR="00111A55" w:rsidRPr="00111A55">
              <w:rPr>
                <w:rFonts w:ascii="LM Roman 10" w:hAnsi="LM Roman 10"/>
                <w:noProof/>
                <w:webHidden/>
              </w:rPr>
              <w:fldChar w:fldCharType="end"/>
            </w:r>
          </w:hyperlink>
        </w:p>
        <w:p w14:paraId="40E4BFA3"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61" w:history="1">
            <w:r w:rsidR="00111A55" w:rsidRPr="00111A55">
              <w:rPr>
                <w:rStyle w:val="Hipervnculo"/>
                <w:rFonts w:ascii="LM Roman 10" w:hAnsi="LM Roman 10"/>
                <w:noProof/>
              </w:rPr>
              <w:t>2.1.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TC (Assistive Technologies For Cognitive Disabiliti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2298A1F7"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62" w:history="1">
            <w:r w:rsidR="00111A55" w:rsidRPr="00111A55">
              <w:rPr>
                <w:rStyle w:val="Hipervnculo"/>
                <w:rFonts w:ascii="LM Roman 10" w:hAnsi="LM Roman 10"/>
                <w:noProof/>
              </w:rPr>
              <w:t>2.1.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usicoterap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548A3AB9"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63" w:history="1">
            <w:r w:rsidR="00111A55" w:rsidRPr="00111A55">
              <w:rPr>
                <w:rStyle w:val="Hipervnculo"/>
                <w:rFonts w:ascii="LM Roman 10" w:hAnsi="LM Roman 10"/>
                <w:noProof/>
              </w:rPr>
              <w:t>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ARCO DE ANTECEDENT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55FBBBAC"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64" w:history="1">
            <w:r w:rsidR="00111A55" w:rsidRPr="00111A55">
              <w:rPr>
                <w:rStyle w:val="Hipervnculo"/>
                <w:rFonts w:ascii="LM Roman 10" w:hAnsi="LM Roman 10"/>
                <w:noProof/>
              </w:rPr>
              <w:t>2.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Proyectos relacionados con educación incluyente.</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355BA7FA"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65" w:history="1">
            <w:r w:rsidR="00111A55" w:rsidRPr="00111A55">
              <w:rPr>
                <w:rStyle w:val="Hipervnculo"/>
                <w:rFonts w:ascii="LM Roman 10" w:eastAsiaTheme="minorHAnsi" w:hAnsi="LM Roman 10" w:cs="Arial"/>
                <w:noProof/>
                <w:lang w:eastAsia="en-US"/>
              </w:rPr>
              <w:t>2.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inorHAnsi" w:hAnsi="LM Roman 10" w:cs="Arial"/>
                <w:noProof/>
                <w:lang w:eastAsia="en-US"/>
              </w:rPr>
              <w:t>Aplicaciones para el apoyo de personas con discapacidad en Colomb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3</w:t>
            </w:r>
            <w:r w:rsidR="00111A55" w:rsidRPr="00111A55">
              <w:rPr>
                <w:rFonts w:ascii="LM Roman 10" w:hAnsi="LM Roman 10"/>
                <w:noProof/>
                <w:webHidden/>
              </w:rPr>
              <w:fldChar w:fldCharType="end"/>
            </w:r>
          </w:hyperlink>
        </w:p>
        <w:p w14:paraId="1847EA47"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66" w:history="1">
            <w:r w:rsidR="00111A55" w:rsidRPr="00111A55">
              <w:rPr>
                <w:rStyle w:val="Hipervnculo"/>
                <w:rFonts w:ascii="LM Roman 10" w:hAnsi="LM Roman 10" w:cs="Times New Roman"/>
                <w:b/>
                <w:noProof/>
              </w:rPr>
              <w:t>3.</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CMSSBX10"/>
                <w:b/>
                <w:noProof/>
              </w:rPr>
              <w:t>REVISIÓN DEL ESTADO ACTUAL DEL SECTOR</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7</w:t>
            </w:r>
            <w:r w:rsidR="00111A55" w:rsidRPr="00111A55">
              <w:rPr>
                <w:rFonts w:ascii="LM Roman 10" w:hAnsi="LM Roman 10"/>
                <w:noProof/>
                <w:webHidden/>
              </w:rPr>
              <w:fldChar w:fldCharType="end"/>
            </w:r>
          </w:hyperlink>
        </w:p>
        <w:p w14:paraId="19F37213"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67" w:history="1">
            <w:r w:rsidR="00111A55" w:rsidRPr="00111A55">
              <w:rPr>
                <w:rStyle w:val="Hipervnculo"/>
                <w:rFonts w:ascii="LM Roman 10" w:hAnsi="LM Roman 10"/>
                <w:noProof/>
              </w:rPr>
              <w:t>3.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SECTOR EDUCATIV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7</w:t>
            </w:r>
            <w:r w:rsidR="00111A55" w:rsidRPr="00111A55">
              <w:rPr>
                <w:rFonts w:ascii="LM Roman 10" w:hAnsi="LM Roman 10"/>
                <w:noProof/>
                <w:webHidden/>
              </w:rPr>
              <w:fldChar w:fldCharType="end"/>
            </w:r>
          </w:hyperlink>
        </w:p>
        <w:p w14:paraId="2B6BF2EF"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68" w:history="1">
            <w:r w:rsidR="00111A55" w:rsidRPr="00111A55">
              <w:rPr>
                <w:rStyle w:val="Hipervnculo"/>
                <w:rFonts w:ascii="LM Roman 10" w:hAnsi="LM Roman 10" w:cs="Times New Roman"/>
                <w:noProof/>
              </w:rPr>
              <w:t>3.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SECTOR SOFTWARE COLOMB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8</w:t>
            </w:r>
            <w:r w:rsidR="00111A55" w:rsidRPr="00111A55">
              <w:rPr>
                <w:rFonts w:ascii="LM Roman 10" w:hAnsi="LM Roman 10"/>
                <w:noProof/>
                <w:webHidden/>
              </w:rPr>
              <w:fldChar w:fldCharType="end"/>
            </w:r>
          </w:hyperlink>
        </w:p>
        <w:p w14:paraId="67537EDB"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69" w:history="1">
            <w:r w:rsidR="00111A55" w:rsidRPr="00111A55">
              <w:rPr>
                <w:rStyle w:val="Hipervnculo"/>
                <w:rFonts w:ascii="LM Roman 10" w:hAnsi="LM Roman 10"/>
                <w:noProof/>
              </w:rPr>
              <w:t>3.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INVERSION PRIVAD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9</w:t>
            </w:r>
            <w:r w:rsidR="00111A55" w:rsidRPr="00111A55">
              <w:rPr>
                <w:rFonts w:ascii="LM Roman 10" w:hAnsi="LM Roman 10"/>
                <w:noProof/>
                <w:webHidden/>
              </w:rPr>
              <w:fldChar w:fldCharType="end"/>
            </w:r>
          </w:hyperlink>
        </w:p>
        <w:p w14:paraId="09369511"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70" w:history="1">
            <w:r w:rsidR="00111A55" w:rsidRPr="00111A55">
              <w:rPr>
                <w:rStyle w:val="Hipervnculo"/>
                <w:rFonts w:ascii="LM Roman 10" w:hAnsi="LM Roman 10" w:cs="Times New Roman"/>
                <w:b/>
                <w:noProof/>
              </w:rPr>
              <w:t>4.</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DESARROLLO PROPUESTA DE VALOR</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1</w:t>
            </w:r>
            <w:r w:rsidR="00111A55" w:rsidRPr="00111A55">
              <w:rPr>
                <w:rFonts w:ascii="LM Roman 10" w:hAnsi="LM Roman 10"/>
                <w:noProof/>
                <w:webHidden/>
              </w:rPr>
              <w:fldChar w:fldCharType="end"/>
            </w:r>
          </w:hyperlink>
        </w:p>
        <w:p w14:paraId="0E016A2C"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71" w:history="1">
            <w:r w:rsidR="00111A55" w:rsidRPr="00111A55">
              <w:rPr>
                <w:rStyle w:val="Hipervnculo"/>
                <w:rFonts w:ascii="LM Roman 10" w:hAnsi="LM Roman 10" w:cs="Times New Roman"/>
                <w:noProof/>
              </w:rPr>
              <w:t>4.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ALUE PROPOSITION CANV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1</w:t>
            </w:r>
            <w:r w:rsidR="00111A55" w:rsidRPr="00111A55">
              <w:rPr>
                <w:rFonts w:ascii="LM Roman 10" w:hAnsi="LM Roman 10"/>
                <w:noProof/>
                <w:webHidden/>
              </w:rPr>
              <w:fldChar w:fldCharType="end"/>
            </w:r>
          </w:hyperlink>
        </w:p>
        <w:p w14:paraId="6752C7EA"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72" w:history="1">
            <w:r w:rsidR="00111A55" w:rsidRPr="00111A55">
              <w:rPr>
                <w:rStyle w:val="Hipervnculo"/>
                <w:rFonts w:ascii="LM Roman 10" w:hAnsi="LM Roman 10"/>
                <w:noProof/>
              </w:rPr>
              <w:t>4.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DESCRIPCIÓN Y FUNCIONAMIENTO DEL MODELO DE NEGOCI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4</w:t>
            </w:r>
            <w:r w:rsidR="00111A55" w:rsidRPr="00111A55">
              <w:rPr>
                <w:rFonts w:ascii="LM Roman 10" w:hAnsi="LM Roman 10"/>
                <w:noProof/>
                <w:webHidden/>
              </w:rPr>
              <w:fldChar w:fldCharType="end"/>
            </w:r>
          </w:hyperlink>
        </w:p>
        <w:p w14:paraId="6DCC431B"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73" w:history="1">
            <w:r w:rsidR="00111A55" w:rsidRPr="00111A55">
              <w:rPr>
                <w:rStyle w:val="Hipervnculo"/>
                <w:rFonts w:ascii="LM Roman 10" w:hAnsi="LM Roman 10" w:cs="Times New Roman"/>
                <w:noProof/>
                <w:lang w:val="es-ES" w:eastAsia="es-ES"/>
              </w:rPr>
              <w:t>4.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lang w:val="es-ES" w:eastAsia="es-ES"/>
              </w:rPr>
              <w:t>Modelo Canv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6</w:t>
            </w:r>
            <w:r w:rsidR="00111A55" w:rsidRPr="00111A55">
              <w:rPr>
                <w:rFonts w:ascii="LM Roman 10" w:hAnsi="LM Roman 10"/>
                <w:noProof/>
                <w:webHidden/>
              </w:rPr>
              <w:fldChar w:fldCharType="end"/>
            </w:r>
          </w:hyperlink>
        </w:p>
        <w:p w14:paraId="5037609D"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74" w:history="1">
            <w:r w:rsidR="00111A55" w:rsidRPr="00111A55">
              <w:rPr>
                <w:rStyle w:val="Hipervnculo"/>
                <w:rFonts w:ascii="LM Roman 10" w:hAnsi="LM Roman 10"/>
                <w:noProof/>
              </w:rPr>
              <w:t>4.2.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Ventajas Competitivas del Modelo de Negoci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3</w:t>
            </w:r>
            <w:r w:rsidR="00111A55" w:rsidRPr="00111A55">
              <w:rPr>
                <w:rFonts w:ascii="LM Roman 10" w:hAnsi="LM Roman 10"/>
                <w:noProof/>
                <w:webHidden/>
              </w:rPr>
              <w:fldChar w:fldCharType="end"/>
            </w:r>
          </w:hyperlink>
        </w:p>
        <w:p w14:paraId="77823FF9"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75" w:history="1">
            <w:r w:rsidR="00111A55" w:rsidRPr="00111A55">
              <w:rPr>
                <w:rStyle w:val="Hipervnculo"/>
                <w:rFonts w:ascii="LM Roman 10" w:hAnsi="LM Roman 10" w:cs="Times New Roman"/>
                <w:b/>
                <w:noProof/>
              </w:rPr>
              <w:t>5.</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PLAN DE NEGOCI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5</w:t>
            </w:r>
            <w:r w:rsidR="00111A55" w:rsidRPr="00111A55">
              <w:rPr>
                <w:rFonts w:ascii="LM Roman 10" w:hAnsi="LM Roman 10"/>
                <w:noProof/>
                <w:webHidden/>
              </w:rPr>
              <w:fldChar w:fldCharType="end"/>
            </w:r>
          </w:hyperlink>
        </w:p>
        <w:p w14:paraId="5ADD2499"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76" w:history="1">
            <w:r w:rsidR="00111A55" w:rsidRPr="00111A55">
              <w:rPr>
                <w:rStyle w:val="Hipervnculo"/>
                <w:rFonts w:ascii="LM Roman 10" w:hAnsi="LM Roman 10"/>
                <w:noProof/>
              </w:rPr>
              <w:t>5.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ETODOLOGÍ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5</w:t>
            </w:r>
            <w:r w:rsidR="00111A55" w:rsidRPr="00111A55">
              <w:rPr>
                <w:rFonts w:ascii="LM Roman 10" w:hAnsi="LM Roman 10"/>
                <w:noProof/>
                <w:webHidden/>
              </w:rPr>
              <w:fldChar w:fldCharType="end"/>
            </w:r>
          </w:hyperlink>
        </w:p>
        <w:p w14:paraId="70D1E635"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77" w:history="1">
            <w:r w:rsidR="00111A55" w:rsidRPr="00111A55">
              <w:rPr>
                <w:rStyle w:val="Hipervnculo"/>
                <w:rFonts w:ascii="LM Roman 10" w:hAnsi="LM Roman 10"/>
                <w:noProof/>
              </w:rPr>
              <w:t>5.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INFORMACIÓN DE LA EMPRES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3F797D49"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78" w:history="1">
            <w:r w:rsidR="00111A55" w:rsidRPr="00111A55">
              <w:rPr>
                <w:rStyle w:val="Hipervnculo"/>
                <w:rFonts w:ascii="LM Roman 10" w:hAnsi="LM Roman 10" w:cs="Times New Roman"/>
                <w:noProof/>
              </w:rPr>
              <w:t>5.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is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32C82114"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79" w:history="1">
            <w:r w:rsidR="00111A55" w:rsidRPr="00111A55">
              <w:rPr>
                <w:rStyle w:val="Hipervnculo"/>
                <w:rFonts w:ascii="LM Roman 10" w:hAnsi="LM Roman 10" w:cs="Times New Roman"/>
                <w:noProof/>
              </w:rPr>
              <w:t>5.2.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alor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42A9C1A6"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80" w:history="1">
            <w:r w:rsidR="00111A55" w:rsidRPr="00111A55">
              <w:rPr>
                <w:rStyle w:val="Hipervnculo"/>
                <w:rFonts w:ascii="LM Roman 10" w:hAnsi="LM Roman 10" w:cs="Times New Roman"/>
                <w:noProof/>
              </w:rPr>
              <w:t>5.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DENTIFICACIÓN DEL PRODUC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8</w:t>
            </w:r>
            <w:r w:rsidR="00111A55" w:rsidRPr="00111A55">
              <w:rPr>
                <w:rFonts w:ascii="LM Roman 10" w:hAnsi="LM Roman 10"/>
                <w:noProof/>
                <w:webHidden/>
              </w:rPr>
              <w:fldChar w:fldCharType="end"/>
            </w:r>
          </w:hyperlink>
        </w:p>
        <w:p w14:paraId="0576DECA"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1" w:history="1">
            <w:r w:rsidR="00111A55" w:rsidRPr="00111A55">
              <w:rPr>
                <w:rStyle w:val="Hipervnculo"/>
                <w:rFonts w:ascii="LM Roman 10" w:hAnsi="LM Roman 10" w:cs="Times New Roman"/>
                <w:noProof/>
              </w:rPr>
              <w:t>5.3.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Características del Produc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9</w:t>
            </w:r>
            <w:r w:rsidR="00111A55" w:rsidRPr="00111A55">
              <w:rPr>
                <w:rFonts w:ascii="LM Roman 10" w:hAnsi="LM Roman 10"/>
                <w:noProof/>
                <w:webHidden/>
              </w:rPr>
              <w:fldChar w:fldCharType="end"/>
            </w:r>
          </w:hyperlink>
        </w:p>
        <w:p w14:paraId="3C4DAAEC"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2" w:history="1">
            <w:r w:rsidR="00111A55" w:rsidRPr="00111A55">
              <w:rPr>
                <w:rStyle w:val="Hipervnculo"/>
                <w:rFonts w:ascii="LM Roman 10" w:hAnsi="LM Roman 10" w:cs="Times New Roman"/>
                <w:noProof/>
              </w:rPr>
              <w:t>5.3.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lan de Aplic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2</w:t>
            </w:r>
            <w:r w:rsidR="00111A55" w:rsidRPr="00111A55">
              <w:rPr>
                <w:rFonts w:ascii="LM Roman 10" w:hAnsi="LM Roman 10"/>
                <w:noProof/>
                <w:webHidden/>
              </w:rPr>
              <w:fldChar w:fldCharType="end"/>
            </w:r>
          </w:hyperlink>
        </w:p>
        <w:p w14:paraId="0AA2FAC7"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3" w:history="1">
            <w:r w:rsidR="00111A55" w:rsidRPr="00111A55">
              <w:rPr>
                <w:rStyle w:val="Hipervnculo"/>
                <w:rFonts w:ascii="LM Roman 10" w:hAnsi="LM Roman 10" w:cs="Times New Roman"/>
                <w:noProof/>
              </w:rPr>
              <w:t>5.3.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nfraestructura y Arquitectur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7</w:t>
            </w:r>
            <w:r w:rsidR="00111A55" w:rsidRPr="00111A55">
              <w:rPr>
                <w:rFonts w:ascii="LM Roman 10" w:hAnsi="LM Roman 10"/>
                <w:noProof/>
                <w:webHidden/>
              </w:rPr>
              <w:fldChar w:fldCharType="end"/>
            </w:r>
          </w:hyperlink>
        </w:p>
        <w:p w14:paraId="297B4C02"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4" w:history="1">
            <w:r w:rsidR="00111A55" w:rsidRPr="00111A55">
              <w:rPr>
                <w:rStyle w:val="Hipervnculo"/>
                <w:rFonts w:ascii="LM Roman 10" w:hAnsi="LM Roman 10"/>
                <w:noProof/>
              </w:rPr>
              <w:t>5.3.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etodología del Desarroll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9</w:t>
            </w:r>
            <w:r w:rsidR="00111A55" w:rsidRPr="00111A55">
              <w:rPr>
                <w:rFonts w:ascii="LM Roman 10" w:hAnsi="LM Roman 10"/>
                <w:noProof/>
                <w:webHidden/>
              </w:rPr>
              <w:fldChar w:fldCharType="end"/>
            </w:r>
          </w:hyperlink>
        </w:p>
        <w:p w14:paraId="7A1FA68A"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85" w:history="1">
            <w:r w:rsidR="00111A55" w:rsidRPr="00111A55">
              <w:rPr>
                <w:rStyle w:val="Hipervnculo"/>
                <w:rFonts w:ascii="LM Roman 10" w:hAnsi="LM Roman 10"/>
                <w:noProof/>
              </w:rPr>
              <w:t>5.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ESTUDIO DE FACTIBILIDAD</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61</w:t>
            </w:r>
            <w:r w:rsidR="00111A55" w:rsidRPr="00111A55">
              <w:rPr>
                <w:rFonts w:ascii="LM Roman 10" w:hAnsi="LM Roman 10"/>
                <w:noProof/>
                <w:webHidden/>
              </w:rPr>
              <w:fldChar w:fldCharType="end"/>
            </w:r>
          </w:hyperlink>
        </w:p>
        <w:p w14:paraId="2B44F6B8"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6" w:history="1">
            <w:r w:rsidR="00111A55" w:rsidRPr="00111A55">
              <w:rPr>
                <w:rStyle w:val="Hipervnculo"/>
                <w:rFonts w:ascii="LM Roman 10" w:hAnsi="LM Roman 10"/>
                <w:noProof/>
              </w:rPr>
              <w:t>5.4.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ESTUDIO DE MERCAD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61</w:t>
            </w:r>
            <w:r w:rsidR="00111A55" w:rsidRPr="00111A55">
              <w:rPr>
                <w:rFonts w:ascii="LM Roman 10" w:hAnsi="LM Roman 10"/>
                <w:noProof/>
                <w:webHidden/>
              </w:rPr>
              <w:fldChar w:fldCharType="end"/>
            </w:r>
          </w:hyperlink>
        </w:p>
        <w:p w14:paraId="0FB9AA9E"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7" w:history="1">
            <w:r w:rsidR="00111A55" w:rsidRPr="00111A55">
              <w:rPr>
                <w:rStyle w:val="Hipervnculo"/>
                <w:rFonts w:ascii="LM Roman 10" w:hAnsi="LM Roman 10" w:cs="Times New Roman"/>
                <w:noProof/>
              </w:rPr>
              <w:t>5.4.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TÉCN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73</w:t>
            </w:r>
            <w:r w:rsidR="00111A55" w:rsidRPr="00111A55">
              <w:rPr>
                <w:rFonts w:ascii="LM Roman 10" w:hAnsi="LM Roman 10"/>
                <w:noProof/>
                <w:webHidden/>
              </w:rPr>
              <w:fldChar w:fldCharType="end"/>
            </w:r>
          </w:hyperlink>
        </w:p>
        <w:p w14:paraId="60D32499"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8" w:history="1">
            <w:r w:rsidR="00111A55" w:rsidRPr="00111A55">
              <w:rPr>
                <w:rStyle w:val="Hipervnculo"/>
                <w:rFonts w:ascii="LM Roman 10" w:hAnsi="LM Roman 10" w:cs="Times New Roman"/>
                <w:noProof/>
              </w:rPr>
              <w:t>5.4.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LEG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83</w:t>
            </w:r>
            <w:r w:rsidR="00111A55" w:rsidRPr="00111A55">
              <w:rPr>
                <w:rFonts w:ascii="LM Roman 10" w:hAnsi="LM Roman 10"/>
                <w:noProof/>
                <w:webHidden/>
              </w:rPr>
              <w:fldChar w:fldCharType="end"/>
            </w:r>
          </w:hyperlink>
        </w:p>
        <w:p w14:paraId="1F2FDA13"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89" w:history="1">
            <w:r w:rsidR="00111A55" w:rsidRPr="00111A55">
              <w:rPr>
                <w:rStyle w:val="Hipervnculo"/>
                <w:rFonts w:ascii="LM Roman 10" w:hAnsi="LM Roman 10" w:cs="Times New Roman"/>
                <w:noProof/>
              </w:rPr>
              <w:t>5.4.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AMBIENT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88</w:t>
            </w:r>
            <w:r w:rsidR="00111A55" w:rsidRPr="00111A55">
              <w:rPr>
                <w:rFonts w:ascii="LM Roman 10" w:hAnsi="LM Roman 10"/>
                <w:noProof/>
                <w:webHidden/>
              </w:rPr>
              <w:fldChar w:fldCharType="end"/>
            </w:r>
          </w:hyperlink>
        </w:p>
        <w:p w14:paraId="09CDD23D"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90" w:history="1">
            <w:r w:rsidR="00111A55" w:rsidRPr="00111A55">
              <w:rPr>
                <w:rStyle w:val="Hipervnculo"/>
                <w:rFonts w:ascii="LM Roman 10" w:hAnsi="LM Roman 10" w:cs="Times New Roman"/>
                <w:noProof/>
              </w:rPr>
              <w:t>5.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ÁLISIS FINANCIER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0</w:t>
            </w:r>
            <w:r w:rsidR="00111A55" w:rsidRPr="00111A55">
              <w:rPr>
                <w:rFonts w:ascii="LM Roman 10" w:hAnsi="LM Roman 10"/>
                <w:noProof/>
                <w:webHidden/>
              </w:rPr>
              <w:fldChar w:fldCharType="end"/>
            </w:r>
          </w:hyperlink>
        </w:p>
        <w:p w14:paraId="38071EA4"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1" w:history="1">
            <w:r w:rsidR="00111A55" w:rsidRPr="00111A55">
              <w:rPr>
                <w:rStyle w:val="Hipervnculo"/>
                <w:rFonts w:ascii="LM Roman 10" w:hAnsi="LM Roman 10" w:cs="Times New Roman"/>
                <w:noProof/>
              </w:rPr>
              <w:t>5.5.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resupuesto de Establecimien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0</w:t>
            </w:r>
            <w:r w:rsidR="00111A55" w:rsidRPr="00111A55">
              <w:rPr>
                <w:rFonts w:ascii="LM Roman 10" w:hAnsi="LM Roman 10"/>
                <w:noProof/>
                <w:webHidden/>
              </w:rPr>
              <w:fldChar w:fldCharType="end"/>
            </w:r>
          </w:hyperlink>
        </w:p>
        <w:p w14:paraId="042F4110"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2" w:history="1">
            <w:r w:rsidR="00111A55" w:rsidRPr="00111A55">
              <w:rPr>
                <w:rStyle w:val="Hipervnculo"/>
                <w:rFonts w:ascii="LM Roman 10" w:hAnsi="LM Roman 10" w:cs="Times New Roman"/>
                <w:noProof/>
              </w:rPr>
              <w:t>5.5.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álisis de Punto de Equilibrio</w:t>
            </w:r>
            <w:r w:rsidR="00111A55" w:rsidRPr="00111A55">
              <w:rPr>
                <w:rStyle w:val="Hipervnculo"/>
                <w:rFonts w:ascii="LM Roman 10" w:hAnsi="LM Roman 10" w:cs="Times New Roman"/>
                <w:noProof/>
              </w:rPr>
              <w:t>.</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2</w:t>
            </w:r>
            <w:r w:rsidR="00111A55" w:rsidRPr="00111A55">
              <w:rPr>
                <w:rFonts w:ascii="LM Roman 10" w:hAnsi="LM Roman 10"/>
                <w:noProof/>
                <w:webHidden/>
              </w:rPr>
              <w:fldChar w:fldCharType="end"/>
            </w:r>
          </w:hyperlink>
        </w:p>
        <w:p w14:paraId="23DFC13B"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3" w:history="1">
            <w:r w:rsidR="00111A55" w:rsidRPr="00111A55">
              <w:rPr>
                <w:rStyle w:val="Hipervnculo"/>
                <w:rFonts w:ascii="LM Roman 10" w:hAnsi="LM Roman 10" w:cs="Times New Roman"/>
                <w:noProof/>
              </w:rPr>
              <w:t>5.5.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Balance Gener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3</w:t>
            </w:r>
            <w:r w:rsidR="00111A55" w:rsidRPr="00111A55">
              <w:rPr>
                <w:rFonts w:ascii="LM Roman 10" w:hAnsi="LM Roman 10"/>
                <w:noProof/>
                <w:webHidden/>
              </w:rPr>
              <w:fldChar w:fldCharType="end"/>
            </w:r>
          </w:hyperlink>
        </w:p>
        <w:p w14:paraId="5A04B3AC"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4" w:history="1">
            <w:r w:rsidR="00111A55" w:rsidRPr="00111A55">
              <w:rPr>
                <w:rStyle w:val="Hipervnculo"/>
                <w:rFonts w:ascii="LM Roman 10" w:hAnsi="LM Roman 10" w:cs="Times New Roman"/>
                <w:noProof/>
              </w:rPr>
              <w:t>5.5.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Flujo de Caj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5</w:t>
            </w:r>
            <w:r w:rsidR="00111A55" w:rsidRPr="00111A55">
              <w:rPr>
                <w:rFonts w:ascii="LM Roman 10" w:hAnsi="LM Roman 10"/>
                <w:noProof/>
                <w:webHidden/>
              </w:rPr>
              <w:fldChar w:fldCharType="end"/>
            </w:r>
          </w:hyperlink>
        </w:p>
        <w:p w14:paraId="016DB304"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5" w:history="1">
            <w:r w:rsidR="00111A55" w:rsidRPr="00111A55">
              <w:rPr>
                <w:rStyle w:val="Hipervnculo"/>
                <w:rFonts w:ascii="LM Roman 10" w:hAnsi="LM Roman 10" w:cs="Times New Roman"/>
                <w:noProof/>
              </w:rPr>
              <w:t>5.5.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ndicadores Financier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9</w:t>
            </w:r>
            <w:r w:rsidR="00111A55" w:rsidRPr="00111A55">
              <w:rPr>
                <w:rFonts w:ascii="LM Roman 10" w:hAnsi="LM Roman 10"/>
                <w:noProof/>
                <w:webHidden/>
              </w:rPr>
              <w:fldChar w:fldCharType="end"/>
            </w:r>
          </w:hyperlink>
        </w:p>
        <w:p w14:paraId="687958A6"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6" w:history="1">
            <w:r w:rsidR="00111A55" w:rsidRPr="00111A55">
              <w:rPr>
                <w:rStyle w:val="Hipervnculo"/>
                <w:rFonts w:ascii="LM Roman 10" w:hAnsi="LM Roman 10" w:cs="Times New Roman"/>
                <w:noProof/>
              </w:rPr>
              <w:t>5.5.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lan de Financi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0</w:t>
            </w:r>
            <w:r w:rsidR="00111A55" w:rsidRPr="00111A55">
              <w:rPr>
                <w:rFonts w:ascii="LM Roman 10" w:hAnsi="LM Roman 10"/>
                <w:noProof/>
                <w:webHidden/>
              </w:rPr>
              <w:fldChar w:fldCharType="end"/>
            </w:r>
          </w:hyperlink>
        </w:p>
        <w:p w14:paraId="124ABAFD"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7" w:history="1">
            <w:r w:rsidR="00111A55" w:rsidRPr="00111A55">
              <w:rPr>
                <w:rStyle w:val="Hipervnculo"/>
                <w:rFonts w:ascii="LM Roman 10" w:hAnsi="LM Roman 10" w:cs="Times New Roman"/>
                <w:noProof/>
              </w:rPr>
              <w:t>5.5.7.</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Justificación Ingres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1</w:t>
            </w:r>
            <w:r w:rsidR="00111A55" w:rsidRPr="00111A55">
              <w:rPr>
                <w:rFonts w:ascii="LM Roman 10" w:hAnsi="LM Roman 10"/>
                <w:noProof/>
                <w:webHidden/>
              </w:rPr>
              <w:fldChar w:fldCharType="end"/>
            </w:r>
          </w:hyperlink>
        </w:p>
        <w:p w14:paraId="57F44351"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5998" w:history="1">
            <w:r w:rsidR="00111A55" w:rsidRPr="00111A55">
              <w:rPr>
                <w:rStyle w:val="Hipervnculo"/>
                <w:rFonts w:ascii="LM Roman 10" w:hAnsi="LM Roman 10" w:cs="Times New Roman"/>
                <w:noProof/>
              </w:rPr>
              <w:t>5.5.8.</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valuación financier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1</w:t>
            </w:r>
            <w:r w:rsidR="00111A55" w:rsidRPr="00111A55">
              <w:rPr>
                <w:rFonts w:ascii="LM Roman 10" w:hAnsi="LM Roman 10"/>
                <w:noProof/>
                <w:webHidden/>
              </w:rPr>
              <w:fldChar w:fldCharType="end"/>
            </w:r>
          </w:hyperlink>
        </w:p>
        <w:p w14:paraId="50C7583C"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5999" w:history="1">
            <w:r w:rsidR="00111A55" w:rsidRPr="00111A55">
              <w:rPr>
                <w:rStyle w:val="Hipervnculo"/>
                <w:rFonts w:ascii="LM Roman 10" w:hAnsi="LM Roman 10" w:cs="Times New Roman"/>
                <w:noProof/>
              </w:rPr>
              <w:t>5.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ÁLISIS DE RIESG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2</w:t>
            </w:r>
            <w:r w:rsidR="00111A55" w:rsidRPr="00111A55">
              <w:rPr>
                <w:rFonts w:ascii="LM Roman 10" w:hAnsi="LM Roman 10"/>
                <w:noProof/>
                <w:webHidden/>
              </w:rPr>
              <w:fldChar w:fldCharType="end"/>
            </w:r>
          </w:hyperlink>
        </w:p>
        <w:p w14:paraId="0A90DF86"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6000" w:history="1">
            <w:r w:rsidR="00111A55" w:rsidRPr="00111A55">
              <w:rPr>
                <w:rStyle w:val="Hipervnculo"/>
                <w:rFonts w:ascii="LM Roman 10" w:hAnsi="LM Roman 10" w:cs="Times New Roman"/>
                <w:noProof/>
              </w:rPr>
              <w:t>5.6.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Factores limitantes y obstácul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2</w:t>
            </w:r>
            <w:r w:rsidR="00111A55" w:rsidRPr="00111A55">
              <w:rPr>
                <w:rFonts w:ascii="LM Roman 10" w:hAnsi="LM Roman 10"/>
                <w:noProof/>
                <w:webHidden/>
              </w:rPr>
              <w:fldChar w:fldCharType="end"/>
            </w:r>
          </w:hyperlink>
        </w:p>
        <w:p w14:paraId="72DBD678" w14:textId="77777777" w:rsidR="00111A55" w:rsidRPr="00111A55" w:rsidRDefault="00B74154">
          <w:pPr>
            <w:pStyle w:val="TDC3"/>
            <w:tabs>
              <w:tab w:val="left" w:pos="1320"/>
              <w:tab w:val="right" w:pos="8828"/>
            </w:tabs>
            <w:rPr>
              <w:rFonts w:ascii="LM Roman 10" w:eastAsiaTheme="minorEastAsia" w:hAnsi="LM Roman 10" w:cstheme="minorBidi"/>
              <w:noProof/>
              <w:color w:val="auto"/>
              <w:lang w:val="es-ES" w:eastAsia="es-ES"/>
            </w:rPr>
          </w:pPr>
          <w:hyperlink w:anchor="_Toc475476001" w:history="1">
            <w:r w:rsidR="00111A55" w:rsidRPr="00111A55">
              <w:rPr>
                <w:rStyle w:val="Hipervnculo"/>
                <w:rFonts w:ascii="LM Roman 10" w:hAnsi="LM Roman 10" w:cs="Times New Roman"/>
                <w:noProof/>
              </w:rPr>
              <w:t>5.6.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Riesgos específicos y contramedid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5</w:t>
            </w:r>
            <w:r w:rsidR="00111A55" w:rsidRPr="00111A55">
              <w:rPr>
                <w:rFonts w:ascii="LM Roman 10" w:hAnsi="LM Roman 10"/>
                <w:noProof/>
                <w:webHidden/>
              </w:rPr>
              <w:fldChar w:fldCharType="end"/>
            </w:r>
          </w:hyperlink>
        </w:p>
        <w:p w14:paraId="76BF9BAC"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2" w:history="1">
            <w:r w:rsidR="00111A55" w:rsidRPr="00111A55">
              <w:rPr>
                <w:rStyle w:val="Hipervnculo"/>
                <w:rFonts w:ascii="LM Roman 10" w:hAnsi="LM Roman 10" w:cs="Times New Roman"/>
                <w:b/>
                <w:noProof/>
              </w:rPr>
              <w:t>6.</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IMPACT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2FC40CD9"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03" w:history="1">
            <w:r w:rsidR="00111A55" w:rsidRPr="00111A55">
              <w:rPr>
                <w:rStyle w:val="Hipervnculo"/>
                <w:rFonts w:ascii="LM Roman 10" w:hAnsi="LM Roman 10" w:cs="Times New Roman"/>
                <w:noProof/>
              </w:rPr>
              <w:t>6.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CONÓM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0F2DA1F3"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04" w:history="1">
            <w:r w:rsidR="00111A55" w:rsidRPr="00111A55">
              <w:rPr>
                <w:rStyle w:val="Hipervnculo"/>
                <w:rFonts w:ascii="LM Roman 10" w:hAnsi="LM Roman 10" w:cs="Times New Roman"/>
                <w:noProof/>
              </w:rPr>
              <w:t>6.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REGION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64AA94D5"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05" w:history="1">
            <w:r w:rsidR="00111A55" w:rsidRPr="00111A55">
              <w:rPr>
                <w:rStyle w:val="Hipervnculo"/>
                <w:rFonts w:ascii="LM Roman 10" w:hAnsi="LM Roman 10" w:cs="Times New Roman"/>
                <w:noProof/>
              </w:rPr>
              <w:t>6.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SOCI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7</w:t>
            </w:r>
            <w:r w:rsidR="00111A55" w:rsidRPr="00111A55">
              <w:rPr>
                <w:rFonts w:ascii="LM Roman 10" w:hAnsi="LM Roman 10"/>
                <w:noProof/>
                <w:webHidden/>
              </w:rPr>
              <w:fldChar w:fldCharType="end"/>
            </w:r>
          </w:hyperlink>
        </w:p>
        <w:p w14:paraId="7F1C9A00"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06" w:history="1">
            <w:r w:rsidR="00111A55" w:rsidRPr="00111A55">
              <w:rPr>
                <w:rStyle w:val="Hipervnculo"/>
                <w:rFonts w:ascii="LM Roman 10" w:hAnsi="LM Roman 10" w:cs="Times New Roman"/>
                <w:noProof/>
              </w:rPr>
              <w:t>6.7.</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MBIENT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8</w:t>
            </w:r>
            <w:r w:rsidR="00111A55" w:rsidRPr="00111A55">
              <w:rPr>
                <w:rFonts w:ascii="LM Roman 10" w:hAnsi="LM Roman 10"/>
                <w:noProof/>
                <w:webHidden/>
              </w:rPr>
              <w:fldChar w:fldCharType="end"/>
            </w:r>
          </w:hyperlink>
        </w:p>
        <w:p w14:paraId="074CDE0D"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7" w:history="1">
            <w:r w:rsidR="00111A55" w:rsidRPr="00111A55">
              <w:rPr>
                <w:rStyle w:val="Hipervnculo"/>
                <w:rFonts w:ascii="LM Roman 10" w:hAnsi="LM Roman 10" w:cs="Times New Roman"/>
                <w:noProof/>
              </w:rPr>
              <w:t>7.</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CONCLUSIONES</w:t>
            </w:r>
            <w:r w:rsidR="00111A55" w:rsidRPr="00111A55">
              <w:rPr>
                <w:rStyle w:val="Hipervnculo"/>
                <w:rFonts w:ascii="LM Roman 10" w:hAnsi="LM Roman 10" w:cs="Times New Roman"/>
                <w:noProof/>
              </w:rPr>
              <w:t>.</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9</w:t>
            </w:r>
            <w:r w:rsidR="00111A55" w:rsidRPr="00111A55">
              <w:rPr>
                <w:rFonts w:ascii="LM Roman 10" w:hAnsi="LM Roman 10"/>
                <w:noProof/>
                <w:webHidden/>
              </w:rPr>
              <w:fldChar w:fldCharType="end"/>
            </w:r>
          </w:hyperlink>
        </w:p>
        <w:p w14:paraId="2AEF4981" w14:textId="77777777" w:rsidR="00111A55" w:rsidRPr="00111A55" w:rsidRDefault="00B74154">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8" w:history="1">
            <w:r w:rsidR="00111A55" w:rsidRPr="00111A55">
              <w:rPr>
                <w:rStyle w:val="Hipervnculo"/>
                <w:rFonts w:ascii="LM Roman 10" w:hAnsi="LM Roman 10" w:cs="Times New Roman"/>
                <w:noProof/>
              </w:rPr>
              <w:t>A.</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noProof/>
              </w:rPr>
              <w:t>ANEX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1</w:t>
            </w:r>
            <w:r w:rsidR="00111A55" w:rsidRPr="00111A55">
              <w:rPr>
                <w:rFonts w:ascii="LM Roman 10" w:hAnsi="LM Roman 10"/>
                <w:noProof/>
                <w:webHidden/>
              </w:rPr>
              <w:fldChar w:fldCharType="end"/>
            </w:r>
          </w:hyperlink>
        </w:p>
        <w:p w14:paraId="38E396DB" w14:textId="77777777" w:rsidR="00111A55" w:rsidRPr="00111A55" w:rsidRDefault="00B74154">
          <w:pPr>
            <w:pStyle w:val="TDC2"/>
            <w:tabs>
              <w:tab w:val="left" w:pos="660"/>
              <w:tab w:val="right" w:pos="8828"/>
            </w:tabs>
            <w:rPr>
              <w:rFonts w:ascii="LM Roman 10" w:eastAsiaTheme="minorEastAsia" w:hAnsi="LM Roman 10" w:cstheme="minorBidi"/>
              <w:noProof/>
              <w:color w:val="auto"/>
              <w:lang w:val="es-ES" w:eastAsia="es-ES"/>
            </w:rPr>
          </w:pPr>
          <w:hyperlink w:anchor="_Toc475476009" w:history="1">
            <w:r w:rsidR="00111A55" w:rsidRPr="00111A55">
              <w:rPr>
                <w:rStyle w:val="Hipervnculo"/>
                <w:rFonts w:ascii="LM Roman 10" w:hAnsi="LM Roman 10" w:cs="Times New Roman"/>
                <w:noProof/>
              </w:rPr>
              <w:t>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EXO. Encuesta Análisis Sectores de Mercad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1</w:t>
            </w:r>
            <w:r w:rsidR="00111A55" w:rsidRPr="00111A55">
              <w:rPr>
                <w:rFonts w:ascii="LM Roman 10" w:hAnsi="LM Roman 10"/>
                <w:noProof/>
                <w:webHidden/>
              </w:rPr>
              <w:fldChar w:fldCharType="end"/>
            </w:r>
          </w:hyperlink>
        </w:p>
        <w:p w14:paraId="0E1F23DB"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10" w:history="1">
            <w:r w:rsidR="00111A55" w:rsidRPr="00111A55">
              <w:rPr>
                <w:rStyle w:val="Hipervnculo"/>
                <w:rFonts w:ascii="LM Roman 10" w:hAnsi="LM Roman 10"/>
                <w:noProof/>
              </w:rPr>
              <w:t>I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EXO.  Productos Sustitutos – Promedio de Cos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4</w:t>
            </w:r>
            <w:r w:rsidR="00111A55" w:rsidRPr="00111A55">
              <w:rPr>
                <w:rFonts w:ascii="LM Roman 10" w:hAnsi="LM Roman 10"/>
                <w:noProof/>
                <w:webHidden/>
              </w:rPr>
              <w:fldChar w:fldCharType="end"/>
            </w:r>
          </w:hyperlink>
        </w:p>
        <w:p w14:paraId="5BAF494C" w14:textId="77777777" w:rsidR="00111A55" w:rsidRPr="00111A55" w:rsidRDefault="00B74154">
          <w:pPr>
            <w:pStyle w:val="TDC2"/>
            <w:tabs>
              <w:tab w:val="left" w:pos="880"/>
              <w:tab w:val="right" w:pos="8828"/>
            </w:tabs>
            <w:rPr>
              <w:rFonts w:ascii="LM Roman 10" w:eastAsiaTheme="minorEastAsia" w:hAnsi="LM Roman 10" w:cstheme="minorBidi"/>
              <w:noProof/>
              <w:color w:val="auto"/>
              <w:lang w:val="es-ES" w:eastAsia="es-ES"/>
            </w:rPr>
          </w:pPr>
          <w:hyperlink w:anchor="_Toc475476011" w:history="1">
            <w:r w:rsidR="00111A55" w:rsidRPr="00111A55">
              <w:rPr>
                <w:rStyle w:val="Hipervnculo"/>
                <w:rFonts w:ascii="LM Roman 10" w:hAnsi="LM Roman 10"/>
                <w:noProof/>
              </w:rPr>
              <w:t>II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EXO. Promedio de Salarios para Personal Requerido según ofertas laborales ofrecidas en la web</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5</w:t>
            </w:r>
            <w:r w:rsidR="00111A55" w:rsidRPr="00111A55">
              <w:rPr>
                <w:rFonts w:ascii="LM Roman 10" w:hAnsi="LM Roman 10"/>
                <w:noProof/>
                <w:webHidden/>
              </w:rPr>
              <w:fldChar w:fldCharType="end"/>
            </w:r>
          </w:hyperlink>
        </w:p>
        <w:p w14:paraId="6E9BC00C" w14:textId="77777777" w:rsidR="00111A55" w:rsidRDefault="00B74154">
          <w:pPr>
            <w:pStyle w:val="TDC1"/>
            <w:tabs>
              <w:tab w:val="right" w:pos="8828"/>
            </w:tabs>
            <w:rPr>
              <w:rFonts w:asciiTheme="minorHAnsi" w:eastAsiaTheme="minorEastAsia" w:hAnsiTheme="minorHAnsi" w:cstheme="minorBidi"/>
              <w:noProof/>
              <w:color w:val="auto"/>
              <w:sz w:val="22"/>
              <w:lang w:val="es-ES" w:eastAsia="es-ES"/>
            </w:rPr>
          </w:pPr>
          <w:hyperlink w:anchor="_Toc475476012" w:history="1">
            <w:r w:rsidR="00111A55" w:rsidRPr="00111A55">
              <w:rPr>
                <w:rStyle w:val="Hipervnculo"/>
                <w:rFonts w:ascii="LM Roman 10" w:hAnsi="LM Roman 10" w:cs="Times New Roman"/>
                <w:noProof/>
              </w:rPr>
              <w:t>REFERENCI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6</w:t>
            </w:r>
            <w:r w:rsidR="00111A55" w:rsidRPr="00111A55">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B74154"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Pr="00DB52EB" w:rsidRDefault="00DB52EB" w:rsidP="006F3D07">
      <w:pPr>
        <w:pStyle w:val="Incontec"/>
      </w:pPr>
    </w:p>
    <w:p w14:paraId="1AD4F9EF" w14:textId="77777777" w:rsidR="005C519E" w:rsidRDefault="005C519E" w:rsidP="006F3D07">
      <w:pPr>
        <w:pStyle w:val="Incontec"/>
      </w:pPr>
    </w:p>
    <w:p w14:paraId="77850B94" w14:textId="77777777" w:rsidR="005C519E" w:rsidRDefault="005C519E" w:rsidP="006F3D07">
      <w:pPr>
        <w:pStyle w:val="Incontec"/>
      </w:pPr>
    </w:p>
    <w:p w14:paraId="7B02EFA9" w14:textId="77777777" w:rsidR="00504DD3" w:rsidRDefault="00504DD3" w:rsidP="006F3D07">
      <w:pPr>
        <w:pStyle w:val="Incontec"/>
      </w:pPr>
    </w:p>
    <w:p w14:paraId="34E9705A" w14:textId="77777777" w:rsidR="00504DD3" w:rsidRDefault="00504DD3" w:rsidP="006F3D07">
      <w:pPr>
        <w:pStyle w:val="Incontec"/>
      </w:pPr>
    </w:p>
    <w:p w14:paraId="7A87F4B3" w14:textId="77777777" w:rsidR="00504DD3" w:rsidRDefault="00504DD3" w:rsidP="006F3D07">
      <w:pPr>
        <w:pStyle w:val="Incontec"/>
      </w:pPr>
    </w:p>
    <w:p w14:paraId="4CC36638" w14:textId="77777777" w:rsidR="00504DD3" w:rsidRDefault="00504DD3" w:rsidP="006F3D07">
      <w:pPr>
        <w:pStyle w:val="Incontec"/>
      </w:pPr>
    </w:p>
    <w:p w14:paraId="2A56F678" w14:textId="77777777" w:rsidR="006F3D07" w:rsidRPr="006F3D07" w:rsidRDefault="006F3D07" w:rsidP="006F3D07">
      <w:pPr>
        <w:pStyle w:val="Incontec"/>
      </w:pPr>
    </w:p>
    <w:p w14:paraId="3E4C854E" w14:textId="77777777" w:rsidR="00760043" w:rsidRPr="00A97076" w:rsidRDefault="00760043" w:rsidP="00F12A4C">
      <w:pPr>
        <w:pStyle w:val="Incontec"/>
      </w:pPr>
      <w:r w:rsidRPr="00A97076">
        <w:lastRenderedPageBreak/>
        <w:t>LISTA DE TABLAS</w:t>
      </w:r>
    </w:p>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B74154">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B74154">
        <w:tc>
          <w:tcPr>
            <w:tcW w:w="8075" w:type="dxa"/>
          </w:tcPr>
          <w:p w14:paraId="5400AEDC" w14:textId="77777777" w:rsidR="00B74154" w:rsidRPr="00DD74C2" w:rsidRDefault="00B74154" w:rsidP="00B74154">
            <w:pPr>
              <w:pStyle w:val="Incontec"/>
            </w:pPr>
            <w:r w:rsidRPr="00DD74C2">
              <w:t>Tabla 2-1. Proyectos y Herramientas para el apoyo de personas con algún tipo de Limitación.</w:t>
            </w:r>
          </w:p>
        </w:tc>
        <w:tc>
          <w:tcPr>
            <w:tcW w:w="753" w:type="dxa"/>
          </w:tcPr>
          <w:p w14:paraId="3941036A" w14:textId="77777777" w:rsidR="00B74154" w:rsidRPr="00DD74C2" w:rsidRDefault="00B74154" w:rsidP="00B74154">
            <w:pPr>
              <w:pStyle w:val="Incontec"/>
            </w:pPr>
            <w:r w:rsidRPr="00DD74C2">
              <w:t>28</w:t>
            </w:r>
          </w:p>
        </w:tc>
      </w:tr>
      <w:tr w:rsidR="00B74154" w14:paraId="29FA4E7F" w14:textId="77777777" w:rsidTr="00B74154">
        <w:tc>
          <w:tcPr>
            <w:tcW w:w="8075" w:type="dxa"/>
          </w:tcPr>
          <w:p w14:paraId="6A279E52" w14:textId="77777777" w:rsidR="00B74154" w:rsidRDefault="00B74154" w:rsidP="00B74154">
            <w:pPr>
              <w:pStyle w:val="Incontec"/>
            </w:pPr>
            <w:r w:rsidRPr="00DD74C2">
              <w:t>Tabla 4-1.</w:t>
            </w:r>
            <w:r w:rsidRPr="000A0072">
              <w:t xml:space="preserve"> Matriz ERIC Fuente: Autores.</w:t>
            </w:r>
          </w:p>
        </w:tc>
        <w:tc>
          <w:tcPr>
            <w:tcW w:w="753" w:type="dxa"/>
          </w:tcPr>
          <w:p w14:paraId="0CF18EA7" w14:textId="77777777" w:rsidR="00B74154" w:rsidRPr="00DD74C2" w:rsidRDefault="00B74154" w:rsidP="00B74154">
            <w:pPr>
              <w:pStyle w:val="Incontec"/>
            </w:pPr>
            <w:r w:rsidRPr="00DD74C2">
              <w:t>45</w:t>
            </w:r>
          </w:p>
        </w:tc>
      </w:tr>
      <w:tr w:rsidR="00B74154" w14:paraId="193C34CB" w14:textId="77777777" w:rsidTr="00B74154">
        <w:tc>
          <w:tcPr>
            <w:tcW w:w="8075" w:type="dxa"/>
          </w:tcPr>
          <w:p w14:paraId="02A22FF6" w14:textId="77777777" w:rsidR="00B74154" w:rsidRDefault="00B74154" w:rsidP="00B74154">
            <w:pPr>
              <w:pStyle w:val="Incontec"/>
            </w:pPr>
            <w:r w:rsidRPr="00DD74C2">
              <w:t>Tabla 5-1. Total Semanas Proyectos Plan de Negocios. Fuente: Autores.</w:t>
            </w:r>
          </w:p>
          <w:p w14:paraId="2316B155" w14:textId="77777777" w:rsidR="00B74154" w:rsidRPr="00DD74C2" w:rsidRDefault="00B74154" w:rsidP="00B74154"/>
        </w:tc>
        <w:tc>
          <w:tcPr>
            <w:tcW w:w="753" w:type="dxa"/>
          </w:tcPr>
          <w:p w14:paraId="389DCFDD" w14:textId="77777777" w:rsidR="00B74154" w:rsidRDefault="00B74154" w:rsidP="00B74154">
            <w:pPr>
              <w:pStyle w:val="Incontec"/>
            </w:pPr>
            <w:r>
              <w:t>58</w:t>
            </w:r>
          </w:p>
        </w:tc>
      </w:tr>
      <w:tr w:rsidR="00B74154" w14:paraId="0ADF7D63" w14:textId="77777777" w:rsidTr="00B74154">
        <w:tc>
          <w:tcPr>
            <w:tcW w:w="8075" w:type="dxa"/>
          </w:tcPr>
          <w:p w14:paraId="35C20B9D" w14:textId="77777777" w:rsidR="00B74154" w:rsidRDefault="00B74154" w:rsidP="00B74154">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704464E4" w14:textId="77777777" w:rsidR="00B74154" w:rsidRDefault="00B74154" w:rsidP="00B74154">
            <w:pPr>
              <w:pStyle w:val="Incontec"/>
            </w:pPr>
            <w:r>
              <w:t>59</w:t>
            </w:r>
          </w:p>
        </w:tc>
      </w:tr>
      <w:tr w:rsidR="00B74154" w14:paraId="61187C2F" w14:textId="77777777" w:rsidTr="00B74154">
        <w:tc>
          <w:tcPr>
            <w:tcW w:w="8075" w:type="dxa"/>
          </w:tcPr>
          <w:p w14:paraId="3AD9EA80" w14:textId="77777777" w:rsidR="00B74154" w:rsidRDefault="00B74154" w:rsidP="00B74154">
            <w:pPr>
              <w:pStyle w:val="Incontec"/>
            </w:pPr>
            <w:r w:rsidRPr="00DD74C2">
              <w:rPr>
                <w:rFonts w:cs="Times New Roman"/>
              </w:rPr>
              <w:t>Tabla 5-3.</w:t>
            </w:r>
            <w:r>
              <w:rPr>
                <w:rFonts w:cs="Times New Roman"/>
              </w:rPr>
              <w:t xml:space="preserve"> </w:t>
            </w:r>
            <w:r w:rsidRPr="00BE69CB">
              <w:rPr>
                <w:rFonts w:cs="Times New Roman"/>
              </w:rPr>
              <w:t>Componentes Lógicos del Sistema</w:t>
            </w:r>
            <w:r>
              <w:rPr>
                <w:rFonts w:cs="Times New Roman"/>
              </w:rPr>
              <w:t>. Fuente: Autores.</w:t>
            </w:r>
          </w:p>
        </w:tc>
        <w:tc>
          <w:tcPr>
            <w:tcW w:w="753" w:type="dxa"/>
          </w:tcPr>
          <w:p w14:paraId="5505F86E" w14:textId="77777777" w:rsidR="00B74154" w:rsidRDefault="00B74154" w:rsidP="00B74154">
            <w:pPr>
              <w:pStyle w:val="Incontec"/>
            </w:pPr>
            <w:r>
              <w:t>77</w:t>
            </w:r>
          </w:p>
        </w:tc>
      </w:tr>
      <w:tr w:rsidR="00B74154" w14:paraId="66A2AF88" w14:textId="77777777" w:rsidTr="00B74154">
        <w:tc>
          <w:tcPr>
            <w:tcW w:w="8075" w:type="dxa"/>
          </w:tcPr>
          <w:p w14:paraId="03610A51" w14:textId="77777777" w:rsidR="00B74154" w:rsidRDefault="00B74154" w:rsidP="00B74154">
            <w:pPr>
              <w:pStyle w:val="Incontec"/>
            </w:pPr>
            <w:r w:rsidRPr="00DD74C2">
              <w:rPr>
                <w:rFonts w:cs="Times New Roman"/>
              </w:rPr>
              <w:t>Tabla 5-4</w:t>
            </w:r>
            <w:r>
              <w:rPr>
                <w:rFonts w:cs="Times New Roman"/>
              </w:rPr>
              <w:t xml:space="preserve">. </w:t>
            </w:r>
            <w:r w:rsidRPr="00BE69CB">
              <w:rPr>
                <w:rFonts w:cs="Times New Roman"/>
              </w:rPr>
              <w:t>Componentes Fiscos Tecnológicos</w:t>
            </w:r>
            <w:r>
              <w:rPr>
                <w:rFonts w:cs="Times New Roman"/>
              </w:rPr>
              <w:t>. Fuente: Autores.</w:t>
            </w:r>
          </w:p>
        </w:tc>
        <w:tc>
          <w:tcPr>
            <w:tcW w:w="753" w:type="dxa"/>
          </w:tcPr>
          <w:p w14:paraId="3CD586D7" w14:textId="77777777" w:rsidR="00B74154" w:rsidRDefault="00B74154" w:rsidP="00B74154">
            <w:pPr>
              <w:pStyle w:val="Incontec"/>
            </w:pPr>
            <w:r>
              <w:t>78</w:t>
            </w:r>
          </w:p>
        </w:tc>
      </w:tr>
      <w:tr w:rsidR="00B74154" w14:paraId="377D6EEC" w14:textId="77777777" w:rsidTr="00B74154">
        <w:tc>
          <w:tcPr>
            <w:tcW w:w="8075" w:type="dxa"/>
          </w:tcPr>
          <w:p w14:paraId="0A34F4E9" w14:textId="77777777" w:rsidR="00B74154" w:rsidRDefault="00B74154" w:rsidP="00B74154">
            <w:pPr>
              <w:pStyle w:val="Incontec"/>
            </w:pPr>
            <w:r w:rsidRPr="00DD74C2">
              <w:rPr>
                <w:rFonts w:eastAsia="Arial" w:cs="Times New Roman"/>
              </w:rPr>
              <w:t>Tabla 5.</w:t>
            </w:r>
            <w:r>
              <w:rPr>
                <w:rFonts w:eastAsia="Arial" w:cs="Times New Roman"/>
              </w:rPr>
              <w:t>5</w:t>
            </w:r>
            <w:r w:rsidRPr="00DD74C2">
              <w:rPr>
                <w:rFonts w:eastAsia="Arial" w:cs="Times New Roman"/>
              </w:rPr>
              <w:t>.</w:t>
            </w:r>
            <w:r>
              <w:rPr>
                <w:rFonts w:eastAsia="Arial" w:cs="Times New Roman"/>
              </w:rPr>
              <w:t xml:space="preserve"> Personal y Tipo de Contrato. Fuente: Autores.</w:t>
            </w:r>
          </w:p>
        </w:tc>
        <w:tc>
          <w:tcPr>
            <w:tcW w:w="753" w:type="dxa"/>
          </w:tcPr>
          <w:p w14:paraId="2CA455D4" w14:textId="77777777" w:rsidR="00B74154" w:rsidRDefault="00B74154" w:rsidP="00B74154">
            <w:pPr>
              <w:pStyle w:val="Incontec"/>
            </w:pPr>
            <w:r>
              <w:t>86</w:t>
            </w:r>
          </w:p>
        </w:tc>
      </w:tr>
      <w:tr w:rsidR="00B74154" w14:paraId="33A6050E" w14:textId="77777777" w:rsidTr="00B74154">
        <w:tc>
          <w:tcPr>
            <w:tcW w:w="8075" w:type="dxa"/>
          </w:tcPr>
          <w:p w14:paraId="62152375" w14:textId="77777777" w:rsidR="00B74154" w:rsidRPr="00DD74C2" w:rsidRDefault="00B74154" w:rsidP="00B74154">
            <w:pPr>
              <w:pStyle w:val="Incontec"/>
              <w:rPr>
                <w:rFonts w:eastAsia="Arial" w:cs="Times New Roman"/>
              </w:rPr>
            </w:pPr>
            <w:r>
              <w:rPr>
                <w:rFonts w:cs="Times New Roman"/>
              </w:rPr>
              <w:t xml:space="preserve">Tabla 5-6. Normas ISO para el desarrollo de Software. Fuente: </w:t>
            </w:r>
            <w:sdt>
              <w:sdtPr>
                <w:rPr>
                  <w:rFonts w:cs="Times New Roman"/>
                </w:rPr>
                <w:id w:val="1286239000"/>
                <w:citation/>
              </w:sdtPr>
              <w:sdtContent>
                <w:r>
                  <w:rPr>
                    <w:rFonts w:cs="Times New Roman"/>
                  </w:rPr>
                  <w:fldChar w:fldCharType="begin"/>
                </w:r>
                <w:r>
                  <w:rPr>
                    <w:rFonts w:cs="Times New Roman"/>
                  </w:rPr>
                  <w:instrText xml:space="preserve"> CITATION Ped13 \l 9226 </w:instrText>
                </w:r>
                <w:r>
                  <w:rPr>
                    <w:rFonts w:cs="Times New Roman"/>
                  </w:rPr>
                  <w:fldChar w:fldCharType="separate"/>
                </w:r>
                <w:r w:rsidRPr="00190CDC">
                  <w:rPr>
                    <w:rFonts w:cs="Times New Roman"/>
                    <w:noProof/>
                  </w:rPr>
                  <w:t>(1)</w:t>
                </w:r>
                <w:r>
                  <w:rPr>
                    <w:rFonts w:cs="Times New Roman"/>
                  </w:rPr>
                  <w:fldChar w:fldCharType="end"/>
                </w:r>
              </w:sdtContent>
            </w:sdt>
          </w:p>
        </w:tc>
        <w:tc>
          <w:tcPr>
            <w:tcW w:w="753" w:type="dxa"/>
          </w:tcPr>
          <w:p w14:paraId="5FFE2388" w14:textId="77777777" w:rsidR="00B74154" w:rsidRDefault="00B74154" w:rsidP="00B74154">
            <w:pPr>
              <w:pStyle w:val="Incontec"/>
            </w:pPr>
            <w:r>
              <w:t>90</w:t>
            </w:r>
          </w:p>
        </w:tc>
      </w:tr>
      <w:tr w:rsidR="00B74154" w14:paraId="576BD1BA" w14:textId="77777777" w:rsidTr="00B74154">
        <w:tc>
          <w:tcPr>
            <w:tcW w:w="8075" w:type="dxa"/>
          </w:tcPr>
          <w:p w14:paraId="031CAC1A" w14:textId="77777777" w:rsidR="00B74154" w:rsidRDefault="00B74154" w:rsidP="00B74154">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Pr="00190CDC">
                  <w:rPr>
                    <w:rFonts w:cs="Times New Roman"/>
                    <w:noProof/>
                  </w:rPr>
                  <w:t>(2)</w:t>
                </w:r>
                <w:r>
                  <w:rPr>
                    <w:rFonts w:cs="Times New Roman"/>
                  </w:rPr>
                  <w:fldChar w:fldCharType="end"/>
                </w:r>
              </w:sdtContent>
            </w:sdt>
            <w:r>
              <w:rPr>
                <w:rFonts w:cs="Times New Roman"/>
              </w:rPr>
              <w:t>.</w:t>
            </w:r>
          </w:p>
        </w:tc>
        <w:tc>
          <w:tcPr>
            <w:tcW w:w="753" w:type="dxa"/>
          </w:tcPr>
          <w:p w14:paraId="7E0315E4" w14:textId="77777777" w:rsidR="00B74154" w:rsidRDefault="00B74154" w:rsidP="00B74154">
            <w:pPr>
              <w:pStyle w:val="Incontec"/>
            </w:pPr>
            <w:r>
              <w:t>92</w:t>
            </w:r>
          </w:p>
        </w:tc>
      </w:tr>
      <w:tr w:rsidR="00B74154" w14:paraId="065F439B" w14:textId="77777777" w:rsidTr="00B74154">
        <w:tc>
          <w:tcPr>
            <w:tcW w:w="8075" w:type="dxa"/>
          </w:tcPr>
          <w:p w14:paraId="5E59ADC0" w14:textId="77777777" w:rsidR="00B74154" w:rsidRDefault="00B74154" w:rsidP="00B74154">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316B8F25" w14:textId="77777777" w:rsidR="00B74154" w:rsidRDefault="00B74154" w:rsidP="00B74154">
            <w:pPr>
              <w:pStyle w:val="Incontec"/>
            </w:pPr>
            <w:r>
              <w:t>100</w:t>
            </w:r>
          </w:p>
        </w:tc>
      </w:tr>
      <w:tr w:rsidR="00B74154" w14:paraId="0813BD0C" w14:textId="77777777" w:rsidTr="00B74154">
        <w:tc>
          <w:tcPr>
            <w:tcW w:w="8075" w:type="dxa"/>
          </w:tcPr>
          <w:p w14:paraId="0FB13786" w14:textId="77777777" w:rsidR="00B74154" w:rsidRPr="003474C3" w:rsidRDefault="00B74154" w:rsidP="00B74154">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1CABDB96" w14:textId="77777777" w:rsidR="00B74154" w:rsidRDefault="00B74154" w:rsidP="00B74154">
            <w:pPr>
              <w:pStyle w:val="Incontec"/>
            </w:pPr>
            <w:r>
              <w:t>101</w:t>
            </w:r>
          </w:p>
        </w:tc>
      </w:tr>
    </w:tbl>
    <w:p w14:paraId="35BAB4AC" w14:textId="77777777" w:rsidR="00760043" w:rsidRPr="00A97076" w:rsidRDefault="00760043" w:rsidP="00F12A4C">
      <w:pPr>
        <w:pStyle w:val="Incontec"/>
      </w:pPr>
    </w:p>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190CDC" w:rsidRPr="00190CDC">
                  <w:rPr>
                    <w:rFonts w:ascii="LM Roman 10" w:hAnsi="LM Roman 10"/>
                    <w:noProof/>
                    <w:sz w:val="20"/>
                    <w:szCs w:val="20"/>
                  </w:rPr>
                  <w:t>(3)</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4)</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5)</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190CDC" w:rsidRPr="00190CDC">
                  <w:rPr>
                    <w:rFonts w:cs="Times New Roman"/>
                    <w:noProof/>
                    <w:sz w:val="20"/>
                    <w:szCs w:val="20"/>
                  </w:rPr>
                  <w:t>(6)</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190CDC" w:rsidRPr="00190CDC">
                  <w:rPr>
                    <w:noProof/>
                    <w:sz w:val="20"/>
                  </w:rPr>
                  <w:t>(7)</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190CDC" w:rsidRPr="00190CDC">
                  <w:rPr>
                    <w:noProof/>
                    <w:sz w:val="20"/>
                    <w:szCs w:val="20"/>
                  </w:rPr>
                  <w:t>(8)</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190CDC" w:rsidRPr="00190CDC">
                  <w:rPr>
                    <w:rFonts w:cs="Times New Roman"/>
                    <w:noProof/>
                    <w:sz w:val="20"/>
                    <w:szCs w:val="20"/>
                  </w:rPr>
                  <w:t>(9)</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5475950"/>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2D87B297"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sdt>
        <w:sdtPr>
          <w:rPr>
            <w:rFonts w:eastAsia="Arial" w:cs="Times New Roman"/>
          </w:rPr>
          <w:id w:val="249007463"/>
          <w:citation/>
        </w:sdtPr>
        <w:sdtContent>
          <w:r w:rsidR="00965E8F" w:rsidRPr="009524D3">
            <w:rPr>
              <w:rFonts w:eastAsia="Arial" w:cs="Times New Roman"/>
            </w:rPr>
            <w:fldChar w:fldCharType="begin"/>
          </w:r>
          <w:r w:rsidR="00965E8F" w:rsidRPr="009524D3">
            <w:rPr>
              <w:rFonts w:eastAsia="Arial" w:cs="Times New Roman"/>
              <w:lang w:val="es-ES"/>
            </w:rPr>
            <w:instrText xml:space="preserve"> CITATION Car16 \l 3082 </w:instrText>
          </w:r>
          <w:r w:rsidR="00965E8F" w:rsidRPr="009524D3">
            <w:rPr>
              <w:rFonts w:eastAsia="Arial" w:cs="Times New Roman"/>
            </w:rPr>
            <w:fldChar w:fldCharType="separate"/>
          </w:r>
          <w:r w:rsidR="00190CDC" w:rsidRPr="00190CDC">
            <w:rPr>
              <w:rFonts w:eastAsia="Arial" w:cs="Times New Roman"/>
              <w:noProof/>
              <w:lang w:val="es-ES"/>
            </w:rPr>
            <w:t>(10)</w:t>
          </w:r>
          <w:r w:rsidR="00965E8F" w:rsidRPr="009524D3">
            <w:rPr>
              <w:rFonts w:eastAsia="Arial" w:cs="Times New Roman"/>
            </w:rPr>
            <w:fldChar w:fldCharType="end"/>
          </w:r>
        </w:sdtContent>
      </w:sdt>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75475951"/>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190CDC" w:rsidRPr="00190CDC">
            <w:rPr>
              <w:rFonts w:cs="Times New Roman"/>
              <w:noProof/>
            </w:rPr>
            <w:t>(1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5475952"/>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190CDC" w:rsidRPr="00190CDC">
            <w:rPr>
              <w:rFonts w:eastAsiaTheme="minorHAnsi" w:cs="Times New Roman"/>
              <w:noProof/>
              <w:lang w:eastAsia="en-US"/>
            </w:rPr>
            <w:t>(1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190CDC" w:rsidRPr="00190CDC">
            <w:rPr>
              <w:rFonts w:eastAsiaTheme="minorHAnsi" w:cs="Times New Roman"/>
              <w:noProof/>
              <w:lang w:eastAsia="en-US"/>
            </w:rPr>
            <w:t>(1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w:t>
      </w:r>
      <w:r>
        <w:rPr>
          <w:rFonts w:eastAsiaTheme="minorHAnsi" w:cs="Times New Roman"/>
          <w:lang w:eastAsia="en-US"/>
        </w:rPr>
        <w:lastRenderedPageBreak/>
        <w:t xml:space="preserve">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190CDC" w:rsidRPr="00190CDC">
            <w:rPr>
              <w:rFonts w:ascii="LM Roman 10" w:eastAsiaTheme="minorHAnsi" w:hAnsi="LM Roman 10" w:cs="Times New Roman"/>
              <w:noProof/>
              <w:color w:val="auto"/>
              <w:sz w:val="22"/>
              <w:szCs w:val="22"/>
              <w:lang w:eastAsia="en-US"/>
            </w:rPr>
            <w:t>(3)</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190CDC" w:rsidRPr="00190CDC">
            <w:rPr>
              <w:rFonts w:eastAsia="Cambria"/>
              <w:noProof/>
            </w:rPr>
            <w:t>(14)</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190CDC" w:rsidRPr="00190CDC">
            <w:rPr>
              <w:rFonts w:eastAsia="Cambria"/>
              <w:noProof/>
            </w:rPr>
            <w:t>(15)</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5475953"/>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5475954"/>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5475955"/>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75475956"/>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7)</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8)</w:t>
          </w:r>
          <w:r>
            <w:rPr>
              <w:rFonts w:ascii="LM Roman 10" w:eastAsiaTheme="minorHAnsi" w:hAnsi="LM Roman 10" w:cs="Arial"/>
              <w:color w:val="000000" w:themeColor="text1"/>
              <w:sz w:val="24"/>
              <w:szCs w:val="24"/>
              <w:lang w:eastAsia="en-US"/>
            </w:rPr>
            <w:fldChar w:fldCharType="end"/>
          </w:r>
        </w:sdtContent>
      </w:sdt>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95D6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9)</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75475957"/>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754759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75475959"/>
      <w:r>
        <w:t>Necesidades Educativas</w:t>
      </w:r>
      <w:r w:rsidR="004D096A">
        <w:t xml:space="preserve"> Especiales</w:t>
      </w:r>
      <w:bookmarkEnd w:id="45"/>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190CDC">
            <w:rPr>
              <w:noProof/>
            </w:rPr>
            <w:t>(20)</w:t>
          </w:r>
          <w:r>
            <w:fldChar w:fldCharType="end"/>
          </w:r>
        </w:sdtContent>
      </w:sdt>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75475960"/>
      <w:bookmarkEnd w:id="46"/>
      <w:bookmarkEnd w:id="47"/>
      <w:bookmarkEnd w:id="48"/>
      <w:bookmarkEnd w:id="49"/>
      <w:bookmarkEnd w:id="50"/>
      <w:bookmarkEnd w:id="51"/>
      <w:bookmarkEnd w:id="52"/>
      <w:r>
        <w:t>Game-Based Learning</w:t>
      </w:r>
      <w:bookmarkEnd w:id="53"/>
    </w:p>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190CDC">
            <w:rPr>
              <w:noProof/>
            </w:rPr>
            <w:t>(21)</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190CDC">
            <w:rPr>
              <w:noProof/>
            </w:rPr>
            <w:t>(22)</w:t>
          </w:r>
          <w:r>
            <w:fldChar w:fldCharType="end"/>
          </w:r>
        </w:sdtContent>
      </w:sdt>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190CDC">
            <w:rPr>
              <w:noProof/>
            </w:rPr>
            <w:t>(23)</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75475961"/>
      <w:r>
        <w:t>AT</w:t>
      </w:r>
      <w:r w:rsidR="004F6948">
        <w:t>C</w:t>
      </w:r>
      <w:r>
        <w:t xml:space="preserve"> (</w:t>
      </w:r>
      <w:r w:rsidR="004B5B8C" w:rsidRPr="004B5B8C">
        <w:t>Assistive Technologies For Cognitive Disabilities</w:t>
      </w:r>
      <w:r>
        <w:t>)</w:t>
      </w:r>
      <w:bookmarkEnd w:id="54"/>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190CDC">
            <w:rPr>
              <w:noProof/>
            </w:rPr>
            <w:t xml:space="preserve"> (19)</w:t>
          </w:r>
          <w:r w:rsidR="004F6948">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75475962"/>
      <w:r>
        <w:t>Musicoterapia</w:t>
      </w:r>
      <w:bookmarkEnd w:id="55"/>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190CDC">
            <w:rPr>
              <w:noProof/>
            </w:rPr>
            <w:t>(24)</w:t>
          </w:r>
          <w:r>
            <w:fldChar w:fldCharType="end"/>
          </w:r>
        </w:sdtContent>
      </w:sdt>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754759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75475964"/>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190CDC">
            <w:rPr>
              <w:noProof/>
            </w:rPr>
            <w:t>(25)</w:t>
          </w:r>
          <w:r w:rsidRPr="002A5F40">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190CDC">
            <w:rPr>
              <w:noProof/>
            </w:rPr>
            <w:t>(26)</w:t>
          </w:r>
          <w:r w:rsidRPr="002A5F40">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7547596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5304656B"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4)</w:t>
          </w:r>
          <w:r w:rsidRPr="002A5F4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5)</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75475966"/>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75475967"/>
      <w:r w:rsidRPr="00D9735C">
        <w:rPr>
          <w:sz w:val="28"/>
          <w:szCs w:val="28"/>
        </w:rPr>
        <w:t>SECTOR EDUCATIVO</w:t>
      </w:r>
      <w:bookmarkEnd w:id="87"/>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B74154"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190CDC" w:rsidRPr="00190CDC">
            <w:rPr>
              <w:rFonts w:ascii="LM Roman 10" w:hAnsi="LM Roman 10"/>
              <w:noProof/>
              <w:sz w:val="24"/>
              <w:szCs w:val="24"/>
            </w:rPr>
            <w:t>(27)</w:t>
          </w:r>
          <w:r w:rsidR="002D07AA" w:rsidRPr="00E357E3">
            <w:rPr>
              <w:rFonts w:ascii="LM Roman 10" w:hAnsi="LM Roman 10"/>
              <w:sz w:val="24"/>
              <w:szCs w:val="24"/>
            </w:rPr>
            <w:fldChar w:fldCharType="end"/>
          </w:r>
        </w:sdtContent>
      </w:sdt>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75475968"/>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190CDC" w:rsidRPr="00190CDC">
            <w:rPr>
              <w:rFonts w:cs="Times New Roman"/>
              <w:noProof/>
            </w:rPr>
            <w:t>(28)</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190CDC" w:rsidRPr="00190CDC">
            <w:rPr>
              <w:rFonts w:cs="Times New Roman"/>
              <w:noProof/>
            </w:rPr>
            <w:t>(29)</w:t>
          </w:r>
          <w:r w:rsidRPr="00102649">
            <w:rPr>
              <w:rFonts w:cs="Times New Roman"/>
            </w:rPr>
            <w:fldChar w:fldCharType="end"/>
          </w:r>
        </w:sdtContent>
      </w:sdt>
    </w:p>
    <w:p w14:paraId="32BA07D1" w14:textId="77777777" w:rsidR="000B04D5" w:rsidRPr="000B04D5" w:rsidRDefault="000B04D5" w:rsidP="000B04D5">
      <w:pPr>
        <w:pStyle w:val="Incontec"/>
      </w:pP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58A4640" w:rsidR="00AB27EF" w:rsidRDefault="00AB27EF" w:rsidP="00AB27EF">
      <w:pPr>
        <w:pStyle w:val="Incontec"/>
        <w:rPr>
          <w:rFonts w:cs="Times New Roman"/>
          <w:sz w:val="22"/>
          <w:szCs w:val="22"/>
        </w:rPr>
      </w:pPr>
      <w:r w:rsidRPr="000A0072">
        <w:rPr>
          <w:rFonts w:cs="Times New Roman"/>
          <w:b/>
          <w:i/>
          <w:sz w:val="22"/>
          <w:szCs w:val="22"/>
        </w:rPr>
        <w:lastRenderedPageBreak/>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190CDC" w:rsidRPr="00190CDC">
            <w:rPr>
              <w:rFonts w:cs="Times New Roman"/>
              <w:noProof/>
              <w:sz w:val="22"/>
              <w:szCs w:val="22"/>
            </w:rPr>
            <w:t>(6)</w:t>
          </w:r>
          <w:r w:rsidRPr="000A0072">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6B263C0"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58087225"/>
          <w:citation/>
        </w:sdtPr>
        <w:sdtContent>
          <w:r w:rsidR="00FC0107">
            <w:rPr>
              <w:rFonts w:ascii="LM Roman 10" w:hAnsi="LM Roman 10"/>
              <w:sz w:val="24"/>
            </w:rPr>
            <w:fldChar w:fldCharType="begin"/>
          </w:r>
          <w:r w:rsidR="00FC0107">
            <w:rPr>
              <w:rFonts w:ascii="LM Roman 10" w:hAnsi="LM Roman 10"/>
              <w:sz w:val="24"/>
              <w:lang w:val="es-ES"/>
            </w:rPr>
            <w:instrText xml:space="preserve"> CITATION MIN17 \l 3082 </w:instrText>
          </w:r>
          <w:r w:rsidR="00FC0107">
            <w:rPr>
              <w:rFonts w:ascii="LM Roman 10" w:hAnsi="LM Roman 10"/>
              <w:sz w:val="24"/>
            </w:rPr>
            <w:fldChar w:fldCharType="separate"/>
          </w:r>
          <w:r w:rsidR="00190CDC" w:rsidRPr="00190CDC">
            <w:rPr>
              <w:rFonts w:ascii="LM Roman 10" w:hAnsi="LM Roman 10"/>
              <w:noProof/>
              <w:sz w:val="24"/>
              <w:lang w:val="es-ES"/>
            </w:rPr>
            <w:t>(30)</w:t>
          </w:r>
          <w:r w:rsidR="00FC0107">
            <w:rPr>
              <w:rFonts w:ascii="LM Roman 10" w:hAnsi="LM Roman 10"/>
              <w:sz w:val="24"/>
            </w:rPr>
            <w:fldChar w:fldCharType="end"/>
          </w:r>
        </w:sdtContent>
      </w:sdt>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75475969"/>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190CDC">
            <w:rPr>
              <w:noProof/>
            </w:rPr>
            <w:t>(7)</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190CDC" w:rsidRPr="00190CDC">
            <w:rPr>
              <w:noProof/>
              <w:sz w:val="22"/>
            </w:rPr>
            <w:t>(7)</w:t>
          </w:r>
          <w:r w:rsidRPr="00FA6707">
            <w:rPr>
              <w:sz w:val="22"/>
            </w:rPr>
            <w:fldChar w:fldCharType="end"/>
          </w:r>
        </w:sdtContent>
      </w:sdt>
    </w:p>
    <w:bookmarkEnd w:id="91"/>
    <w:bookmarkEnd w:id="92"/>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7547597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3D5A4E75"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850215283"/>
          <w:citation/>
        </w:sdtPr>
        <w:sdtContent>
          <w:r w:rsidR="00B3164B">
            <w:fldChar w:fldCharType="begin"/>
          </w:r>
          <w:r w:rsidR="00B3164B">
            <w:rPr>
              <w:lang w:val="es-ES"/>
            </w:rPr>
            <w:instrText xml:space="preserve"> CITATION Ost14 \l 3082 </w:instrText>
          </w:r>
          <w:r w:rsidR="00B3164B">
            <w:fldChar w:fldCharType="separate"/>
          </w:r>
          <w:r w:rsidR="00190CDC" w:rsidRPr="00190CDC">
            <w:rPr>
              <w:noProof/>
              <w:lang w:val="es-ES"/>
            </w:rPr>
            <w:t>(8)</w:t>
          </w:r>
          <w:r w:rsidR="00B3164B">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75475971"/>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190CDC" w:rsidRPr="00190CDC">
            <w:rPr>
              <w:rFonts w:ascii="LM Roman 10" w:hAnsi="LM Roman 10"/>
              <w:noProof/>
            </w:rPr>
            <w:t>(8)</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A24F37">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75475972"/>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75475973"/>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46A812A9"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70038017"/>
          <w:citation/>
        </w:sdtPr>
        <w:sdtContent>
          <w:r w:rsidR="00BA20EE">
            <w:rPr>
              <w:rFonts w:cs="Times New Roman"/>
            </w:rPr>
            <w:fldChar w:fldCharType="begin"/>
          </w:r>
          <w:r w:rsidR="00BA20EE">
            <w:rPr>
              <w:rFonts w:cs="Times New Roman"/>
              <w:lang w:val="es-ES"/>
            </w:rPr>
            <w:instrText xml:space="preserve"> CITATION Ale \l 3082 </w:instrText>
          </w:r>
          <w:r w:rsidR="00BA20EE">
            <w:rPr>
              <w:rFonts w:cs="Times New Roman"/>
            </w:rPr>
            <w:fldChar w:fldCharType="separate"/>
          </w:r>
          <w:r w:rsidR="00190CDC" w:rsidRPr="00190CDC">
            <w:rPr>
              <w:rFonts w:cs="Times New Roman"/>
              <w:noProof/>
              <w:lang w:val="es-ES"/>
            </w:rPr>
            <w:t>(9)</w:t>
          </w:r>
          <w:r w:rsidR="00BA20EE">
            <w:rPr>
              <w:rFonts w:cs="Times New Roman"/>
            </w:rPr>
            <w:fldChar w:fldCharType="end"/>
          </w:r>
        </w:sdtContent>
      </w:sdt>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47214F" w:rsidRDefault="009F7264" w:rsidP="009F7264">
      <w:pPr>
        <w:rPr>
          <w:rFonts w:ascii="LM Roman 10" w:hAnsi="LM Roman 10"/>
        </w:rPr>
      </w:pPr>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A24F37">
        <w:rPr>
          <w:lang w:val="es-ES" w:eastAsia="es-ES"/>
        </w:rPr>
        <w:t>5.8.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7547597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53A379B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A24F37">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190CDC" w:rsidRPr="00190CDC">
            <w:rPr>
              <w:rFonts w:ascii="LM Roman 10" w:hAnsi="LM Roman 10"/>
              <w:noProof/>
              <w:sz w:val="24"/>
            </w:rPr>
            <w:t>(31)</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75475975"/>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75475976"/>
      <w:r w:rsidRPr="005A28FB">
        <w:rPr>
          <w:sz w:val="28"/>
        </w:rPr>
        <w:t>METODOLOGÍA</w:t>
      </w:r>
      <w:bookmarkEnd w:id="319"/>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190CDC">
            <w:rPr>
              <w:noProof/>
            </w:rPr>
            <w:t>(32)</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190CDC">
            <w:rPr>
              <w:noProof/>
            </w:rPr>
            <w:t>(33)</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190CDC">
            <w:rPr>
              <w:noProof/>
            </w:rPr>
            <w:t>(34)</w:t>
          </w:r>
          <w:r w:rsidR="00261C9F" w:rsidRPr="00261C9F">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75475977"/>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75475978"/>
      <w:r w:rsidRPr="00FD36E3">
        <w:rPr>
          <w:rFonts w:cs="Times New Roman"/>
          <w:szCs w:val="28"/>
        </w:rPr>
        <w:t>Visión</w:t>
      </w:r>
      <w:bookmarkEnd w:id="321"/>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75475979"/>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75475980"/>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190CDC" w:rsidRPr="00190CDC">
            <w:rPr>
              <w:rFonts w:cs="Times New Roman"/>
              <w:noProof/>
            </w:rPr>
            <w:t>(35)</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190CDC" w:rsidRPr="00190CDC">
            <w:rPr>
              <w:rFonts w:cs="Times New Roman"/>
              <w:noProof/>
            </w:rPr>
            <w:t>(36)</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75475981"/>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75475982"/>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A24F37">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A24F37">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339"/>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commentRangeEnd w:id="339"/>
      <w:r w:rsidR="00881723">
        <w:rPr>
          <w:rStyle w:val="Refdecomentario"/>
        </w:rPr>
        <w:commentReference w:id="339"/>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5475983"/>
      <w:bookmarkEnd w:id="341"/>
      <w:bookmarkEnd w:id="342"/>
      <w:bookmarkEnd w:id="343"/>
      <w:bookmarkEnd w:id="344"/>
      <w:bookmarkEnd w:id="345"/>
      <w:bookmarkEnd w:id="346"/>
      <w:bookmarkEnd w:id="347"/>
      <w:r w:rsidRPr="00102649">
        <w:rPr>
          <w:rFonts w:cs="Times New Roman"/>
        </w:rPr>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lastRenderedPageBreak/>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190CDC" w:rsidRPr="00190CDC">
            <w:rPr>
              <w:rFonts w:cs="Times New Roman"/>
              <w:noProof/>
            </w:rPr>
            <w:t>(37)</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5475984"/>
      <w:r>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w:t>
      </w:r>
      <w:r w:rsidRPr="004C0040">
        <w:rPr>
          <w:rFonts w:ascii="LM Roman 10" w:eastAsia="Arial" w:hAnsi="LM Roman 10" w:cs="Times New Roman"/>
          <w:color w:val="000000" w:themeColor="text1"/>
          <w:sz w:val="24"/>
          <w:szCs w:val="24"/>
          <w:shd w:val="clear" w:color="auto" w:fill="FEFEFE"/>
        </w:rPr>
        <w:lastRenderedPageBreak/>
        <w:t xml:space="preserve">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190CDC" w:rsidRPr="00190CDC">
            <w:rPr>
              <w:rFonts w:ascii="LM Roman 10" w:eastAsia="Arial" w:hAnsi="LM Roman 10" w:cs="Times New Roman"/>
              <w:noProof/>
              <w:color w:val="000000" w:themeColor="text1"/>
              <w:sz w:val="24"/>
              <w:szCs w:val="24"/>
              <w:shd w:val="clear" w:color="auto" w:fill="FEFEFE"/>
            </w:rPr>
            <w:t>(38)</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190CDC">
            <w:rPr>
              <w:noProof/>
            </w:rPr>
            <w:t>(39)</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C15ADD">
        <w:rPr>
          <w:i/>
        </w:rPr>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lastRenderedPageBreak/>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5475985"/>
      <w:r w:rsidRPr="003372E7">
        <w:rPr>
          <w:sz w:val="28"/>
        </w:rPr>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lastRenderedPageBreak/>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5475986"/>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24F34EE7" w14:textId="77777777"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190CDC" w:rsidRPr="00190CDC">
            <w:rPr>
              <w:rFonts w:cs="Times New Roman"/>
              <w:noProof/>
            </w:rPr>
            <w:t>(10)</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5612130" cy="3728852"/>
                    </a:xfrm>
                    <a:prstGeom prst="rect">
                      <a:avLst/>
                    </a:prstGeom>
                    <a:ln/>
                  </pic:spPr>
                </pic:pic>
              </a:graphicData>
            </a:graphic>
          </wp:inline>
        </w:drawing>
      </w:r>
    </w:p>
    <w:p w14:paraId="348B32EE" w14:textId="0DC3646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11955385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573C3B87"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330984233"/>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697027EF"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341202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612130" cy="2279015"/>
                    </a:xfrm>
                    <a:prstGeom prst="rect">
                      <a:avLst/>
                    </a:prstGeom>
                    <a:ln/>
                  </pic:spPr>
                </pic:pic>
              </a:graphicData>
            </a:graphic>
          </wp:inline>
        </w:drawing>
      </w:r>
    </w:p>
    <w:p w14:paraId="13CBCD43" w14:textId="04737591"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sdt>
        <w:sdtPr>
          <w:rPr>
            <w:rFonts w:cs="Times New Roman"/>
            <w:sz w:val="22"/>
          </w:rPr>
          <w:id w:val="-2088751207"/>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77777777"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sdt>
        <w:sdtPr>
          <w:rPr>
            <w:rFonts w:cs="Times New Roman"/>
            <w:bCs/>
            <w:color w:val="auto"/>
            <w:shd w:val="clear" w:color="auto" w:fill="FFFFFF"/>
          </w:rPr>
          <w:id w:val="1551117472"/>
          <w:citation/>
        </w:sdtPr>
        <w:sdtContent>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r w:rsidR="00190CDC" w:rsidRPr="00190CDC">
            <w:rPr>
              <w:rFonts w:cs="Times New Roman"/>
              <w:noProof/>
              <w:color w:val="auto"/>
              <w:shd w:val="clear" w:color="auto" w:fill="FFFFFF"/>
            </w:rPr>
            <w:t>(42)</w:t>
          </w:r>
          <w:r w:rsidRPr="00102649">
            <w:rPr>
              <w:rFonts w:cs="Times New Roman"/>
              <w:bCs/>
              <w:color w:val="auto"/>
              <w:shd w:val="clear" w:color="auto" w:fill="FFFFFF"/>
            </w:rPr>
            <w:fldChar w:fldCharType="end"/>
          </w:r>
        </w:sdtContent>
      </w:sdt>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185E0EF3"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909429896"/>
          <w:citation/>
        </w:sdtPr>
        <w:sdtContent>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r w:rsidR="00190CDC" w:rsidRPr="00190CDC">
            <w:rPr>
              <w:rFonts w:cs="Times New Roman"/>
              <w:noProof/>
              <w:color w:val="auto"/>
              <w:sz w:val="22"/>
              <w:szCs w:val="22"/>
            </w:rPr>
            <w:t>(42)</w:t>
          </w:r>
          <w:r>
            <w:rPr>
              <w:rFonts w:cs="Times New Roman"/>
              <w:color w:val="auto"/>
              <w:sz w:val="22"/>
              <w:szCs w:val="22"/>
            </w:rPr>
            <w:fldChar w:fldCharType="end"/>
          </w:r>
        </w:sdtContent>
      </w:sdt>
    </w:p>
    <w:p w14:paraId="210022B1" w14:textId="77777777"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649592748"/>
          <w:citation/>
        </w:sdtPr>
        <w:sdtContent>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r w:rsidR="00190CDC" w:rsidRPr="00190CDC">
            <w:rPr>
              <w:rFonts w:cs="Times New Roman"/>
              <w:noProof/>
              <w:color w:val="auto"/>
            </w:rPr>
            <w:t>(43)</w:t>
          </w:r>
          <w:r w:rsidRPr="00102649">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61EBB9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596169087"/>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r w:rsidR="00190CDC" w:rsidRPr="00190CDC">
            <w:rPr>
              <w:rFonts w:cs="Times New Roman"/>
              <w:noProof/>
              <w:color w:val="auto"/>
              <w:sz w:val="22"/>
              <w:szCs w:val="22"/>
            </w:rPr>
            <w:t>(43)</w:t>
          </w:r>
          <w:r w:rsidRPr="00A75AB6">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77777777"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1334803558"/>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190CDC" w:rsidRPr="00190CDC">
            <w:rPr>
              <w:rFonts w:cs="Times New Roman"/>
              <w:noProof/>
              <w:color w:val="auto"/>
            </w:rPr>
            <w:t>(44)</w:t>
          </w:r>
          <w:r w:rsidRPr="00102649">
            <w:rPr>
              <w:rFonts w:cs="Times New Roman"/>
              <w:color w:val="auto"/>
            </w:rPr>
            <w:fldChar w:fldCharType="end"/>
          </w:r>
        </w:sdtContent>
      </w:sdt>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5CD6F5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492552923"/>
          <w:citation/>
        </w:sdtPr>
        <w:sdtContent>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r w:rsidR="00190CDC" w:rsidRPr="00190CDC">
            <w:rPr>
              <w:rFonts w:cs="Times New Roman"/>
              <w:noProof/>
              <w:color w:val="auto"/>
              <w:sz w:val="22"/>
              <w:szCs w:val="22"/>
            </w:rPr>
            <w:t>(44)</w:t>
          </w:r>
          <w:r w:rsidRPr="00A75AB6">
            <w:rPr>
              <w:rFonts w:cs="Times New Roman"/>
              <w:color w:val="auto"/>
              <w:sz w:val="22"/>
              <w:szCs w:val="22"/>
            </w:rPr>
            <w:fldChar w:fldCharType="end"/>
          </w:r>
        </w:sdtContent>
      </w:sdt>
    </w:p>
    <w:p w14:paraId="3BFF2C48" w14:textId="7777777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204394110"/>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190CDC" w:rsidRPr="00190CDC">
            <w:rPr>
              <w:rFonts w:cs="Times New Roman"/>
              <w:noProof/>
            </w:rPr>
            <w:t>(45)</w:t>
          </w:r>
          <w:r w:rsidRPr="00102649">
            <w:rPr>
              <w:rFonts w:cs="Times New Roman"/>
            </w:rPr>
            <w:fldChar w:fldCharType="end"/>
          </w:r>
        </w:sdtContent>
      </w:sdt>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4E7ED5C3"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761649138"/>
          <w:citation/>
        </w:sdtPr>
        <w:sdtContent>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r w:rsidR="00190CDC" w:rsidRPr="00190CDC">
            <w:rPr>
              <w:rFonts w:cs="Times New Roman"/>
              <w:noProof/>
              <w:sz w:val="22"/>
              <w:szCs w:val="22"/>
            </w:rPr>
            <w:t>(45)</w:t>
          </w:r>
          <w:r w:rsidRPr="00A75AB6">
            <w:rPr>
              <w:rFonts w:cs="Times New Roman"/>
              <w:sz w:val="22"/>
              <w:szCs w:val="22"/>
            </w:rPr>
            <w:fldChar w:fldCharType="end"/>
          </w:r>
        </w:sdtContent>
      </w:sdt>
    </w:p>
    <w:p w14:paraId="2F3B40D9" w14:textId="77777777"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742266348"/>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190CDC" w:rsidRPr="00190CDC">
            <w:rPr>
              <w:rFonts w:cs="Times New Roman"/>
              <w:noProof/>
              <w:color w:val="auto"/>
            </w:rPr>
            <w:t>(46)</w:t>
          </w:r>
          <w:r w:rsidRPr="00102649">
            <w:rPr>
              <w:rFonts w:cs="Times New Roman"/>
              <w:color w:val="auto"/>
            </w:rPr>
            <w:fldChar w:fldCharType="end"/>
          </w:r>
        </w:sdtContent>
      </w:sdt>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6ABD6BAE"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1596213713"/>
          <w:citation/>
        </w:sdtPr>
        <w:sdtContent>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r w:rsidR="00190CDC" w:rsidRPr="00190CDC">
            <w:rPr>
              <w:rFonts w:cs="Times New Roman"/>
              <w:noProof/>
              <w:color w:val="auto"/>
              <w:sz w:val="22"/>
              <w:szCs w:val="22"/>
            </w:rPr>
            <w:t>(46)</w:t>
          </w:r>
          <w:r>
            <w:rPr>
              <w:rFonts w:cs="Times New Roman"/>
              <w:color w:val="auto"/>
              <w:sz w:val="22"/>
              <w:szCs w:val="22"/>
            </w:rPr>
            <w:fldChar w:fldCharType="end"/>
          </w:r>
        </w:sdtContent>
      </w:sdt>
    </w:p>
    <w:p w14:paraId="4B68D554" w14:textId="77777777"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sdt>
        <w:sdtPr>
          <w:rPr>
            <w:rFonts w:cs="Times New Roman"/>
            <w:color w:val="auto"/>
          </w:rPr>
          <w:id w:val="815913709"/>
          <w:citation/>
        </w:sdtPr>
        <w:sdtContent>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r w:rsidR="00190CDC" w:rsidRPr="00190CDC">
            <w:rPr>
              <w:rFonts w:cs="Times New Roman"/>
              <w:noProof/>
              <w:color w:val="auto"/>
            </w:rPr>
            <w:t>(47)</w:t>
          </w:r>
          <w:r w:rsidRPr="00102649">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C7D505C"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851538772"/>
          <w:citation/>
        </w:sdtPr>
        <w:sdtContent>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r w:rsidR="00190CDC" w:rsidRPr="00190CDC">
            <w:rPr>
              <w:rFonts w:cs="Times New Roman"/>
              <w:noProof/>
              <w:color w:val="auto"/>
              <w:sz w:val="22"/>
              <w:szCs w:val="22"/>
            </w:rPr>
            <w:t>(47)</w:t>
          </w:r>
          <w:r w:rsidRPr="00A17D5E">
            <w:rPr>
              <w:rFonts w:cs="Times New Roman"/>
              <w:color w:val="auto"/>
              <w:sz w:val="22"/>
              <w:szCs w:val="22"/>
            </w:rPr>
            <w:fldChar w:fldCharType="end"/>
          </w:r>
        </w:sdtContent>
      </w:sdt>
    </w:p>
    <w:p w14:paraId="3092A623" w14:textId="04E171D9"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989166457"/>
          <w:citation/>
        </w:sdtPr>
        <w:sdtContent>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r w:rsidR="00190CDC" w:rsidRPr="00190CDC">
            <w:rPr>
              <w:rFonts w:cs="Times New Roman"/>
              <w:noProof/>
              <w:color w:val="auto"/>
            </w:rPr>
            <w:t>(48)</w:t>
          </w:r>
          <w:r w:rsidRPr="00102649">
            <w:rPr>
              <w:rFonts w:cs="Times New Roman"/>
              <w:color w:val="auto"/>
            </w:rPr>
            <w:fldChar w:fldCharType="end"/>
          </w:r>
        </w:sdtContent>
      </w:sdt>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A24F37">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1886F8BE"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695230247"/>
          <w:citation/>
        </w:sdtPr>
        <w:sdtContent>
          <w:r>
            <w:rPr>
              <w:sz w:val="22"/>
              <w:szCs w:val="22"/>
            </w:rPr>
            <w:fldChar w:fldCharType="begin"/>
          </w:r>
          <w:r>
            <w:rPr>
              <w:sz w:val="22"/>
              <w:szCs w:val="22"/>
            </w:rPr>
            <w:instrText xml:space="preserve"> CITATION APP16 \l 9226 </w:instrText>
          </w:r>
          <w:r>
            <w:rPr>
              <w:sz w:val="22"/>
              <w:szCs w:val="22"/>
            </w:rPr>
            <w:fldChar w:fldCharType="separate"/>
          </w:r>
          <w:r w:rsidR="00190CDC" w:rsidRPr="00190CDC">
            <w:rPr>
              <w:noProof/>
              <w:sz w:val="22"/>
              <w:szCs w:val="22"/>
            </w:rPr>
            <w:t>(49)</w:t>
          </w:r>
          <w:r>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F3D07">
        <w:t>5.4.1.2</w:t>
      </w:r>
      <w:r w:rsidR="006F3D07">
        <w:fldChar w:fldCharType="end"/>
      </w:r>
      <w:r>
        <w:fldChar w:fldCharType="begin"/>
      </w:r>
      <w:r>
        <w:instrText xml:space="preserve"> REF _Ref467639396 \r \h  \* MERGEFORMAT </w:instrTex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A24F37">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5475987"/>
      <w:r w:rsidRPr="00392513">
        <w:rPr>
          <w:rFonts w:ascii="LM Roman 10" w:hAnsi="LM Roman 10" w:cs="Times New Roman"/>
          <w:sz w:val="24"/>
          <w:szCs w:val="28"/>
        </w:rPr>
        <w:t>ESTUDIO TÉCNICO</w:t>
      </w:r>
      <w:bookmarkEnd w:id="387"/>
    </w:p>
    <w:p w14:paraId="1E3A8302" w14:textId="77777777" w:rsidR="00111A55" w:rsidRPr="00392513" w:rsidRDefault="00111A55" w:rsidP="00111A55">
      <w:pPr>
        <w:pStyle w:val="Incontec"/>
      </w:pPr>
    </w:p>
    <w:p w14:paraId="42557400" w14:textId="77777777"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sdt>
        <w:sdtPr>
          <w:rPr>
            <w:rFonts w:cs="Times New Roman"/>
          </w:rPr>
          <w:id w:val="-1949464690"/>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190CDC">
            <w:rPr>
              <w:rFonts w:cs="Times New Roman"/>
              <w:noProof/>
            </w:rPr>
            <w:t xml:space="preserve"> </w:t>
          </w:r>
          <w:r w:rsidR="00190CDC" w:rsidRPr="00190CDC">
            <w:rPr>
              <w:rFonts w:cs="Times New Roman"/>
              <w:noProof/>
            </w:rPr>
            <w:t>(50)</w:t>
          </w:r>
          <w:r w:rsidRPr="00A97076">
            <w:rPr>
              <w:rFonts w:cs="Times New Roman"/>
            </w:rPr>
            <w:fldChar w:fldCharType="end"/>
          </w:r>
        </w:sdtContent>
      </w:sdt>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77777777"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sdt>
        <w:sdtPr>
          <w:rPr>
            <w:rFonts w:cs="Times New Roman"/>
          </w:rPr>
          <w:id w:val="-1111812924"/>
          <w:citation/>
        </w:sdtPr>
        <w:sdtContent>
          <w:r>
            <w:rPr>
              <w:rFonts w:cs="Times New Roman"/>
            </w:rPr>
            <w:fldChar w:fldCharType="begin"/>
          </w:r>
          <w:r>
            <w:rPr>
              <w:rFonts w:cs="Times New Roman"/>
            </w:rPr>
            <w:instrText xml:space="preserve"> CITATION ElC00 \l 9226 </w:instrText>
          </w:r>
          <w:r>
            <w:rPr>
              <w:rFonts w:cs="Times New Roman"/>
            </w:rPr>
            <w:fldChar w:fldCharType="separate"/>
          </w:r>
          <w:r w:rsidR="00190CDC" w:rsidRPr="00190CDC">
            <w:rPr>
              <w:rFonts w:cs="Times New Roman"/>
              <w:noProof/>
            </w:rPr>
            <w:t>(51)</w:t>
          </w:r>
          <w:r>
            <w:rPr>
              <w:rFonts w:cs="Times New Roman"/>
            </w:rPr>
            <w:fldChar w:fldCharType="end"/>
          </w:r>
        </w:sdtContent>
      </w:sdt>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7777777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18682346"/>
          <w:citation/>
        </w:sdtPr>
        <w:sdtContent>
          <w:r w:rsidRPr="0018414A">
            <w:fldChar w:fldCharType="begin"/>
          </w:r>
          <w:r w:rsidRPr="0018414A">
            <w:instrText xml:space="preserve"> CITATION MIN161 \l 9226 </w:instrText>
          </w:r>
          <w:r w:rsidRPr="0018414A">
            <w:fldChar w:fldCharType="separate"/>
          </w:r>
          <w:r w:rsidR="00190CDC">
            <w:rPr>
              <w:noProof/>
            </w:rPr>
            <w:t>(52)</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lastRenderedPageBreak/>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Default="00911F01" w:rsidP="00911F01">
      <w:pPr>
        <w:pStyle w:val="Incontec"/>
        <w:rPr>
          <w:rFonts w:cs="Times New Roman"/>
        </w:rPr>
      </w:pPr>
      <w:r w:rsidRPr="00BE69CB">
        <w:rPr>
          <w:rFonts w:cs="Times New Roman"/>
          <w:b/>
          <w:i/>
        </w:rPr>
        <w:t>Tabla 5-</w:t>
      </w:r>
      <w:r w:rsidR="00DC3116">
        <w:rPr>
          <w:rFonts w:cs="Times New Roman"/>
          <w:b/>
          <w:i/>
        </w:rPr>
        <w:t>3</w:t>
      </w:r>
      <w:r>
        <w:rPr>
          <w:rFonts w:cs="Times New Roman"/>
        </w:rPr>
        <w:t xml:space="preserve">. </w:t>
      </w:r>
      <w:r w:rsidRPr="00BE69CB">
        <w:rPr>
          <w:rFonts w:cs="Times New Roman"/>
        </w:rPr>
        <w:t>Componentes Lógicos del Sistema</w:t>
      </w:r>
      <w:r>
        <w:rPr>
          <w:rFonts w:cs="Times New Roman"/>
        </w:rPr>
        <w:t>.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7C0713D1" w:rsidR="00911F01" w:rsidRDefault="00911F01" w:rsidP="00911F01">
      <w:pPr>
        <w:pStyle w:val="Incontec"/>
        <w:rPr>
          <w:rFonts w:cs="Times New Roman"/>
        </w:rPr>
      </w:pPr>
      <w:r w:rsidRPr="003C2B75">
        <w:rPr>
          <w:rFonts w:cs="Times New Roman"/>
          <w:b/>
          <w:i/>
        </w:rPr>
        <w:t>Tabla 5-</w:t>
      </w:r>
      <w:r w:rsidR="00DC3116">
        <w:rPr>
          <w:rFonts w:cs="Times New Roman"/>
          <w:b/>
          <w:i/>
        </w:rPr>
        <w:t>4</w:t>
      </w:r>
      <w:r>
        <w:rPr>
          <w:rFonts w:cs="Times New Roman"/>
        </w:rPr>
        <w:t xml:space="preserve">. </w:t>
      </w:r>
      <w:r w:rsidRPr="00BE69CB">
        <w:rPr>
          <w:rFonts w:cs="Times New Roman"/>
        </w:rPr>
        <w:t>Componentes Fiscos Tecnológicos</w:t>
      </w:r>
      <w:r>
        <w:rPr>
          <w:rFonts w:cs="Times New Roman"/>
        </w:rPr>
        <w:t>.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71675A6"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Default="00911F01" w:rsidP="00911F01">
      <w:pPr>
        <w:pStyle w:val="Incontec"/>
        <w:rPr>
          <w:rFonts w:eastAsia="Arial" w:cs="Times New Roman"/>
        </w:rPr>
      </w:pPr>
      <w:r w:rsidRPr="00997201">
        <w:rPr>
          <w:rFonts w:eastAsia="Arial" w:cs="Times New Roman"/>
          <w:b/>
          <w:i/>
        </w:rPr>
        <w:t>Tabla 5</w:t>
      </w:r>
      <w:r w:rsidR="00DD74C2">
        <w:rPr>
          <w:rFonts w:eastAsia="Arial" w:cs="Times New Roman"/>
          <w:b/>
          <w:i/>
        </w:rPr>
        <w:t>-5</w:t>
      </w:r>
      <w:r>
        <w:rPr>
          <w:rFonts w:eastAsia="Arial" w:cs="Times New Roman"/>
        </w:rPr>
        <w:t>. Personal y Tipo de Contrato. Fuente: Autores.</w:t>
      </w:r>
    </w:p>
    <w:p w14:paraId="42E7AFCA" w14:textId="768B8F9B"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III  se presentan algunas de estas ofertas.</w:t>
      </w:r>
    </w:p>
    <w:p w14:paraId="7736E562" w14:textId="77777777" w:rsidR="00BE0DBD" w:rsidRPr="00BE0DBD" w:rsidRDefault="00BE0DBD" w:rsidP="00BE0DBD">
      <w:pPr>
        <w:pStyle w:val="Incontec"/>
      </w:pPr>
    </w:p>
    <w:p w14:paraId="1404C059" w14:textId="5E21FB69" w:rsidR="004149B6" w:rsidRPr="00392513" w:rsidRDefault="004149B6" w:rsidP="00392513">
      <w:pPr>
        <w:pStyle w:val="Incontec"/>
        <w:numPr>
          <w:ilvl w:val="2"/>
          <w:numId w:val="46"/>
        </w:numPr>
        <w:outlineLvl w:val="2"/>
        <w:rPr>
          <w:rFonts w:cs="Times New Roman"/>
        </w:rPr>
      </w:pPr>
      <w:bookmarkStart w:id="388" w:name="_Toc475475988"/>
      <w:r w:rsidRPr="00392513">
        <w:rPr>
          <w:rFonts w:cs="Times New Roman"/>
        </w:rPr>
        <w:t>ESTUDIO LEGAL</w:t>
      </w:r>
      <w:bookmarkEnd w:id="388"/>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lastRenderedPageBreak/>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lastRenderedPageBreak/>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w:t>
      </w:r>
      <w:r w:rsidRPr="00102649">
        <w:rPr>
          <w:rFonts w:cs="Times New Roman"/>
        </w:rPr>
        <w:lastRenderedPageBreak/>
        <w:t xml:space="preserve">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r w:rsidRPr="00102649">
        <w:rPr>
          <w:rFonts w:cs="Times New Roman"/>
        </w:rPr>
        <w:lastRenderedPageBreak/>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r w:rsidRPr="00102649">
        <w:rPr>
          <w:rFonts w:cs="Times New Roman"/>
        </w:rPr>
        <w:t xml:space="preserve"> </w:t>
      </w:r>
      <w:r>
        <w:rPr>
          <w:rFonts w:cs="Times New Roman"/>
        </w:rPr>
        <w:t>Tabla 5-</w:t>
      </w:r>
      <w:r w:rsidR="00DD74C2">
        <w:rPr>
          <w:rFonts w:cs="Times New Roman"/>
        </w:rPr>
        <w:t>6</w:t>
      </w:r>
      <w:r>
        <w:rPr>
          <w:rFonts w:cs="Times New Roman"/>
        </w:rPr>
        <w:t xml:space="preserve">. Normas ISO para el desarrollo de Software. Fuente: </w:t>
      </w:r>
      <w:sdt>
        <w:sdtPr>
          <w:rPr>
            <w:rFonts w:cs="Times New Roman"/>
          </w:rPr>
          <w:id w:val="736444539"/>
          <w:citation/>
        </w:sdtPr>
        <w:sdtContent>
          <w:r>
            <w:rPr>
              <w:rFonts w:cs="Times New Roman"/>
            </w:rPr>
            <w:fldChar w:fldCharType="begin"/>
          </w:r>
          <w:r>
            <w:rPr>
              <w:rFonts w:cs="Times New Roman"/>
            </w:rPr>
            <w:instrText xml:space="preserve"> CITATION Ped13 \l 9226 </w:instrText>
          </w:r>
          <w:r>
            <w:rPr>
              <w:rFonts w:cs="Times New Roman"/>
            </w:rPr>
            <w:fldChar w:fldCharType="separate"/>
          </w:r>
          <w:r w:rsidR="00190CDC" w:rsidRPr="00190CDC">
            <w:rPr>
              <w:rFonts w:cs="Times New Roman"/>
              <w:noProof/>
            </w:rPr>
            <w:t>(1)</w:t>
          </w:r>
          <w:r>
            <w:rPr>
              <w:rFonts w:cs="Times New Roman"/>
            </w:rPr>
            <w:fldChar w:fldCharType="end"/>
          </w:r>
        </w:sdtContent>
      </w:sdt>
    </w:p>
    <w:p w14:paraId="2D29F1CA" w14:textId="77777777" w:rsidR="004149B6" w:rsidRDefault="004149B6" w:rsidP="004149B6">
      <w:pPr>
        <w:pStyle w:val="Incontec"/>
      </w:pPr>
    </w:p>
    <w:p w14:paraId="17D999AD" w14:textId="77777777" w:rsidR="00111A55" w:rsidRPr="00111A55" w:rsidRDefault="00111A55" w:rsidP="00111A55">
      <w:pPr>
        <w:pStyle w:val="Incontec"/>
      </w:pPr>
    </w:p>
    <w:p w14:paraId="06719BDA" w14:textId="01AA0DAC" w:rsidR="004149B6" w:rsidRPr="00B65399" w:rsidRDefault="004149B6" w:rsidP="00F15266">
      <w:pPr>
        <w:pStyle w:val="Incontec"/>
        <w:numPr>
          <w:ilvl w:val="3"/>
          <w:numId w:val="46"/>
        </w:numPr>
        <w:rPr>
          <w:rFonts w:cs="Times New Roman"/>
        </w:rPr>
      </w:pPr>
      <w:r w:rsidRPr="00B65399">
        <w:rPr>
          <w:rFonts w:cs="Times New Roman"/>
        </w:rPr>
        <w:lastRenderedPageBreak/>
        <w:t>Carga impositiva</w:t>
      </w:r>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132830437"/>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Pr>
              <w:rFonts w:ascii="LM Roman 10" w:eastAsia="Times New Roman" w:hAnsi="LM Roman 10" w:cs="Times New Roman"/>
              <w:noProof/>
              <w:color w:val="000000" w:themeColor="text1"/>
              <w:sz w:val="24"/>
              <w:szCs w:val="24"/>
              <w:shd w:val="clear" w:color="auto" w:fill="FEFEFE"/>
            </w:rPr>
            <w:t xml:space="preserve"> </w:t>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1330901129"/>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4)</w:t>
          </w:r>
          <w:r>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1623763181"/>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6F2FA11F" w14:textId="77777777"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729918962"/>
          <w:citation/>
        </w:sdt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5)</w:t>
          </w:r>
          <w:r>
            <w:rPr>
              <w:rFonts w:ascii="LM Roman 10" w:eastAsia="Times New Roman" w:hAnsi="LM Roman 10" w:cs="Times New Roman"/>
              <w:color w:val="000000" w:themeColor="text1"/>
              <w:sz w:val="24"/>
              <w:szCs w:val="24"/>
              <w:shd w:val="clear" w:color="auto" w:fill="FEFEFE"/>
            </w:rPr>
            <w:fldChar w:fldCharType="end"/>
          </w:r>
        </w:sdtContent>
      </w:sdt>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5475989"/>
      <w:bookmarkEnd w:id="389"/>
      <w:bookmarkEnd w:id="390"/>
      <w:r w:rsidRPr="00F15266">
        <w:rPr>
          <w:rFonts w:cs="Times New Roman"/>
        </w:rPr>
        <w:t>ESTUDIO AMBIENTAL</w:t>
      </w:r>
      <w:bookmarkEnd w:id="391"/>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w:t>
      </w:r>
      <w:r w:rsidRPr="00102649">
        <w:rPr>
          <w:rFonts w:cs="Times New Roman"/>
        </w:rPr>
        <w:lastRenderedPageBreak/>
        <w:t xml:space="preserve">“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6" w:name="_fm1wq2b1sv0k" w:colFirst="0" w:colLast="0"/>
      <w:bookmarkEnd w:id="396"/>
    </w:p>
    <w:p w14:paraId="536CC68F" w14:textId="77777777" w:rsidR="00D30904" w:rsidRPr="00102649" w:rsidRDefault="00D868FD" w:rsidP="00F12A4C">
      <w:pPr>
        <w:pStyle w:val="Incontec"/>
        <w:rPr>
          <w:rFonts w:cs="Times New Roman"/>
        </w:rPr>
      </w:pPr>
      <w:bookmarkStart w:id="397" w:name="_2vbj1mze1far" w:colFirst="0" w:colLast="0"/>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8" w:name="_2bn6wsx" w:colFirst="0" w:colLast="0"/>
      <w:bookmarkEnd w:id="398"/>
    </w:p>
    <w:p w14:paraId="149C051F" w14:textId="4233A250" w:rsidR="00D30904" w:rsidRPr="00B65399" w:rsidRDefault="00D868FD" w:rsidP="00F15266">
      <w:pPr>
        <w:pStyle w:val="Incontec"/>
        <w:numPr>
          <w:ilvl w:val="3"/>
          <w:numId w:val="46"/>
        </w:numPr>
        <w:rPr>
          <w:rFonts w:cs="Times New Roman"/>
          <w:szCs w:val="28"/>
        </w:rPr>
      </w:pPr>
      <w:bookmarkStart w:id="399" w:name="_8hh9nb587uak" w:colFirst="0" w:colLast="0"/>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190CDC" w:rsidRPr="00190CDC">
            <w:rPr>
              <w:rFonts w:cs="Times New Roman"/>
              <w:noProof/>
              <w:sz w:val="22"/>
            </w:rPr>
            <w:t>(2)</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547599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547599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5" w:name="_Toc47547599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547599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lastRenderedPageBreak/>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39EACCB" w:rsidR="00A663B4" w:rsidRPr="00E06EDC" w:rsidRDefault="00E06EDC" w:rsidP="00E06EDC">
      <w:pPr>
        <w:autoSpaceDE w:val="0"/>
        <w:autoSpaceDN w:val="0"/>
        <w:adjustRightInd w:val="0"/>
        <w:rPr>
          <w:rFonts w:ascii="LM Roman 10" w:hAnsi="LM Roman 10"/>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5</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04586">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2D6C3008" w14:textId="63F6337B" w:rsidR="00B74154" w:rsidRDefault="00B74154" w:rsidP="00B74154">
      <w:pPr>
        <w:rPr>
          <w:rFonts w:ascii="LM Roman 10" w:hAnsi="LM Roman 10"/>
          <w:sz w:val="24"/>
          <w:szCs w:val="24"/>
          <w:lang w:val="es-ES"/>
        </w:rPr>
      </w:pPr>
      <w:r w:rsidRPr="00B74154">
        <w:drawing>
          <wp:inline distT="0" distB="0" distL="0" distR="0" wp14:anchorId="2B549D44" wp14:editId="76657940">
            <wp:extent cx="5612130" cy="447086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470862"/>
                    </a:xfrm>
                    <a:prstGeom prst="rect">
                      <a:avLst/>
                    </a:prstGeom>
                    <a:noFill/>
                    <a:ln>
                      <a:noFill/>
                    </a:ln>
                  </pic:spPr>
                </pic:pic>
              </a:graphicData>
            </a:graphic>
          </wp:inline>
        </w:drawing>
      </w:r>
    </w:p>
    <w:p w14:paraId="76E20554" w14:textId="277D2F24" w:rsidR="00B74154" w:rsidRDefault="00B74154" w:rsidP="00B74154">
      <w:pPr>
        <w:pStyle w:val="Incontec"/>
        <w:rPr>
          <w:sz w:val="22"/>
        </w:rPr>
      </w:pPr>
      <w:r>
        <w:rPr>
          <w:b/>
          <w:i/>
          <w:sz w:val="22"/>
        </w:rPr>
        <w:t>Tabla</w:t>
      </w:r>
      <w:r w:rsidRPr="004200AA">
        <w:rPr>
          <w:b/>
          <w:i/>
          <w:sz w:val="22"/>
        </w:rPr>
        <w:t xml:space="preserve"> 5-</w:t>
      </w:r>
      <w:r>
        <w:rPr>
          <w:b/>
          <w:i/>
          <w:sz w:val="22"/>
        </w:rPr>
        <w:t>15</w:t>
      </w:r>
      <w:r w:rsidRPr="004200AA">
        <w:rPr>
          <w:b/>
          <w:i/>
          <w:sz w:val="22"/>
        </w:rPr>
        <w:t xml:space="preserve">. </w:t>
      </w:r>
      <w:r w:rsidR="009A1354">
        <w:rPr>
          <w:sz w:val="22"/>
        </w:rPr>
        <w:t>Estado de Resultados</w:t>
      </w:r>
      <w:r w:rsidRPr="004200AA">
        <w:rPr>
          <w:sz w:val="22"/>
        </w:rPr>
        <w:t>. Fuente: Autores.</w:t>
      </w:r>
    </w:p>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 xml:space="preserve">Estado de Resultados (Proyección a </w:t>
      </w:r>
      <w:r w:rsidRPr="00104586">
        <w:rPr>
          <w:rFonts w:ascii="LM Roman 10" w:hAnsi="LM Roman 10" w:cs="Utopia-Bold"/>
          <w:bCs/>
          <w:sz w:val="24"/>
          <w:szCs w:val="24"/>
          <w:lang w:val="es-ES"/>
        </w:rPr>
        <w:t>3</w:t>
      </w:r>
      <w:r w:rsidRPr="00104586">
        <w:rPr>
          <w:rFonts w:ascii="LM Roman 10" w:hAnsi="LM Roman 10" w:cs="Utopia-Bold"/>
          <w:bCs/>
          <w:sz w:val="24"/>
          <w:szCs w:val="24"/>
          <w:lang w:val="es-ES"/>
        </w:rPr>
        <w:t xml:space="preserve"> años)</w:t>
      </w:r>
      <w:r>
        <w:rPr>
          <w:rFonts w:ascii="LM Roman 10" w:hAnsi="LM Roman 10" w:cs="Utopia-Bold"/>
          <w:bCs/>
          <w:sz w:val="24"/>
          <w:szCs w:val="24"/>
          <w:lang w:val="es-ES"/>
        </w:rPr>
        <w:t>.</w:t>
      </w:r>
    </w:p>
    <w:p w14:paraId="7DB8E316" w14:textId="2848F96E" w:rsidR="00104586" w:rsidRPr="00104586" w:rsidRDefault="00104586" w:rsidP="00104586">
      <w:pPr>
        <w:autoSpaceDE w:val="0"/>
        <w:autoSpaceDN w:val="0"/>
        <w:adjustRightInd w:val="0"/>
        <w:rPr>
          <w:rFonts w:ascii="LM Roman 10" w:hAnsi="LM Roman 10"/>
          <w:sz w:val="24"/>
          <w:szCs w:val="24"/>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5</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bookmarkStart w:id="408" w:name="_GoBack"/>
      <w:bookmarkEnd w:id="408"/>
      <w:r w:rsidRPr="00104586">
        <w:rPr>
          <w:rFonts w:ascii="LM Roman 10" w:hAnsi="LM Roman 10" w:cs="Utopia-Regular"/>
          <w:sz w:val="24"/>
          <w:szCs w:val="24"/>
          <w:lang w:val="es-ES"/>
        </w:rPr>
        <w:t>Estos valores están reflejados en el balance general de la empresa.</w:t>
      </w:r>
    </w:p>
    <w:p w14:paraId="397165FB" w14:textId="15895B90" w:rsidR="00D30904" w:rsidRDefault="00822B71" w:rsidP="00392513">
      <w:pPr>
        <w:pStyle w:val="Incontec"/>
        <w:numPr>
          <w:ilvl w:val="2"/>
          <w:numId w:val="46"/>
        </w:numPr>
        <w:outlineLvl w:val="2"/>
        <w:rPr>
          <w:rFonts w:cs="Times New Roman"/>
          <w:szCs w:val="28"/>
        </w:rPr>
      </w:pPr>
      <w:bookmarkStart w:id="409" w:name="_2p2csry" w:colFirst="0" w:colLast="0"/>
      <w:bookmarkStart w:id="410" w:name="_Toc475475994"/>
      <w:bookmarkEnd w:id="409"/>
      <w:r>
        <w:rPr>
          <w:rFonts w:cs="Times New Roman"/>
          <w:szCs w:val="28"/>
        </w:rPr>
        <w:lastRenderedPageBreak/>
        <w:t>Flujo de Caja</w:t>
      </w:r>
      <w:r w:rsidR="001201FA">
        <w:rPr>
          <w:rFonts w:cs="Times New Roman"/>
          <w:szCs w:val="28"/>
        </w:rPr>
        <w:t>.</w:t>
      </w:r>
      <w:bookmarkEnd w:id="410"/>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25BA466E" w:rsidR="00822B71" w:rsidRDefault="00822B71" w:rsidP="00822B71">
      <w:pPr>
        <w:pStyle w:val="Incontec"/>
      </w:pPr>
      <w:r>
        <w:t xml:space="preserve">En la tabla 5-14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74021EDC"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w:instrText>
      </w:r>
      <w:r w:rsidR="00A663B4" w:rsidRPr="00A663B4">
        <w:instrText xml:space="preserve"> \* MERGEFORMAT </w:instrText>
      </w:r>
      <w:r w:rsidR="00A663B4" w:rsidRPr="00A663B4">
        <w:fldChar w:fldCharType="separate"/>
      </w:r>
      <w:r w:rsidR="00A663B4" w:rsidRPr="00A663B4">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0435A1B" w:rsidR="004200AA" w:rsidRDefault="00822B71" w:rsidP="004200AA">
      <w:pPr>
        <w:pStyle w:val="Incontec"/>
        <w:rPr>
          <w:sz w:val="22"/>
        </w:rPr>
      </w:pPr>
      <w:r>
        <w:rPr>
          <w:b/>
          <w:i/>
          <w:sz w:val="22"/>
        </w:rPr>
        <w:t>Tabla</w:t>
      </w:r>
      <w:r w:rsidR="004200AA" w:rsidRPr="004200AA">
        <w:rPr>
          <w:b/>
          <w:i/>
          <w:sz w:val="22"/>
        </w:rPr>
        <w:t xml:space="preserve"> 5-</w:t>
      </w:r>
      <w:r w:rsidR="009A1354">
        <w:rPr>
          <w:b/>
          <w:i/>
          <w:sz w:val="22"/>
        </w:rPr>
        <w:t>15</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6EEDD247" w:rsidR="00DB1686" w:rsidRDefault="00DB1686" w:rsidP="00DB1686">
      <w:pPr>
        <w:pStyle w:val="Incontec"/>
        <w:rPr>
          <w:sz w:val="22"/>
        </w:rPr>
      </w:pPr>
      <w:r>
        <w:rPr>
          <w:b/>
          <w:i/>
          <w:sz w:val="22"/>
        </w:rPr>
        <w:t>Tabla</w:t>
      </w:r>
      <w:r w:rsidRPr="004200AA">
        <w:rPr>
          <w:b/>
          <w:i/>
          <w:sz w:val="22"/>
        </w:rPr>
        <w:t xml:space="preserve"> 5-</w:t>
      </w:r>
      <w:r w:rsidR="009A1354">
        <w:rPr>
          <w:b/>
          <w:i/>
          <w:sz w:val="22"/>
        </w:rPr>
        <w:t>16</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050DF728"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6</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D9780D7" w:rsidR="00DB1686" w:rsidRDefault="00DB1686" w:rsidP="00DB1686">
      <w:pPr>
        <w:pStyle w:val="Incontec"/>
        <w:rPr>
          <w:sz w:val="22"/>
        </w:rPr>
      </w:pPr>
      <w:bookmarkStart w:id="411" w:name="_147n2zr" w:colFirst="0" w:colLast="0"/>
      <w:bookmarkEnd w:id="411"/>
      <w:r>
        <w:rPr>
          <w:b/>
          <w:i/>
          <w:sz w:val="22"/>
        </w:rPr>
        <w:t>Tabla</w:t>
      </w:r>
      <w:r w:rsidRPr="004200AA">
        <w:rPr>
          <w:b/>
          <w:i/>
          <w:sz w:val="22"/>
        </w:rPr>
        <w:t xml:space="preserve"> 5-</w:t>
      </w:r>
      <w:r w:rsidR="009A1354">
        <w:rPr>
          <w:b/>
          <w:i/>
          <w:sz w:val="22"/>
        </w:rPr>
        <w:t>17</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2" w:name="_Toc475475995"/>
      <w:r>
        <w:rPr>
          <w:rFonts w:cs="Times New Roman"/>
          <w:szCs w:val="28"/>
        </w:rPr>
        <w:lastRenderedPageBreak/>
        <w:t>Indicadores Financieros</w:t>
      </w:r>
      <w:r w:rsidR="001201FA" w:rsidRPr="001201FA">
        <w:rPr>
          <w:rFonts w:cs="Times New Roman"/>
          <w:szCs w:val="28"/>
        </w:rPr>
        <w:t>.</w:t>
      </w:r>
      <w:bookmarkEnd w:id="412"/>
    </w:p>
    <w:p w14:paraId="3E549995" w14:textId="5747491E" w:rsidR="00DB1686" w:rsidRDefault="00DB1686" w:rsidP="00DB1686">
      <w:pPr>
        <w:pStyle w:val="Incontec"/>
      </w:pPr>
      <w:r>
        <w:t>En la Figura 5-26 se muestran los indicadores financieros (Valor Actual Neto y Tasa Interna de Retorno) que permiten evaluar la rentabilidad del proyecto. Adicionalmente, en la Tabla 5-17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70E748FE" w:rsidR="00DB1686" w:rsidRDefault="00DB1686" w:rsidP="00DB1686">
      <w:pPr>
        <w:pStyle w:val="Incontec"/>
        <w:rPr>
          <w:sz w:val="22"/>
        </w:rPr>
      </w:pPr>
      <w:r>
        <w:rPr>
          <w:b/>
          <w:i/>
          <w:sz w:val="22"/>
        </w:rPr>
        <w:t>Tabla</w:t>
      </w:r>
      <w:r w:rsidRPr="004200AA">
        <w:rPr>
          <w:b/>
          <w:i/>
          <w:sz w:val="22"/>
        </w:rPr>
        <w:t xml:space="preserve"> 5-</w:t>
      </w:r>
      <w:r>
        <w:rPr>
          <w:b/>
          <w:i/>
          <w:sz w:val="22"/>
        </w:rPr>
        <w:t>1</w:t>
      </w:r>
      <w:r w:rsidR="009A1354">
        <w:rPr>
          <w:b/>
          <w:i/>
          <w:sz w:val="22"/>
        </w:rPr>
        <w:t>8</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3" w:name="_3o7alnk" w:colFirst="0" w:colLast="0"/>
      <w:bookmarkStart w:id="414" w:name="_Toc475475996"/>
      <w:bookmarkEnd w:id="413"/>
      <w:r>
        <w:rPr>
          <w:rFonts w:cs="Times New Roman"/>
        </w:rPr>
        <w:lastRenderedPageBreak/>
        <w:t>Plan de Financiación</w:t>
      </w:r>
      <w:r w:rsidR="001201FA">
        <w:rPr>
          <w:rFonts w:cs="Times New Roman"/>
        </w:rPr>
        <w:t>.</w:t>
      </w:r>
      <w:bookmarkEnd w:id="414"/>
    </w:p>
    <w:p w14:paraId="52B820A0" w14:textId="00BFFDCF" w:rsidR="00B01FA2" w:rsidRPr="00B01FA2" w:rsidRDefault="00B01FA2" w:rsidP="00B01FA2">
      <w:pPr>
        <w:pStyle w:val="Incontec"/>
      </w:pPr>
      <w:r>
        <w:t xml:space="preserve">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8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2CB74412" w:rsidR="006D6543" w:rsidRDefault="00B01FA2" w:rsidP="006D6543">
      <w:pPr>
        <w:pStyle w:val="Incontec"/>
        <w:rPr>
          <w:sz w:val="22"/>
        </w:rPr>
      </w:pPr>
      <w:r>
        <w:rPr>
          <w:b/>
          <w:i/>
          <w:sz w:val="22"/>
        </w:rPr>
        <w:t>Tabla</w:t>
      </w:r>
      <w:r w:rsidR="006D6543" w:rsidRPr="006D6543">
        <w:rPr>
          <w:b/>
          <w:i/>
          <w:sz w:val="22"/>
        </w:rPr>
        <w:t xml:space="preserve"> 5-</w:t>
      </w:r>
      <w:r>
        <w:rPr>
          <w:b/>
          <w:i/>
          <w:sz w:val="22"/>
        </w:rPr>
        <w:t>1</w:t>
      </w:r>
      <w:r w:rsidR="009A1354">
        <w:rPr>
          <w:b/>
          <w:i/>
          <w:sz w:val="22"/>
        </w:rPr>
        <w:t>9</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00A8AE8" w:rsidR="00B01FA2" w:rsidRPr="00B01FA2" w:rsidRDefault="00B01FA2" w:rsidP="00B01FA2">
      <w:pPr>
        <w:pStyle w:val="Incontec"/>
        <w:jc w:val="left"/>
        <w:rPr>
          <w:sz w:val="22"/>
        </w:rPr>
      </w:pPr>
      <w:r w:rsidRPr="00B01FA2">
        <w:rPr>
          <w:b/>
          <w:i/>
          <w:sz w:val="22"/>
        </w:rPr>
        <w:t>Tabla 5-</w:t>
      </w:r>
      <w:r w:rsidR="009A1354">
        <w:rPr>
          <w:b/>
          <w:i/>
          <w:sz w:val="22"/>
        </w:rPr>
        <w:t>20</w:t>
      </w:r>
      <w:r w:rsidRPr="00B01FA2">
        <w:rPr>
          <w:sz w:val="22"/>
        </w:rPr>
        <w:t xml:space="preserve">. </w:t>
      </w:r>
      <w:bookmarkStart w:id="415" w:name="_23ckvvd" w:colFirst="0" w:colLast="0"/>
      <w:bookmarkEnd w:id="415"/>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6" w:name="_ihv636" w:colFirst="0" w:colLast="0"/>
      <w:bookmarkStart w:id="417" w:name="_Ref475336111"/>
      <w:bookmarkStart w:id="418" w:name="_Toc475475997"/>
      <w:bookmarkEnd w:id="416"/>
      <w:r>
        <w:rPr>
          <w:rFonts w:cs="Times New Roman"/>
          <w:szCs w:val="28"/>
        </w:rPr>
        <w:lastRenderedPageBreak/>
        <w:t>Justificación Ingresos</w:t>
      </w:r>
      <w:r w:rsidR="001201FA">
        <w:rPr>
          <w:rFonts w:cs="Times New Roman"/>
          <w:szCs w:val="28"/>
        </w:rPr>
        <w:t>.</w:t>
      </w:r>
      <w:bookmarkEnd w:id="417"/>
      <w:bookmarkEnd w:id="418"/>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A24F37">
        <w:t>5.4.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A24F37">
        <w:t>5.4.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9" w:name="_32hioqz" w:colFirst="0" w:colLast="0"/>
      <w:bookmarkStart w:id="420" w:name="_Toc475475998"/>
      <w:bookmarkEnd w:id="419"/>
      <w:r w:rsidRPr="001201FA">
        <w:rPr>
          <w:rFonts w:cs="Times New Roman"/>
          <w:szCs w:val="28"/>
        </w:rPr>
        <w:t>Evaluación financiera</w:t>
      </w:r>
      <w:r w:rsidR="00001129">
        <w:rPr>
          <w:rFonts w:cs="Times New Roman"/>
          <w:szCs w:val="28"/>
        </w:rPr>
        <w:t>.</w:t>
      </w:r>
      <w:bookmarkEnd w:id="420"/>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1" w:name="_1hmsyys" w:colFirst="0" w:colLast="0"/>
      <w:bookmarkEnd w:id="421"/>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2" w:name="_41mghml" w:colFirst="0" w:colLast="0"/>
      <w:bookmarkStart w:id="423" w:name="_2grqrue" w:colFirst="0" w:colLast="0"/>
      <w:bookmarkStart w:id="424" w:name="_vx1227" w:colFirst="0" w:colLast="0"/>
      <w:bookmarkStart w:id="425" w:name="_j6wyzyuwyjtj" w:colFirst="0" w:colLast="0"/>
      <w:bookmarkStart w:id="426" w:name="_Toc475475999"/>
      <w:bookmarkEnd w:id="422"/>
      <w:bookmarkEnd w:id="423"/>
      <w:bookmarkEnd w:id="424"/>
      <w:bookmarkEnd w:id="425"/>
      <w:r w:rsidRPr="00066B8A">
        <w:rPr>
          <w:rFonts w:cs="Times New Roman"/>
          <w:sz w:val="28"/>
        </w:rPr>
        <w:lastRenderedPageBreak/>
        <w:t>ANÁLISIS DE RIESGOS</w:t>
      </w:r>
      <w:bookmarkEnd w:id="426"/>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7" w:name="_Toc475476000"/>
      <w:r w:rsidRPr="00A41C3C">
        <w:rPr>
          <w:rFonts w:cs="Times New Roman"/>
          <w:szCs w:val="28"/>
        </w:rPr>
        <w:t>Factores limitantes y obstáculos.</w:t>
      </w:r>
      <w:bookmarkEnd w:id="427"/>
    </w:p>
    <w:p w14:paraId="4571AF03" w14:textId="263E28FD" w:rsidR="00C87190" w:rsidRDefault="00C87190" w:rsidP="00C87190">
      <w:pPr>
        <w:pStyle w:val="Incontec"/>
      </w:pPr>
      <w:r>
        <w:t xml:space="preserve">Okpara y Wynn </w:t>
      </w:r>
      <w:sdt>
        <w:sdtPr>
          <w:id w:val="-770701131"/>
          <w:citation/>
        </w:sdtPr>
        <w:sdtContent>
          <w:r>
            <w:fldChar w:fldCharType="begin"/>
          </w:r>
          <w:r>
            <w:instrText xml:space="preserve"> CITATION Okp07 \l 9226 </w:instrText>
          </w:r>
          <w:r>
            <w:fldChar w:fldCharType="separate"/>
          </w:r>
          <w:r w:rsidR="00190CDC">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69717BD6"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 xml:space="preserve">ODA. Con dicho análisis se encontraron aquellos factores debilitantes y aquellas amenazas que deben ser atacadas cuanto antes para un óptimo desarrollo y funcionamiento de la empresa. En la tabla 5-8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8"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8"/>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9"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9"/>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30"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30"/>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1" w:name="RANGE!F10"/>
            <w:r w:rsidRPr="00A0604E">
              <w:rPr>
                <w:rFonts w:ascii="LM Roman 10" w:eastAsia="Arial" w:hAnsi="LM Roman 10" w:cs="Times New Roman"/>
                <w:sz w:val="18"/>
                <w:szCs w:val="20"/>
              </w:rPr>
              <w:t>Relación con el cliente y usuario final.</w:t>
            </w:r>
            <w:bookmarkEnd w:id="431"/>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2" w:name="RANGE!F13"/>
            <w:r w:rsidRPr="00A0604E">
              <w:rPr>
                <w:rFonts w:ascii="LM Roman 10" w:eastAsia="Arial" w:hAnsi="LM Roman 10" w:cs="Times New Roman"/>
                <w:b/>
                <w:bCs/>
                <w:color w:val="FFFFFF"/>
                <w:sz w:val="18"/>
                <w:szCs w:val="20"/>
              </w:rPr>
              <w:t>Debilidades</w:t>
            </w:r>
            <w:bookmarkEnd w:id="432"/>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3"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3"/>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4"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4"/>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52BE00D0" w:rsidR="002018F1" w:rsidRPr="003474C3" w:rsidRDefault="009A1354" w:rsidP="00EF469E">
      <w:pPr>
        <w:pStyle w:val="Incontec"/>
        <w:rPr>
          <w:rFonts w:cs="Times New Roman"/>
          <w:sz w:val="22"/>
        </w:rPr>
      </w:pPr>
      <w:r>
        <w:rPr>
          <w:rFonts w:cs="Times New Roman"/>
          <w:b/>
          <w:i/>
          <w:sz w:val="22"/>
        </w:rPr>
        <w:t>Tabla 5-21</w:t>
      </w:r>
      <w:r w:rsidR="0071381B"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5" w:name="_6ed1ivwul3" w:colFirst="0" w:colLast="0"/>
            <w:bookmarkEnd w:id="435"/>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61E5033" w:rsidR="00D30904" w:rsidRPr="003474C3" w:rsidRDefault="009A1354" w:rsidP="00F12A4C">
      <w:pPr>
        <w:pStyle w:val="Incontec"/>
        <w:rPr>
          <w:rFonts w:cs="Times New Roman"/>
          <w:sz w:val="22"/>
        </w:rPr>
      </w:pPr>
      <w:r>
        <w:rPr>
          <w:rFonts w:cs="Times New Roman"/>
          <w:b/>
          <w:i/>
          <w:sz w:val="22"/>
        </w:rPr>
        <w:t>Tabla 5-22</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6" w:name="_jmb7nbxx7952" w:colFirst="0" w:colLast="0"/>
      <w:bookmarkStart w:id="437" w:name="_ryke6jphffz2" w:colFirst="0" w:colLast="0"/>
      <w:bookmarkEnd w:id="436"/>
      <w:bookmarkEnd w:id="437"/>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8" w:name="_xgj87wm1ewf8" w:colFirst="0" w:colLast="0"/>
      <w:bookmarkStart w:id="439" w:name="_Toc475476001"/>
      <w:bookmarkEnd w:id="438"/>
      <w:r w:rsidRPr="00A41C3C">
        <w:rPr>
          <w:rFonts w:cs="Times New Roman"/>
          <w:szCs w:val="28"/>
        </w:rPr>
        <w:t>Riesgos específicos y contramedidas.</w:t>
      </w:r>
      <w:bookmarkEnd w:id="43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0" w:name="_37m2jsg" w:colFirst="0" w:colLast="0"/>
      <w:bookmarkStart w:id="441" w:name="_1mrcu09" w:colFirst="0" w:colLast="0"/>
      <w:bookmarkStart w:id="442" w:name="_Toc475476002"/>
      <w:bookmarkEnd w:id="440"/>
      <w:bookmarkEnd w:id="441"/>
      <w:r w:rsidRPr="00AB48E0">
        <w:rPr>
          <w:rFonts w:cs="Times New Roman"/>
          <w:b/>
          <w:sz w:val="32"/>
          <w:szCs w:val="32"/>
        </w:rPr>
        <w:lastRenderedPageBreak/>
        <w:t>IMPACTOS</w:t>
      </w:r>
      <w:bookmarkEnd w:id="442"/>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3" w:name="_b9531oucpkz4" w:colFirst="0" w:colLast="0"/>
      <w:bookmarkStart w:id="444" w:name="_Toc475476003"/>
      <w:bookmarkEnd w:id="443"/>
      <w:r w:rsidRPr="00102649">
        <w:rPr>
          <w:rFonts w:cs="Times New Roman"/>
          <w:sz w:val="28"/>
          <w:szCs w:val="28"/>
        </w:rPr>
        <w:t>ECONÓMICO</w:t>
      </w:r>
      <w:r w:rsidR="00D868FD" w:rsidRPr="00102649">
        <w:rPr>
          <w:rFonts w:cs="Times New Roman"/>
        </w:rPr>
        <w:t>.</w:t>
      </w:r>
      <w:bookmarkEnd w:id="44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5" w:name="_kkbvytrn60uh" w:colFirst="0" w:colLast="0"/>
      <w:bookmarkEnd w:id="44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6" w:name="_Toc475476004"/>
      <w:r w:rsidRPr="00102649">
        <w:rPr>
          <w:rFonts w:cs="Times New Roman"/>
        </w:rPr>
        <w:t>REGIONAL.</w:t>
      </w:r>
      <w:bookmarkStart w:id="447" w:name="_q63con1mca" w:colFirst="0" w:colLast="0"/>
      <w:bookmarkEnd w:id="446"/>
      <w:bookmarkEnd w:id="44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8" w:name="_Toc475476005"/>
      <w:r w:rsidRPr="00102649">
        <w:rPr>
          <w:rFonts w:cs="Times New Roman"/>
        </w:rPr>
        <w:t>SOCIAL</w:t>
      </w:r>
      <w:r w:rsidR="00D868FD" w:rsidRPr="00102649">
        <w:rPr>
          <w:rFonts w:cs="Times New Roman"/>
        </w:rPr>
        <w:t>.</w:t>
      </w:r>
      <w:bookmarkEnd w:id="448"/>
    </w:p>
    <w:p w14:paraId="1FCDD19E" w14:textId="77777777" w:rsidR="00111A55" w:rsidRPr="00111A55" w:rsidRDefault="00111A55" w:rsidP="00111A55"/>
    <w:p w14:paraId="412EEB7A" w14:textId="77777777" w:rsidR="002F7017" w:rsidRPr="00102649" w:rsidRDefault="002F7017" w:rsidP="002F7017">
      <w:pPr>
        <w:pStyle w:val="Incontec"/>
      </w:pPr>
      <w:bookmarkStart w:id="449" w:name="_7l9fue574ofa" w:colFirst="0" w:colLast="0"/>
      <w:bookmarkEnd w:id="44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0" w:name="_Toc475476006"/>
      <w:r w:rsidRPr="00102649">
        <w:rPr>
          <w:rFonts w:cs="Times New Roman"/>
        </w:rPr>
        <w:t>AMBIENTAL.</w:t>
      </w:r>
      <w:bookmarkEnd w:id="450"/>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1" w:name="_206ipza" w:colFirst="0" w:colLast="0"/>
      <w:bookmarkStart w:id="452" w:name="_Toc475476007"/>
      <w:bookmarkEnd w:id="451"/>
      <w:commentRangeStart w:id="453"/>
      <w:r w:rsidRPr="00AB48E0">
        <w:rPr>
          <w:rFonts w:cs="Times New Roman"/>
          <w:b/>
          <w:sz w:val="32"/>
        </w:rPr>
        <w:lastRenderedPageBreak/>
        <w:t>CONCLUSIONES</w:t>
      </w:r>
      <w:r w:rsidRPr="00A41C3C">
        <w:rPr>
          <w:rFonts w:cs="Times New Roman"/>
          <w:sz w:val="32"/>
        </w:rPr>
        <w:t>.</w:t>
      </w:r>
      <w:commentRangeEnd w:id="453"/>
      <w:r w:rsidR="00C12AAE">
        <w:rPr>
          <w:rStyle w:val="Refdecomentario"/>
          <w:rFonts w:ascii="Cambria" w:eastAsia="Cambria" w:hAnsi="Cambria" w:cs="Cambria"/>
          <w:color w:val="000000"/>
          <w:shd w:val="clear" w:color="auto" w:fill="auto"/>
        </w:rPr>
        <w:commentReference w:id="453"/>
      </w:r>
      <w:bookmarkEnd w:id="45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15E04CEB" w:rsidR="002B5903" w:rsidRPr="002B5903" w:rsidRDefault="002B5903" w:rsidP="002B5903">
      <w:pPr>
        <w:pStyle w:val="Incontec"/>
      </w:pPr>
      <w:r w:rsidRPr="0001196A">
        <w:t xml:space="preserve">La iniciativa parte de la experiencia previa de sus </w:t>
      </w:r>
      <w:r>
        <w:t>autores trabajando en una fundación en el sector de educación musical</w:t>
      </w:r>
      <w:r w:rsidRPr="0001196A">
        <w:t xml:space="preserve">, que demostró el potencial del </w:t>
      </w:r>
      <w:r>
        <w:t>uso de dicha metodología para</w:t>
      </w:r>
      <w:r w:rsidRPr="0001196A">
        <w:t xml:space="preserve"> proponer 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B7D4E1A" w:rsidR="00403966" w:rsidRDefault="00403966" w:rsidP="00403966">
      <w:pPr>
        <w:pStyle w:val="Incontec"/>
      </w:pPr>
      <w:r>
        <w:t>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el comprender que las limitaciones solo están en la mentalidad de la persona, limitaciones generadas 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P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constitución de la empresa estipulada en este documento bajo el nombre de IncluSoft, </w:t>
      </w:r>
      <w:r w:rsidR="00403966">
        <w:lastRenderedPageBreak/>
        <w:t>que le permitirá a los autores trabajar en proyectos futuros bajo una entidad legal ante la ley colombiana.</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58F39455" w14:textId="77777777" w:rsidR="002B5903" w:rsidRDefault="002B5903" w:rsidP="002B5903">
      <w:pPr>
        <w:pStyle w:val="Incontec"/>
      </w:pPr>
    </w:p>
    <w:p w14:paraId="031E2348" w14:textId="77777777" w:rsidR="002B5903" w:rsidRDefault="002B5903" w:rsidP="002B5903">
      <w:pPr>
        <w:pStyle w:val="Incontec"/>
      </w:pPr>
    </w:p>
    <w:p w14:paraId="297B0702" w14:textId="77777777" w:rsidR="002B5903" w:rsidRDefault="002B5903" w:rsidP="002B5903">
      <w:pPr>
        <w:pStyle w:val="Incontec"/>
      </w:pPr>
    </w:p>
    <w:p w14:paraId="198A1675" w14:textId="77777777" w:rsidR="002B5903" w:rsidRDefault="002B5903" w:rsidP="002B5903">
      <w:pPr>
        <w:pStyle w:val="Incontec"/>
      </w:pPr>
    </w:p>
    <w:p w14:paraId="3DBE4AA5" w14:textId="77777777" w:rsidR="002B5903" w:rsidRDefault="002B5903" w:rsidP="002B5903">
      <w:pPr>
        <w:pStyle w:val="Incontec"/>
      </w:pPr>
    </w:p>
    <w:p w14:paraId="34CC040C" w14:textId="77777777" w:rsidR="002B5903" w:rsidRDefault="002B5903" w:rsidP="002B5903">
      <w:pPr>
        <w:pStyle w:val="Incontec"/>
      </w:pPr>
    </w:p>
    <w:p w14:paraId="1ABADAD5" w14:textId="77777777" w:rsidR="002B5903" w:rsidRDefault="002B5903" w:rsidP="002B5903">
      <w:pPr>
        <w:pStyle w:val="Incontec"/>
      </w:pPr>
    </w:p>
    <w:p w14:paraId="0D69E158" w14:textId="77777777" w:rsidR="002B5903" w:rsidRDefault="002B5903" w:rsidP="002B5903">
      <w:pPr>
        <w:pStyle w:val="Incontec"/>
      </w:pP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4743FF57" w14:textId="77777777" w:rsidR="002B5903" w:rsidRDefault="002B5903" w:rsidP="002B5903">
      <w:pPr>
        <w:pStyle w:val="Incontec"/>
      </w:pPr>
    </w:p>
    <w:p w14:paraId="5488281A" w14:textId="77777777" w:rsidR="002B5903" w:rsidRPr="002B5903" w:rsidRDefault="002B5903"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4" w:name="_4k668n3" w:colFirst="0" w:colLast="0"/>
      <w:bookmarkStart w:id="455" w:name="_Ref467494018"/>
      <w:bookmarkStart w:id="456" w:name="_Toc475476008"/>
      <w:bookmarkEnd w:id="454"/>
      <w:r w:rsidRPr="00A41C3C">
        <w:rPr>
          <w:rFonts w:cs="Times New Roman"/>
          <w:sz w:val="32"/>
        </w:rPr>
        <w:lastRenderedPageBreak/>
        <w:t>ANEXO</w:t>
      </w:r>
      <w:r w:rsidR="00A41C3C">
        <w:rPr>
          <w:rFonts w:cs="Times New Roman"/>
          <w:sz w:val="32"/>
        </w:rPr>
        <w:t>S</w:t>
      </w:r>
      <w:bookmarkEnd w:id="455"/>
      <w:bookmarkEnd w:id="456"/>
    </w:p>
    <w:p w14:paraId="4AE7A1C5" w14:textId="78BB076F" w:rsidR="00B7045B" w:rsidRDefault="0073733E" w:rsidP="0018432B">
      <w:pPr>
        <w:pStyle w:val="Incontec"/>
        <w:numPr>
          <w:ilvl w:val="0"/>
          <w:numId w:val="21"/>
        </w:numPr>
        <w:outlineLvl w:val="1"/>
        <w:rPr>
          <w:rFonts w:cs="Times New Roman"/>
          <w:sz w:val="28"/>
          <w:szCs w:val="28"/>
        </w:rPr>
      </w:pPr>
      <w:bookmarkStart w:id="457" w:name="_Ref467494133"/>
      <w:bookmarkStart w:id="458" w:name="_Toc475476009"/>
      <w:r w:rsidRPr="00BA299F">
        <w:rPr>
          <w:rFonts w:cs="Times New Roman"/>
          <w:sz w:val="28"/>
          <w:szCs w:val="28"/>
        </w:rPr>
        <w:t>ANEXO.</w:t>
      </w:r>
      <w:r w:rsidR="00A41C3C" w:rsidRPr="00BA299F">
        <w:rPr>
          <w:rFonts w:cs="Times New Roman"/>
          <w:sz w:val="28"/>
          <w:szCs w:val="28"/>
        </w:rPr>
        <w:t xml:space="preserve"> Encuesta Análisis Sectores de Mercado</w:t>
      </w:r>
      <w:bookmarkEnd w:id="457"/>
      <w:bookmarkEnd w:id="45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9" w:name="_Ref467494506"/>
      <w:bookmarkStart w:id="460" w:name="_Toc475476010"/>
      <w:r w:rsidRPr="00BA299F">
        <w:rPr>
          <w:rFonts w:ascii="LM Roman 10" w:hAnsi="LM Roman 10"/>
          <w:sz w:val="28"/>
          <w:szCs w:val="28"/>
        </w:rPr>
        <w:lastRenderedPageBreak/>
        <w:t>ANEXO.</w:t>
      </w:r>
      <w:bookmarkEnd w:id="459"/>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0"/>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61" w:name="_Toc475476011"/>
      <w:bookmarkStart w:id="462" w:name="_Ref475504372"/>
      <w:bookmarkStart w:id="463" w:name="_Ref475504539"/>
      <w:bookmarkStart w:id="464" w:name="_Ref475504545"/>
      <w:r w:rsidRPr="00014941">
        <w:rPr>
          <w:sz w:val="28"/>
        </w:rPr>
        <w:lastRenderedPageBreak/>
        <w:t>ANEXO. Promedio de Salarios para Personal Requerido según ofertas laborales ofrecidas en la web</w:t>
      </w:r>
      <w:bookmarkEnd w:id="461"/>
      <w:bookmarkEnd w:id="462"/>
      <w:bookmarkEnd w:id="463"/>
      <w:bookmarkEnd w:id="46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327D05">
      <w:pPr>
        <w:pStyle w:val="Incontec"/>
        <w:numPr>
          <w:ilvl w:val="0"/>
          <w:numId w:val="22"/>
        </w:numPr>
        <w:outlineLvl w:val="1"/>
        <w:rPr>
          <w:sz w:val="28"/>
        </w:rPr>
      </w:pPr>
      <w:r w:rsidRPr="00014941">
        <w:rPr>
          <w:sz w:val="28"/>
        </w:rPr>
        <w:lastRenderedPageBreak/>
        <w:t xml:space="preserve">ANEXO. </w:t>
      </w:r>
      <w:r>
        <w:rPr>
          <w:sz w:val="28"/>
        </w:rPr>
        <w:t>Parquesoft.</w:t>
      </w:r>
    </w:p>
    <w:p w14:paraId="40DEDD89" w14:textId="200E22DE" w:rsidR="00327D05" w:rsidRDefault="00327D05" w:rsidP="00327D05">
      <w:pPr>
        <w:rPr>
          <w:rFonts w:ascii="LM Roman 10" w:hAnsi="LM Roman 10" w:cs="Arial"/>
          <w:color w:val="333333"/>
          <w:sz w:val="24"/>
          <w:szCs w:val="24"/>
          <w:shd w:val="clear" w:color="auto" w:fill="FFFFFF"/>
        </w:rPr>
      </w:pPr>
      <w:r w:rsidRPr="00380281">
        <w:rPr>
          <w:rFonts w:ascii="LM Roman 10" w:hAnsi="LM Roman 10" w:cs="Arial"/>
          <w:color w:val="333333"/>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380281">
        <w:rPr>
          <w:rFonts w:ascii="LM Roman 10" w:hAnsi="LM Roman 10" w:cs="Arial"/>
          <w:color w:val="333333"/>
          <w:sz w:val="24"/>
          <w:szCs w:val="24"/>
        </w:rPr>
        <w:br/>
      </w:r>
      <w:r w:rsidRPr="00380281">
        <w:rPr>
          <w:rFonts w:ascii="LM Roman 10" w:hAnsi="LM Roman 10" w:cs="Arial"/>
          <w:color w:val="333333"/>
          <w:sz w:val="24"/>
          <w:szCs w:val="24"/>
        </w:rPr>
        <w:br/>
      </w:r>
      <w:r w:rsidRPr="00380281">
        <w:rPr>
          <w:rFonts w:ascii="LM Roman 10" w:hAnsi="LM Roman 10" w:cs="Arial"/>
          <w:color w:val="333333"/>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380281">
        <w:rPr>
          <w:rFonts w:ascii="LM Roman 10" w:hAnsi="LM Roman 10" w:cs="Arial"/>
          <w:color w:val="333333"/>
          <w:sz w:val="24"/>
          <w:szCs w:val="24"/>
        </w:rPr>
        <w:br/>
      </w:r>
      <w:r w:rsidRPr="00380281">
        <w:rPr>
          <w:rFonts w:ascii="LM Roman 10" w:hAnsi="LM Roman 10" w:cs="Arial"/>
          <w:color w:val="333333"/>
          <w:sz w:val="24"/>
          <w:szCs w:val="24"/>
        </w:rPr>
        <w:br/>
      </w:r>
      <w:r w:rsidRPr="00380281">
        <w:rPr>
          <w:rFonts w:ascii="LM Roman 10" w:hAnsi="LM Roman 10" w:cs="Arial"/>
          <w:color w:val="333333"/>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380281">
        <w:rPr>
          <w:rFonts w:ascii="LM Roman 10" w:hAnsi="LM Roman 10" w:cs="Arial"/>
          <w:color w:val="333333"/>
          <w:sz w:val="24"/>
          <w:szCs w:val="24"/>
        </w:rPr>
        <w:br/>
      </w:r>
      <w:r w:rsidRPr="00380281">
        <w:rPr>
          <w:rFonts w:ascii="LM Roman 10" w:hAnsi="LM Roman 10" w:cs="Arial"/>
          <w:color w:val="333333"/>
          <w:sz w:val="24"/>
          <w:szCs w:val="24"/>
        </w:rPr>
        <w:br/>
      </w:r>
      <w:r w:rsidRPr="00380281">
        <w:rPr>
          <w:rFonts w:ascii="LM Roman 10" w:hAnsi="LM Roman 10" w:cs="Arial"/>
          <w:color w:val="333333"/>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380281">
        <w:rPr>
          <w:rFonts w:ascii="LM Roman 10" w:hAnsi="LM Roman 10" w:cs="Arial"/>
          <w:color w:val="333333"/>
          <w:sz w:val="24"/>
          <w:szCs w:val="24"/>
        </w:rPr>
        <w:br/>
      </w:r>
      <w:r w:rsidRPr="00380281">
        <w:rPr>
          <w:rFonts w:ascii="LM Roman 10" w:hAnsi="LM Roman 10" w:cs="Arial"/>
          <w:color w:val="333333"/>
          <w:sz w:val="24"/>
          <w:szCs w:val="24"/>
        </w:rPr>
        <w:br/>
      </w:r>
      <w:r w:rsidRPr="00380281">
        <w:rPr>
          <w:rFonts w:ascii="LM Roman 10" w:hAnsi="LM Roman 10" w:cs="Arial"/>
          <w:color w:val="333333"/>
          <w:sz w:val="24"/>
          <w:szCs w:val="24"/>
          <w:shd w:val="clear" w:color="auto" w:fill="FFFFFF"/>
        </w:rPr>
        <w:t>Entregamos productos y servicios siguiendo las recomendaciones de las buenas prácticas, para el cierre exitoso de la implantación de las soluciones comprometidas con los clientes.</w:t>
      </w:r>
      <w:r w:rsidRPr="00380281">
        <w:rPr>
          <w:rFonts w:ascii="LM Roman 10" w:hAnsi="LM Roman 10" w:cs="Arial"/>
          <w:color w:val="333333"/>
          <w:sz w:val="24"/>
          <w:szCs w:val="24"/>
        </w:rPr>
        <w:br/>
      </w:r>
      <w:r w:rsidRPr="00380281">
        <w:rPr>
          <w:rFonts w:ascii="LM Roman 10" w:hAnsi="LM Roman 10" w:cs="Arial"/>
          <w:color w:val="333333"/>
          <w:sz w:val="24"/>
          <w:szCs w:val="24"/>
        </w:rPr>
        <w:br/>
      </w:r>
      <w:r w:rsidRPr="00380281">
        <w:rPr>
          <w:rFonts w:ascii="LM Roman 10" w:hAnsi="LM Roman 10" w:cs="Arial"/>
          <w:color w:val="333333"/>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64254E">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64254E">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64254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5" w:name="_Ref475506124"/>
      <w:r w:rsidRPr="00014941">
        <w:rPr>
          <w:sz w:val="28"/>
        </w:rPr>
        <w:lastRenderedPageBreak/>
        <w:t xml:space="preserve">ANEXO. </w:t>
      </w:r>
      <w:r>
        <w:rPr>
          <w:sz w:val="28"/>
        </w:rPr>
        <w:t>Estudio Financiero.</w:t>
      </w:r>
      <w:bookmarkEnd w:id="465"/>
    </w:p>
    <w:p w14:paraId="39BB1F16" w14:textId="43D24BBD" w:rsidR="00327D05" w:rsidRDefault="00327D05" w:rsidP="00327D05">
      <w:r>
        <w:t xml:space="preserve">Consultar el Siguiente link: </w:t>
      </w:r>
      <w:hyperlink r:id="rId93" w:history="1">
        <w:r w:rsidRPr="00F940BD">
          <w:rPr>
            <w:rStyle w:val="Hipervnculo"/>
          </w:rPr>
          <w:t>https://drive.google.com/file/d/0B6E97Dftiw_fNkFUZkVCR3lxNUk/view?usp=sharing</w:t>
        </w:r>
      </w:hyperlink>
    </w:p>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53D10B60" w14:textId="7FCEBD03" w:rsidR="00380281" w:rsidRDefault="00380281" w:rsidP="00380281"/>
    <w:p w14:paraId="39361819" w14:textId="03330C5E" w:rsidR="00380281" w:rsidRDefault="00380281" w:rsidP="00380281"/>
    <w:p w14:paraId="586E2F4A" w14:textId="1F4928A5" w:rsidR="00380281" w:rsidRDefault="00380281" w:rsidP="00380281"/>
    <w:p w14:paraId="54A9053A" w14:textId="0451EF0B" w:rsidR="00380281" w:rsidRDefault="00380281" w:rsidP="00380281"/>
    <w:p w14:paraId="564C3397" w14:textId="39EF696B" w:rsidR="00380281" w:rsidRDefault="00380281" w:rsidP="00380281"/>
    <w:p w14:paraId="30ABFDBF" w14:textId="77777777" w:rsidR="00380281" w:rsidRP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5476012"/>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90CDC"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24153023" w14:textId="77777777" w:rsidR="00190CDC" w:rsidRPr="00190CDC" w:rsidRDefault="000B0B76" w:rsidP="00190CDC">
              <w:pPr>
                <w:pStyle w:val="Bibliografa"/>
                <w:rPr>
                  <w:rFonts w:ascii="LM Roman 10" w:hAnsi="LM Roman 10"/>
                  <w:noProof/>
                  <w:sz w:val="24"/>
                  <w:szCs w:val="24"/>
                </w:rPr>
              </w:pPr>
              <w:r w:rsidRPr="00190CDC">
                <w:rPr>
                  <w:rFonts w:ascii="LM Roman 10" w:hAnsi="LM Roman 10"/>
                  <w:sz w:val="24"/>
                  <w:szCs w:val="24"/>
                </w:rPr>
                <w:fldChar w:fldCharType="begin"/>
              </w:r>
              <w:r w:rsidRPr="00190CDC">
                <w:rPr>
                  <w:rFonts w:ascii="LM Roman 10" w:hAnsi="LM Roman 10"/>
                  <w:sz w:val="24"/>
                  <w:szCs w:val="24"/>
                </w:rPr>
                <w:instrText>BIBLIOGRAPHY</w:instrText>
              </w:r>
              <w:r w:rsidRPr="00190CDC">
                <w:rPr>
                  <w:rFonts w:ascii="LM Roman 10" w:hAnsi="LM Roman 10"/>
                  <w:sz w:val="24"/>
                  <w:szCs w:val="24"/>
                </w:rPr>
                <w:fldChar w:fldCharType="separate"/>
              </w:r>
              <w:r w:rsidR="00190CDC" w:rsidRPr="00190CDC">
                <w:rPr>
                  <w:rFonts w:ascii="LM Roman 10" w:hAnsi="LM Roman 10"/>
                  <w:noProof/>
                </w:rPr>
                <w:t xml:space="preserve">1. </w:t>
              </w:r>
              <w:r w:rsidR="00190CDC" w:rsidRPr="00190CDC">
                <w:rPr>
                  <w:rFonts w:ascii="LM Roman 10" w:hAnsi="LM Roman 10"/>
                  <w:b/>
                  <w:bCs/>
                  <w:noProof/>
                </w:rPr>
                <w:t>Alfonzo, Pedro y Mariño, Sonia.</w:t>
              </w:r>
              <w:r w:rsidR="00190CDC" w:rsidRPr="00190CDC">
                <w:rPr>
                  <w:rFonts w:ascii="LM Roman 10" w:hAnsi="LM Roman 10"/>
                  <w:noProof/>
                </w:rPr>
                <w:t xml:space="preserve"> Los estándares internacionales y su importancia para la industria del software. [En línea] 15 de 01 de 2013. [Citado el: 20 de 11 de 2016.] http://www.cyta.com.ar/ta1202/v12n2a3.htm.</w:t>
              </w:r>
            </w:p>
            <w:p w14:paraId="5BE4641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 </w:t>
              </w:r>
              <w:r w:rsidRPr="00190CDC">
                <w:rPr>
                  <w:rFonts w:ascii="LM Roman 10" w:hAnsi="LM Roman 10"/>
                  <w:b/>
                  <w:bCs/>
                  <w:noProof/>
                </w:rPr>
                <w:t>CISA.</w:t>
              </w:r>
              <w:r w:rsidRPr="00190CDC">
                <w:rPr>
                  <w:rFonts w:ascii="LM Roman 10" w:hAnsi="LM Roman 10"/>
                  <w:noProof/>
                </w:rPr>
                <w:t xml:space="preserve"> Matriz de Requisitos Legales Ambientales. [En línea] [Citado el: 12 de 05 de 2016.] https://www.cisa.gov.co/cmsportalcisa/Documentos/Normatividad/MATRIZ_AMBIENTAL_v_001.pdf.</w:t>
              </w:r>
            </w:p>
            <w:p w14:paraId="63DFA03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 </w:t>
              </w:r>
              <w:r w:rsidRPr="00190CDC">
                <w:rPr>
                  <w:rFonts w:ascii="LM Roman 10" w:hAnsi="LM Roman 10"/>
                  <w:b/>
                  <w:bCs/>
                  <w:noProof/>
                </w:rPr>
                <w:t>MinSalud.</w:t>
              </w:r>
              <w:r w:rsidRPr="00190CDC">
                <w:rPr>
                  <w:rFonts w:ascii="LM Roman 10" w:hAnsi="LM Roman 10"/>
                  <w:noProof/>
                </w:rPr>
                <w:t xml:space="preserve"> LÍNEA BASE OBSERVATORIO NACIONAL DE DISCAPACIDAD . </w:t>
              </w:r>
              <w:r w:rsidRPr="00190CDC">
                <w:rPr>
                  <w:rFonts w:ascii="LM Roman 10" w:hAnsi="LM Roman 10"/>
                  <w:i/>
                  <w:iCs/>
                  <w:noProof/>
                </w:rPr>
                <w:t xml:space="preserve">Observatorio Nacional de Discapacidad. </w:t>
              </w:r>
              <w:r w:rsidRPr="00190CDC">
                <w:rPr>
                  <w:rFonts w:ascii="LM Roman 10" w:hAnsi="LM Roman 10"/>
                  <w:noProof/>
                </w:rPr>
                <w:t>[En línea] 2014. https://www.minsalud.gov.co/sites/rid/Lists/BibliotecaDigital/RIDE/DE/PS/L%C3%ADnea%20Base%20Discapacidad%20OND.pdf.</w:t>
              </w:r>
            </w:p>
            <w:p w14:paraId="1513299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 </w:t>
              </w:r>
              <w:r w:rsidRPr="00190CDC">
                <w:rPr>
                  <w:rFonts w:ascii="LM Roman 10" w:hAnsi="LM Roman 10"/>
                  <w:b/>
                  <w:bCs/>
                  <w:noProof/>
                </w:rPr>
                <w:t>Apps.co.</w:t>
              </w:r>
              <w:r w:rsidRPr="00190CDC">
                <w:rPr>
                  <w:rFonts w:ascii="LM Roman 10" w:hAnsi="LM Roman 10"/>
                  <w:noProof/>
                </w:rPr>
                <w:t xml:space="preserve"> Mapp Accesible Colombia. [En línea] 11 de 02 de 2014. [Citado el: 15 de 02 de 2016.] https://apps.co/comunidad/ver/926/mapp-accesible-colombia/.</w:t>
              </w:r>
            </w:p>
            <w:p w14:paraId="1B3043A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 </w:t>
              </w:r>
              <w:r w:rsidRPr="00190CDC">
                <w:rPr>
                  <w:rFonts w:ascii="LM Roman 10" w:hAnsi="LM Roman 10"/>
                  <w:b/>
                  <w:bCs/>
                  <w:noProof/>
                </w:rPr>
                <w:t>Technologies, Informer.</w:t>
              </w:r>
              <w:r w:rsidRPr="00190CDC">
                <w:rPr>
                  <w:rFonts w:ascii="LM Roman 10" w:hAnsi="LM Roman 10"/>
                  <w:noProof/>
                </w:rPr>
                <w:t xml:space="preserve"> Kraneando . [En línea] 12 de 08 de 2014. [Citado el: 11 de 02 de 2016.] http://kraneando.android.informer.com/es/.</w:t>
              </w:r>
            </w:p>
            <w:p w14:paraId="259F37E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6. </w:t>
              </w:r>
              <w:r w:rsidRPr="00190CDC">
                <w:rPr>
                  <w:rFonts w:ascii="LM Roman 10" w:hAnsi="LM Roman 10"/>
                  <w:b/>
                  <w:bCs/>
                  <w:noProof/>
                </w:rPr>
                <w:t>Datanalisis.</w:t>
              </w:r>
              <w:r w:rsidRPr="00190CDC">
                <w:rPr>
                  <w:rFonts w:ascii="LM Roman 10" w:hAnsi="LM Roman 10"/>
                  <w:noProof/>
                </w:rPr>
                <w:t xml:space="preserve"> Estudio de la industria del software en colombia. Technical report,. [En línea] 2005. </w:t>
              </w:r>
            </w:p>
            <w:p w14:paraId="6831610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7. </w:t>
              </w:r>
              <w:r w:rsidRPr="00190CDC">
                <w:rPr>
                  <w:rFonts w:ascii="LM Roman 10" w:hAnsi="LM Roman 10"/>
                  <w:b/>
                  <w:bCs/>
                  <w:noProof/>
                </w:rPr>
                <w:t>SURA, GRUPO.</w:t>
              </w:r>
              <w:r w:rsidRPr="00190CDC">
                <w:rPr>
                  <w:rFonts w:ascii="LM Roman 10" w:hAnsi="LM Roman 10"/>
                  <w:noProof/>
                </w:rPr>
                <w:t xml:space="preserve"> Informe Anual Grupo SURA. [En línea] 2015. [Citado el: 20 de 11 de 2016.] https://www.gruposura.com/Informacion-para-Inversionistas/Informacion-anual/Documents/PDF/Informe-Anual-2015.pdf.</w:t>
              </w:r>
            </w:p>
            <w:p w14:paraId="496432E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8. </w:t>
              </w:r>
              <w:r w:rsidRPr="00190CDC">
                <w:rPr>
                  <w:rFonts w:ascii="LM Roman 10" w:hAnsi="LM Roman 10"/>
                  <w:b/>
                  <w:bCs/>
                  <w:noProof/>
                </w:rPr>
                <w:t>Osterwalder, Alex y Yves, Pigneur.</w:t>
              </w:r>
              <w:r w:rsidRPr="00190CDC">
                <w:rPr>
                  <w:rFonts w:ascii="LM Roman 10" w:hAnsi="LM Roman 10"/>
                  <w:noProof/>
                </w:rPr>
                <w:t xml:space="preserve"> </w:t>
              </w:r>
              <w:r w:rsidRPr="00190CDC">
                <w:rPr>
                  <w:rFonts w:ascii="LM Roman 10" w:hAnsi="LM Roman 10"/>
                  <w:i/>
                  <w:iCs/>
                  <w:noProof/>
                </w:rPr>
                <w:t xml:space="preserve">Value proposition design. </w:t>
              </w:r>
              <w:r w:rsidRPr="00190CDC">
                <w:rPr>
                  <w:rFonts w:ascii="LM Roman 10" w:hAnsi="LM Roman 10"/>
                  <w:noProof/>
                </w:rPr>
                <w:t>s.l. : Wiley, 2014.</w:t>
              </w:r>
            </w:p>
            <w:p w14:paraId="24013D8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9. </w:t>
              </w:r>
              <w:r w:rsidRPr="00190CDC">
                <w:rPr>
                  <w:rFonts w:ascii="LM Roman 10" w:hAnsi="LM Roman 10"/>
                  <w:b/>
                  <w:bCs/>
                  <w:noProof/>
                </w:rPr>
                <w:t>Osterwalder, Alexander y Pigneur, Yves.</w:t>
              </w:r>
              <w:r w:rsidRPr="00190CDC">
                <w:rPr>
                  <w:rFonts w:ascii="LM Roman 10" w:hAnsi="LM Roman 10"/>
                  <w:noProof/>
                </w:rPr>
                <w:t xml:space="preserve"> El lienzo del modelo de negocio. [En línea] 2010. http://www.convergenciamultimedial.com/landau/documentos/bibliografia-2016/osterwalder.pdf.</w:t>
              </w:r>
            </w:p>
            <w:p w14:paraId="5EA14E2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0. </w:t>
              </w:r>
              <w:r w:rsidRPr="00190CDC">
                <w:rPr>
                  <w:rFonts w:ascii="LM Roman 10" w:hAnsi="LM Roman 10"/>
                  <w:b/>
                  <w:bCs/>
                  <w:noProof/>
                </w:rPr>
                <w:t>Bernal, Carol.</w:t>
              </w:r>
              <w:r w:rsidRPr="00190CDC">
                <w:rPr>
                  <w:rFonts w:ascii="LM Roman 10" w:hAnsi="LM Roman 10"/>
                  <w:noProof/>
                </w:rPr>
                <w:t xml:space="preserve"> GENERALIDADES SOBRE EL CONTEXTO COLOMBIANO CON RELACIÓN A LA DISCAPACIDA. </w:t>
              </w:r>
              <w:r w:rsidRPr="00190CDC">
                <w:rPr>
                  <w:rFonts w:ascii="LM Roman 10" w:hAnsi="LM Roman 10"/>
                  <w:i/>
                  <w:iCs/>
                  <w:noProof/>
                </w:rPr>
                <w:t xml:space="preserve">Down21. </w:t>
              </w:r>
              <w:r w:rsidRPr="00190CDC">
                <w:rPr>
                  <w:rFonts w:ascii="LM Roman 10" w:hAnsi="LM Roman 10"/>
                  <w:noProof/>
                </w:rPr>
                <w:t>[En línea] 2016. http://www.down21.org/portales-americanos/313-colombia/1566-situacion.html.</w:t>
              </w:r>
            </w:p>
            <w:p w14:paraId="6D4156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1. </w:t>
              </w:r>
              <w:r w:rsidRPr="00190CDC">
                <w:rPr>
                  <w:rFonts w:ascii="LM Roman 10" w:hAnsi="LM Roman 10"/>
                  <w:b/>
                  <w:bCs/>
                  <w:noProof/>
                </w:rPr>
                <w:t>MEN, (Ministerio Educacion Nacional).</w:t>
              </w:r>
              <w:r w:rsidRPr="00190CDC">
                <w:rPr>
                  <w:rFonts w:ascii="LM Roman 10" w:hAnsi="LM Roman 10"/>
                  <w:noProof/>
                </w:rPr>
                <w:t xml:space="preserve"> Orientaciones Discapacidad Cognitiva. [En línea] [Citado el: 25 de abril de 2016.] http://www.colombiaaprende.edu.co/html/micrositios/1752/articles-320691_archivo_5.pdf.</w:t>
              </w:r>
            </w:p>
            <w:p w14:paraId="7E9FC51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2. </w:t>
              </w:r>
              <w:r w:rsidRPr="00190CDC">
                <w:rPr>
                  <w:rFonts w:ascii="LM Roman 10" w:hAnsi="LM Roman 10"/>
                  <w:b/>
                  <w:bCs/>
                  <w:noProof/>
                </w:rPr>
                <w:t>Olympics, Special.</w:t>
              </w:r>
              <w:r w:rsidRPr="00190CDC">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5258C883"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13. </w:t>
              </w:r>
              <w:r w:rsidRPr="00190CDC">
                <w:rPr>
                  <w:rFonts w:ascii="LM Roman 10" w:hAnsi="LM Roman 10"/>
                  <w:b/>
                  <w:bCs/>
                  <w:noProof/>
                </w:rPr>
                <w:t>OMS.</w:t>
              </w:r>
              <w:r w:rsidRPr="00190CDC">
                <w:rPr>
                  <w:rFonts w:ascii="LM Roman 10" w:hAnsi="LM Roman 10"/>
                  <w:noProof/>
                </w:rPr>
                <w:t xml:space="preserve"> 10 datos sobre la discapcidad. [En línea] 2013. http://www.who.int/features/factfiles/disability/es/.</w:t>
              </w:r>
            </w:p>
            <w:p w14:paraId="33113C9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4. </w:t>
              </w:r>
              <w:r w:rsidRPr="00190CDC">
                <w:rPr>
                  <w:rFonts w:ascii="LM Roman 10" w:hAnsi="LM Roman 10"/>
                  <w:b/>
                  <w:bCs/>
                  <w:noProof/>
                </w:rPr>
                <w:t>MEN, (Ministerio Educacion Nacional).</w:t>
              </w:r>
              <w:r w:rsidRPr="00190CDC">
                <w:rPr>
                  <w:rFonts w:ascii="LM Roman 10" w:hAnsi="LM Roman 10"/>
                  <w:noProof/>
                </w:rPr>
                <w:t xml:space="preserve"> Lineamientos Politica de Educacion superior Inclusiva. [En línea] [Citado el: 12 de 06 de 2016.] http://www.mineducacion.gov.co/1759/articles-340146_recurso_1.pdf.</w:t>
              </w:r>
            </w:p>
            <w:p w14:paraId="374ED92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5. </w:t>
              </w:r>
              <w:r w:rsidRPr="00190CDC">
                <w:rPr>
                  <w:rFonts w:ascii="LM Roman 10" w:hAnsi="LM Roman 10"/>
                  <w:b/>
                  <w:bCs/>
                  <w:noProof/>
                </w:rPr>
                <w:t>Lasso, Judith Urrego.</w:t>
              </w:r>
              <w:r w:rsidRPr="00190CDC">
                <w:rPr>
                  <w:rFonts w:ascii="LM Roman 10" w:hAnsi="LM Roman 10"/>
                  <w:noProof/>
                </w:rPr>
                <w:t xml:space="preserve"> Concepto 130011 de 2010 Secretaría Distrital de Educación. [En línea] 22 de 09 de 2010. [Citado el: 17 de 11 de 2016.] http://www.alcaldiabogota.gov.co/sisjur/normas/Norma1.jsp?i=40607.</w:t>
              </w:r>
            </w:p>
            <w:p w14:paraId="66EE8F8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6. </w:t>
              </w:r>
              <w:r w:rsidRPr="00190CDC">
                <w:rPr>
                  <w:rFonts w:ascii="LM Roman 10" w:hAnsi="LM Roman 10"/>
                  <w:b/>
                  <w:bCs/>
                  <w:noProof/>
                </w:rPr>
                <w:t>DANE.</w:t>
              </w:r>
              <w:r w:rsidRPr="00190CDC">
                <w:rPr>
                  <w:rFonts w:ascii="LM Roman 10" w:hAnsi="LM Roman 10"/>
                  <w:noProof/>
                </w:rPr>
                <w:t xml:space="preserve"> Información Estadística de la discapacidad . [En línea] Julio de 2004. http://www.dane.gov.co/files/investigaciones/discapacidad/inform_estad.pdf.</w:t>
              </w:r>
            </w:p>
            <w:p w14:paraId="690420E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7. </w:t>
              </w:r>
              <w:r w:rsidRPr="00190CDC">
                <w:rPr>
                  <w:rFonts w:ascii="LM Roman 10" w:hAnsi="LM Roman 10"/>
                  <w:b/>
                  <w:bCs/>
                  <w:noProof/>
                </w:rPr>
                <w:t>UNESCO.</w:t>
              </w:r>
              <w:r w:rsidRPr="00190CDC">
                <w:rPr>
                  <w:rFonts w:ascii="LM Roman 10" w:hAnsi="LM Roman 10"/>
                  <w:noProof/>
                </w:rPr>
                <w:t xml:space="preserve"> Indice de Inclusion. </w:t>
              </w:r>
              <w:r w:rsidRPr="00190CDC">
                <w:rPr>
                  <w:rFonts w:ascii="LM Roman 10" w:hAnsi="LM Roman 10"/>
                  <w:i/>
                  <w:iCs/>
                  <w:noProof/>
                </w:rPr>
                <w:t xml:space="preserve">Desarrollndo el aprendizaje y la participacion en las escuelas. </w:t>
              </w:r>
              <w:r w:rsidRPr="00190CDC">
                <w:rPr>
                  <w:rFonts w:ascii="LM Roman 10" w:hAnsi="LM Roman 10"/>
                  <w:noProof/>
                </w:rPr>
                <w:t>[En línea] 2002. http://www.eenet.org.uk/resources/docs/Index%20Spanish%20South%20America%20.pdf.</w:t>
              </w:r>
            </w:p>
            <w:p w14:paraId="5E6E29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8. </w:t>
              </w:r>
              <w:r w:rsidRPr="00190CDC">
                <w:rPr>
                  <w:rFonts w:ascii="LM Roman 10" w:hAnsi="LM Roman 10"/>
                  <w:b/>
                  <w:bCs/>
                  <w:noProof/>
                </w:rPr>
                <w:t>Muñoz, Elena y Gonzales, Begoña.</w:t>
              </w:r>
              <w:r w:rsidRPr="00190CDC">
                <w:rPr>
                  <w:rFonts w:ascii="LM Roman 10" w:hAnsi="LM Roman 10"/>
                  <w:noProof/>
                </w:rPr>
                <w:t xml:space="preserve"> Estimulación cognitiva por ordenador. [En línea] 2012. http://mundoasistencial.com/documentacion/guias-estimulacion-cognitiva/estimulacion-cognitiva-por-ordenador.pdf.</w:t>
              </w:r>
            </w:p>
            <w:p w14:paraId="433A5A6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9. </w:t>
              </w:r>
              <w:r w:rsidRPr="00190CDC">
                <w:rPr>
                  <w:rFonts w:ascii="LM Roman 10" w:hAnsi="LM Roman 10"/>
                  <w:b/>
                  <w:bCs/>
                  <w:noProof/>
                </w:rPr>
                <w:t>Sherer, Marcia J, y otros.</w:t>
              </w:r>
              <w:r w:rsidRPr="00190CDC">
                <w:rPr>
                  <w:rFonts w:ascii="LM Roman 10" w:hAnsi="LM Roman 10"/>
                  <w:noProof/>
                </w:rPr>
                <w:t xml:space="preserve"> Assistive Technologies for Cognitive Disabilities. </w:t>
              </w:r>
              <w:r w:rsidRPr="00190CDC">
                <w:rPr>
                  <w:rFonts w:ascii="LM Roman 10" w:hAnsi="LM Roman 10"/>
                  <w:i/>
                  <w:iCs/>
                  <w:noProof/>
                </w:rPr>
                <w:t xml:space="preserve">Criticl Reviews in Physical and Rehabilitation Medicine. </w:t>
              </w:r>
              <w:r w:rsidRPr="00190CDC">
                <w:rPr>
                  <w:rFonts w:ascii="LM Roman 10" w:hAnsi="LM Roman 10"/>
                  <w:noProof/>
                </w:rPr>
                <w:t>[En línea] 2005. http://www.pages.drexel.edu/~sg94g745/Pubs/CritRevin%20PMR_CogTechReview.pdf.</w:t>
              </w:r>
            </w:p>
            <w:p w14:paraId="30AB11E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0. </w:t>
              </w:r>
              <w:r w:rsidRPr="00190CDC">
                <w:rPr>
                  <w:rFonts w:ascii="LM Roman 10" w:hAnsi="LM Roman 10"/>
                  <w:b/>
                  <w:bCs/>
                  <w:noProof/>
                </w:rPr>
                <w:t>Aprende, Colombia.</w:t>
              </w:r>
              <w:r w:rsidRPr="00190CDC">
                <w:rPr>
                  <w:rFonts w:ascii="LM Roman 10" w:hAnsi="LM Roman 10"/>
                  <w:noProof/>
                </w:rPr>
                <w:t xml:space="preserve"> Necesidades Educativas Especiales. [En línea] [Citado el: 20 de 11 de 2016.] http://www.colombiaaprende.edu.co/html/home/1592/article-228163.html.</w:t>
              </w:r>
            </w:p>
            <w:p w14:paraId="2DD9FD9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1. </w:t>
              </w:r>
              <w:r w:rsidRPr="00190CDC">
                <w:rPr>
                  <w:rFonts w:ascii="LM Roman 10" w:hAnsi="LM Roman 10"/>
                  <w:b/>
                  <w:bCs/>
                  <w:noProof/>
                </w:rPr>
                <w:t>GameLearn.</w:t>
              </w:r>
              <w:r w:rsidRPr="00190CDC">
                <w:rPr>
                  <w:rFonts w:ascii="LM Roman 10" w:hAnsi="LM Roman 10"/>
                  <w:noProof/>
                </w:rPr>
                <w:t xml:space="preserve"> ¿Qué es Game-based learning? [En línea] 23 de 07 de 2014. [Citado el: 20 de 11 de 2016.] https://game-learn.com/que-es-game-based-learning/.</w:t>
              </w:r>
            </w:p>
            <w:p w14:paraId="1EE278A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2. </w:t>
              </w:r>
              <w:r w:rsidRPr="00190CDC">
                <w:rPr>
                  <w:rFonts w:ascii="LM Roman 10" w:hAnsi="LM Roman 10"/>
                  <w:b/>
                  <w:bCs/>
                  <w:noProof/>
                </w:rPr>
                <w:t>Trybus, Jessica.</w:t>
              </w:r>
              <w:r w:rsidRPr="00190CDC">
                <w:rPr>
                  <w:rFonts w:ascii="LM Roman 10" w:hAnsi="LM Roman 10"/>
                  <w:noProof/>
                </w:rPr>
                <w:t xml:space="preserve"> Game-Based Learning: What it is, Why it Works, and Where it's Going. </w:t>
              </w:r>
              <w:r w:rsidRPr="00190CDC">
                <w:rPr>
                  <w:rFonts w:ascii="LM Roman 10" w:hAnsi="LM Roman 10"/>
                  <w:i/>
                  <w:iCs/>
                  <w:noProof/>
                </w:rPr>
                <w:t xml:space="preserve">New Media Institute. </w:t>
              </w:r>
              <w:r w:rsidRPr="00190CDC">
                <w:rPr>
                  <w:rFonts w:ascii="LM Roman 10" w:hAnsi="LM Roman 10"/>
                  <w:noProof/>
                </w:rPr>
                <w:t>[En línea] [Citado el: 20 de 11 de 2016.] http://www.newmedia.org/game-based-learning--what-it-is-why-it-works-and-where-its-going.html.</w:t>
              </w:r>
            </w:p>
            <w:p w14:paraId="713C511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3. </w:t>
              </w:r>
              <w:r w:rsidRPr="00190CDC">
                <w:rPr>
                  <w:rFonts w:ascii="LM Roman 10" w:hAnsi="LM Roman 10"/>
                  <w:b/>
                  <w:bCs/>
                  <w:noProof/>
                </w:rPr>
                <w:t>Rodríguez, José Luis.</w:t>
              </w:r>
              <w:r w:rsidRPr="00190CDC">
                <w:rPr>
                  <w:rFonts w:ascii="LM Roman 10" w:hAnsi="LM Roman 10"/>
                  <w:noProof/>
                </w:rPr>
                <w:t xml:space="preserve"> </w:t>
              </w:r>
              <w:r w:rsidRPr="00190CDC">
                <w:rPr>
                  <w:rFonts w:ascii="LM Roman 10" w:hAnsi="LM Roman 10"/>
                  <w:i/>
                  <w:iCs/>
                  <w:noProof/>
                </w:rPr>
                <w:t xml:space="preserve">GAMIFICACIÓN, Mecánicas de juegos en tu vida personal y profesional . </w:t>
              </w:r>
              <w:r w:rsidRPr="00190CDC">
                <w:rPr>
                  <w:rFonts w:ascii="LM Roman 10" w:hAnsi="LM Roman 10"/>
                  <w:noProof/>
                </w:rPr>
                <w:t>España : s.n.</w:t>
              </w:r>
            </w:p>
            <w:p w14:paraId="32010F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4. </w:t>
              </w:r>
              <w:r w:rsidRPr="00190CDC">
                <w:rPr>
                  <w:rFonts w:ascii="LM Roman 10" w:hAnsi="LM Roman 10"/>
                  <w:b/>
                  <w:bCs/>
                  <w:noProof/>
                </w:rPr>
                <w:t>VILLAMIZAR, MARTHA.</w:t>
              </w:r>
              <w:r w:rsidRPr="00190CDC">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DA9F6E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5. </w:t>
              </w:r>
              <w:r w:rsidRPr="00190CDC">
                <w:rPr>
                  <w:rFonts w:ascii="LM Roman 10" w:hAnsi="LM Roman 10"/>
                  <w:b/>
                  <w:bCs/>
                  <w:noProof/>
                </w:rPr>
                <w:t>Andes, Universidad de los.</w:t>
              </w:r>
              <w:r w:rsidRPr="00190CDC">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2C72C03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26. </w:t>
              </w:r>
              <w:r w:rsidRPr="00190CDC">
                <w:rPr>
                  <w:rFonts w:ascii="LM Roman 10" w:hAnsi="LM Roman 10"/>
                  <w:b/>
                  <w:bCs/>
                  <w:noProof/>
                </w:rPr>
                <w:t>Social, Secretaría Distrital de Integración.</w:t>
              </w:r>
              <w:r w:rsidRPr="00190CDC">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4944907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7. </w:t>
              </w:r>
              <w:r w:rsidRPr="00190CDC">
                <w:rPr>
                  <w:rFonts w:ascii="LM Roman 10" w:hAnsi="LM Roman 10"/>
                  <w:b/>
                  <w:bCs/>
                  <w:noProof/>
                </w:rPr>
                <w:t>SIGLO, EL NUEVO.</w:t>
              </w:r>
              <w:r w:rsidRPr="00190CDC">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6667E0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8. </w:t>
              </w:r>
              <w:r w:rsidRPr="00190CDC">
                <w:rPr>
                  <w:rFonts w:ascii="LM Roman 10" w:hAnsi="LM Roman 10"/>
                  <w:b/>
                  <w:bCs/>
                  <w:noProof/>
                </w:rPr>
                <w:t>Fedesoft.</w:t>
              </w:r>
              <w:r w:rsidRPr="00190CDC">
                <w:rPr>
                  <w:rFonts w:ascii="LM Roman 10" w:hAnsi="LM Roman 10"/>
                  <w:noProof/>
                </w:rPr>
                <w:t xml:space="preserve"> Estudios 2013 - 2014. [En línea] noviembre de 2015. http://www.cenisoft.org/estudios-fedesoft-cenisoft/.</w:t>
              </w:r>
            </w:p>
            <w:p w14:paraId="3A0C42D9"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9. </w:t>
              </w:r>
              <w:r w:rsidRPr="00190CDC">
                <w:rPr>
                  <w:rFonts w:ascii="LM Roman 10" w:hAnsi="LM Roman 10"/>
                  <w:b/>
                  <w:bCs/>
                  <w:noProof/>
                </w:rPr>
                <w:t>ESI.</w:t>
              </w:r>
              <w:r w:rsidRPr="00190CDC">
                <w:rPr>
                  <w:rFonts w:ascii="LM Roman 10" w:hAnsi="LM Roman 10"/>
                  <w:noProof/>
                </w:rPr>
                <w:t xml:space="preserve"> Industria de software en colombia. Technical report, European Software. [En línea] 2008. http://www.bdigital.unal.edu.co/5411/1/200802180-2011.pdf.</w:t>
              </w:r>
            </w:p>
            <w:p w14:paraId="036D41A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0. </w:t>
              </w:r>
              <w:r w:rsidRPr="00190CDC">
                <w:rPr>
                  <w:rFonts w:ascii="LM Roman 10" w:hAnsi="LM Roman 10"/>
                  <w:b/>
                  <w:bCs/>
                  <w:noProof/>
                </w:rPr>
                <w:t>MINTIC.</w:t>
              </w:r>
              <w:r w:rsidRPr="00190CDC">
                <w:rPr>
                  <w:rFonts w:ascii="LM Roman 10" w:hAnsi="LM Roman 10"/>
                  <w:noProof/>
                </w:rPr>
                <w:t xml:space="preserve"> Convertic. [En línea] http://www.convertic.gov.co/641/w3-channel.html.</w:t>
              </w:r>
            </w:p>
            <w:p w14:paraId="117D17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1. </w:t>
              </w:r>
              <w:r w:rsidRPr="00190CDC">
                <w:rPr>
                  <w:rFonts w:ascii="LM Roman 10" w:hAnsi="LM Roman 10"/>
                  <w:b/>
                  <w:bCs/>
                  <w:noProof/>
                </w:rPr>
                <w:t>Kim, W Chan y Mauborgne, Renée.</w:t>
              </w:r>
              <w:r w:rsidRPr="00190CDC">
                <w:rPr>
                  <w:rFonts w:ascii="LM Roman 10" w:hAnsi="LM Roman 10"/>
                  <w:noProof/>
                </w:rPr>
                <w:t xml:space="preserve"> Herramientas de la Estrategia del Océano Azul. [En línea] [Citado el: 17 de 11 de 2016.] https://es.blueoceanstrategy.com/tools/errc-grid/.</w:t>
              </w:r>
            </w:p>
            <w:p w14:paraId="07092B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2. </w:t>
              </w:r>
              <w:r w:rsidRPr="00190CDC">
                <w:rPr>
                  <w:rFonts w:ascii="LM Roman 10" w:hAnsi="LM Roman 10"/>
                  <w:b/>
                  <w:bCs/>
                  <w:noProof/>
                </w:rPr>
                <w:t>Ventures, Ministerio de Comercio, Industria y Turismo.</w:t>
              </w:r>
              <w:r w:rsidRPr="00190CDC">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05D628B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3. </w:t>
              </w:r>
              <w:r w:rsidRPr="00190CDC">
                <w:rPr>
                  <w:rFonts w:ascii="LM Roman 10" w:hAnsi="LM Roman 10"/>
                  <w:b/>
                  <w:bCs/>
                  <w:noProof/>
                </w:rPr>
                <w:t>SENA.</w:t>
              </w:r>
              <w:r w:rsidRPr="00190CDC">
                <w:rPr>
                  <w:rFonts w:ascii="LM Roman 10" w:hAnsi="LM Roman 10"/>
                  <w:noProof/>
                </w:rPr>
                <w:t xml:space="preserve"> Buenas practicas de formulación de planes de negocio. [En línea] [Citado el: 20 de 11 de 2016.] http://www.fondoemprender.com/DocsHerramientas/GUIA-BUENAS-PRACTICAS-DE-FORMULACION-FE-2014.pdf.</w:t>
              </w:r>
            </w:p>
            <w:p w14:paraId="03E4A0D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4. </w:t>
              </w:r>
              <w:r w:rsidRPr="00190CDC">
                <w:rPr>
                  <w:rFonts w:ascii="LM Roman 10" w:hAnsi="LM Roman 10"/>
                  <w:b/>
                  <w:bCs/>
                  <w:noProof/>
                </w:rPr>
                <w:t>España, DGIPYME Gobierno de.</w:t>
              </w:r>
              <w:r w:rsidRPr="00190CDC">
                <w:rPr>
                  <w:rFonts w:ascii="LM Roman 10" w:hAnsi="LM Roman 10"/>
                  <w:noProof/>
                </w:rPr>
                <w:t xml:space="preserve"> Herramienta DAFO. [En línea] [Citado el: 20 de 11 de 2016.] http://dafo.ipyme.org/Paginas/Home.aspx.</w:t>
              </w:r>
            </w:p>
            <w:p w14:paraId="74FB1FF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5. </w:t>
              </w:r>
              <w:r w:rsidRPr="00190CDC">
                <w:rPr>
                  <w:rFonts w:ascii="LM Roman 10" w:hAnsi="LM Roman 10"/>
                  <w:b/>
                  <w:bCs/>
                  <w:noProof/>
                </w:rPr>
                <w:t>Unesco.</w:t>
              </w:r>
              <w:r w:rsidRPr="00190CDC">
                <w:rPr>
                  <w:rFonts w:ascii="LM Roman 10" w:hAnsi="LM Roman 10"/>
                  <w:noProof/>
                </w:rPr>
                <w:t xml:space="preserve"> La Educación Superior en el Siglo XXI. Visión y Acción. </w:t>
              </w:r>
              <w:r w:rsidRPr="00190CDC">
                <w:rPr>
                  <w:rFonts w:ascii="LM Roman 10" w:hAnsi="LM Roman 10"/>
                  <w:i/>
                  <w:iCs/>
                  <w:noProof/>
                </w:rPr>
                <w:t xml:space="preserve">Unesco. </w:t>
              </w:r>
              <w:r w:rsidRPr="00190CDC">
                <w:rPr>
                  <w:rFonts w:ascii="LM Roman 10" w:hAnsi="LM Roman 10"/>
                  <w:noProof/>
                </w:rPr>
                <w:t>[En línea] 1998. http://www.unesco.org/education/educprog/wche/declaration_spa.htm.</w:t>
              </w:r>
            </w:p>
            <w:p w14:paraId="6106019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6. </w:t>
              </w:r>
              <w:r w:rsidRPr="00190CDC">
                <w:rPr>
                  <w:rFonts w:ascii="LM Roman 10" w:hAnsi="LM Roman 10"/>
                  <w:b/>
                  <w:bCs/>
                  <w:noProof/>
                </w:rPr>
                <w:t>Cruz, Magdalena, Hiraldo, Reyna y Estrada, Vivian.</w:t>
              </w:r>
              <w:r w:rsidRPr="00190CDC">
                <w:rPr>
                  <w:rFonts w:ascii="LM Roman 10" w:hAnsi="LM Roman 10"/>
                  <w:noProof/>
                </w:rPr>
                <w:t xml:space="preserve"> El aprendizaje virtual y la Gestión del Conocimiento: Una Experiencia de la Universidad Abierta para Adultos de la República Dominicana. </w:t>
              </w:r>
              <w:r w:rsidRPr="00190CDC">
                <w:rPr>
                  <w:rFonts w:ascii="LM Roman 10" w:hAnsi="LM Roman 10"/>
                  <w:i/>
                  <w:iCs/>
                  <w:noProof/>
                </w:rPr>
                <w:t xml:space="preserve">IESALC. </w:t>
              </w:r>
              <w:r w:rsidRPr="00190CDC">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3E79284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7. </w:t>
              </w:r>
              <w:r w:rsidRPr="00190CDC">
                <w:rPr>
                  <w:rFonts w:ascii="LM Roman 10" w:hAnsi="LM Roman 10"/>
                  <w:b/>
                  <w:bCs/>
                  <w:noProof/>
                </w:rPr>
                <w:t>Costa, Eduardo.</w:t>
              </w:r>
              <w:r w:rsidRPr="00190CDC">
                <w:rPr>
                  <w:rFonts w:ascii="LM Roman 10" w:hAnsi="LM Roman 10"/>
                  <w:noProof/>
                </w:rPr>
                <w:t xml:space="preserve"> Unity with MVC: How to Level Up Your Game Development. [En línea] [Citado el: 20 de 11 de 20.] https://www.toptal.com/unity-unity3d/unity-with-mvc-how-to-level-up-your-game-development.</w:t>
              </w:r>
            </w:p>
            <w:p w14:paraId="490AD46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8. </w:t>
              </w:r>
              <w:r w:rsidRPr="00190CDC">
                <w:rPr>
                  <w:rFonts w:ascii="LM Roman 10" w:hAnsi="LM Roman 10"/>
                  <w:b/>
                  <w:bCs/>
                  <w:noProof/>
                </w:rPr>
                <w:t>Rubin, Kenneth.</w:t>
              </w:r>
              <w:r w:rsidRPr="00190CDC">
                <w:rPr>
                  <w:rFonts w:ascii="LM Roman 10" w:hAnsi="LM Roman 10"/>
                  <w:noProof/>
                </w:rPr>
                <w:t xml:space="preserve"> </w:t>
              </w:r>
              <w:r w:rsidRPr="00190CDC">
                <w:rPr>
                  <w:rFonts w:ascii="LM Roman 10" w:hAnsi="LM Roman 10"/>
                  <w:i/>
                  <w:iCs/>
                  <w:noProof/>
                </w:rPr>
                <w:t xml:space="preserve">Essential Scrum: A Practical Guide to the Most Popular Agile Process. </w:t>
              </w:r>
              <w:r w:rsidRPr="00190CDC">
                <w:rPr>
                  <w:rFonts w:ascii="LM Roman 10" w:hAnsi="LM Roman 10"/>
                  <w:noProof/>
                </w:rPr>
                <w:t>s.l. : Pearson, 2012. 978-0-13-704329-3.</w:t>
              </w:r>
            </w:p>
            <w:p w14:paraId="3F835E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9. </w:t>
              </w:r>
              <w:r w:rsidRPr="00190CDC">
                <w:rPr>
                  <w:rFonts w:ascii="LM Roman 10" w:hAnsi="LM Roman 10"/>
                  <w:b/>
                  <w:bCs/>
                  <w:noProof/>
                </w:rPr>
                <w:t>Schwaber, Ken y Sutherland, Jeff.</w:t>
              </w:r>
              <w:r w:rsidRPr="00190CDC">
                <w:rPr>
                  <w:rFonts w:ascii="LM Roman 10" w:hAnsi="LM Roman 10"/>
                  <w:noProof/>
                </w:rPr>
                <w:t xml:space="preserve"> SCRUM GUIDE. [En línea] 07 de 2013. [Citado el: 20 de 11 de 2016.] http://www.scrumguides.org/docs/scrumguide/v1/Scrum-Guide-ES.pdf.</w:t>
              </w:r>
            </w:p>
            <w:p w14:paraId="2DCCD0E8"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40. </w:t>
              </w:r>
              <w:r w:rsidRPr="00190CDC">
                <w:rPr>
                  <w:rFonts w:ascii="LM Roman 10" w:hAnsi="LM Roman 10"/>
                  <w:b/>
                  <w:bCs/>
                  <w:noProof/>
                </w:rPr>
                <w:t>TECNOSFERA.</w:t>
              </w:r>
              <w:r w:rsidRPr="00190CDC">
                <w:rPr>
                  <w:rFonts w:ascii="LM Roman 10" w:hAnsi="LM Roman 10"/>
                  <w:noProof/>
                </w:rPr>
                <w:t xml:space="preserve"> EL TIEMPO. [En línea] 2015. http://www.eltiempo.com/tecnosfera/novedades-tecnologia/aumento-de-la-industria-de-software-colombiano/15445677.</w:t>
              </w:r>
            </w:p>
            <w:p w14:paraId="2577128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1. </w:t>
              </w:r>
              <w:r w:rsidRPr="00190CDC">
                <w:rPr>
                  <w:rFonts w:ascii="LM Roman 10" w:hAnsi="LM Roman 10"/>
                  <w:b/>
                  <w:bCs/>
                  <w:noProof/>
                </w:rPr>
                <w:t>MINTIC.</w:t>
              </w:r>
              <w:r w:rsidRPr="00190CDC">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640F5C8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2. </w:t>
              </w:r>
              <w:r w:rsidRPr="00190CDC">
                <w:rPr>
                  <w:rFonts w:ascii="LM Roman 10" w:hAnsi="LM Roman 10"/>
                  <w:b/>
                  <w:bCs/>
                  <w:noProof/>
                </w:rPr>
                <w:t>Adapro.</w:t>
              </w:r>
              <w:r w:rsidRPr="00190CDC">
                <w:rPr>
                  <w:rFonts w:ascii="LM Roman 10" w:hAnsi="LM Roman 10"/>
                  <w:noProof/>
                </w:rPr>
                <w:t xml:space="preserve"> ITER. [En línea] 2012. http://adapro.iter.es/es.html.</w:t>
              </w:r>
            </w:p>
            <w:p w14:paraId="3C5D6E7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3. </w:t>
              </w:r>
              <w:r w:rsidRPr="00190CDC">
                <w:rPr>
                  <w:rFonts w:ascii="LM Roman 10" w:hAnsi="LM Roman 10"/>
                  <w:b/>
                  <w:bCs/>
                  <w:noProof/>
                </w:rPr>
                <w:t>GIGA.</w:t>
              </w:r>
              <w:r w:rsidRPr="00190CDC">
                <w:rPr>
                  <w:rFonts w:ascii="LM Roman 10" w:hAnsi="LM Roman 10"/>
                  <w:noProof/>
                </w:rPr>
                <w:t xml:space="preserve"> AraBoard. [En línea] http://giga.cps.unizar.es/affectivelab/araboard.html.</w:t>
              </w:r>
            </w:p>
            <w:p w14:paraId="67630F9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4. </w:t>
              </w:r>
              <w:r w:rsidRPr="00190CDC">
                <w:rPr>
                  <w:rFonts w:ascii="LM Roman 10" w:hAnsi="LM Roman 10"/>
                  <w:b/>
                  <w:bCs/>
                  <w:noProof/>
                </w:rPr>
                <w:t>ARASAAC.</w:t>
              </w:r>
              <w:r w:rsidRPr="00190CDC">
                <w:rPr>
                  <w:rFonts w:ascii="LM Roman 10" w:hAnsi="LM Roman 10"/>
                  <w:noProof/>
                </w:rPr>
                <w:t xml:space="preserve"> AraWord. [En línea] 2014. http://arasaac.org/software.php?id_software=2.</w:t>
              </w:r>
            </w:p>
            <w:p w14:paraId="5E59D73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5. </w:t>
              </w:r>
              <w:r w:rsidRPr="00190CDC">
                <w:rPr>
                  <w:rFonts w:ascii="LM Roman 10" w:hAnsi="LM Roman 10"/>
                  <w:b/>
                  <w:bCs/>
                  <w:noProof/>
                </w:rPr>
                <w:t>Azahar.</w:t>
              </w:r>
              <w:r w:rsidRPr="00190CDC">
                <w:rPr>
                  <w:rFonts w:ascii="LM Roman 10" w:hAnsi="LM Roman 10"/>
                  <w:noProof/>
                </w:rPr>
                <w:t xml:space="preserve"> Azahar. [En línea] 2013. http://www.proyectoazahar.org/azahar/loggined.do.</w:t>
              </w:r>
            </w:p>
            <w:p w14:paraId="37A23E2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6. </w:t>
              </w:r>
              <w:r w:rsidRPr="00190CDC">
                <w:rPr>
                  <w:rFonts w:ascii="LM Roman 10" w:hAnsi="LM Roman 10"/>
                  <w:b/>
                  <w:bCs/>
                  <w:noProof/>
                </w:rPr>
                <w:t>TalkerSAC.</w:t>
              </w:r>
              <w:r w:rsidRPr="00190CDC">
                <w:rPr>
                  <w:rFonts w:ascii="LM Roman 10" w:hAnsi="LM Roman 10"/>
                  <w:noProof/>
                </w:rPr>
                <w:t xml:space="preserve"> LetMeTalk. [En línea] 2014. http://www.letmetalk.info/es.</w:t>
              </w:r>
            </w:p>
            <w:p w14:paraId="6636806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7. </w:t>
              </w:r>
              <w:r w:rsidRPr="00190CDC">
                <w:rPr>
                  <w:rFonts w:ascii="LM Roman 10" w:hAnsi="LM Roman 10"/>
                  <w:b/>
                  <w:bCs/>
                  <w:noProof/>
                </w:rPr>
                <w:t>Orange, Fundacion.</w:t>
              </w:r>
              <w:r w:rsidRPr="00190CDC">
                <w:rPr>
                  <w:rFonts w:ascii="LM Roman 10" w:hAnsi="LM Roman 10"/>
                  <w:noProof/>
                </w:rPr>
                <w:t xml:space="preserve"> Proyecto Sígueme. [En línea] 2013. http://www.proyectosigueme.com/?page_id=20.</w:t>
              </w:r>
            </w:p>
            <w:p w14:paraId="53E9F33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8. </w:t>
              </w:r>
              <w:r w:rsidRPr="00190CDC">
                <w:rPr>
                  <w:rFonts w:ascii="LM Roman 10" w:hAnsi="LM Roman 10"/>
                  <w:b/>
                  <w:bCs/>
                  <w:noProof/>
                </w:rPr>
                <w:t>MINTIC.</w:t>
              </w:r>
              <w:r w:rsidRPr="00190CDC">
                <w:rPr>
                  <w:rFonts w:ascii="LM Roman 10" w:hAnsi="LM Roman 10"/>
                  <w:noProof/>
                </w:rPr>
                <w:t xml:space="preserve"> Proyectos de Inversión 2016 FONTIC. [En línea] 2016. http://www.mintic.gov.co/portal/604/articles-1783_recurso_2.pdf.</w:t>
              </w:r>
            </w:p>
            <w:p w14:paraId="5125985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9. </w:t>
              </w:r>
              <w:r w:rsidRPr="00190CDC">
                <w:rPr>
                  <w:rFonts w:ascii="LM Roman 10" w:hAnsi="LM Roman 10"/>
                  <w:b/>
                  <w:bCs/>
                  <w:noProof/>
                </w:rPr>
                <w:t>APPS.CO.</w:t>
              </w:r>
              <w:r w:rsidRPr="00190CDC">
                <w:rPr>
                  <w:rFonts w:ascii="LM Roman 10" w:hAnsi="LM Roman 10"/>
                  <w:noProof/>
                </w:rPr>
                <w:t xml:space="preserve"> ALTERNATIVAS DE APOYO AL EMPRENDIMIENTO EN COLOMBIA. [En línea] [Citado el: 20 de 11 de 2016.] https://apps.co/teamstartupcolombia2016/.</w:t>
              </w:r>
            </w:p>
            <w:p w14:paraId="2A5152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0. </w:t>
              </w:r>
              <w:r w:rsidRPr="00190CDC">
                <w:rPr>
                  <w:rFonts w:ascii="LM Roman 10" w:hAnsi="LM Roman 10"/>
                  <w:b/>
                  <w:bCs/>
                  <w:noProof/>
                </w:rPr>
                <w:t>Espinosa, Roberto.</w:t>
              </w:r>
              <w:r w:rsidRPr="00190CDC">
                <w:rPr>
                  <w:rFonts w:ascii="LM Roman 10" w:hAnsi="LM Roman 10"/>
                  <w:noProof/>
                </w:rPr>
                <w:t xml:space="preserve"> CÓMO DEFINIR MISIÓN, VISIÓN Y VALORES, EN LA EMPRESA. </w:t>
              </w:r>
              <w:r w:rsidRPr="00190CDC">
                <w:rPr>
                  <w:rFonts w:ascii="LM Roman 10" w:hAnsi="LM Roman 10"/>
                  <w:i/>
                  <w:iCs/>
                  <w:noProof/>
                </w:rPr>
                <w:t xml:space="preserve">RobertoEspinosa. </w:t>
              </w:r>
              <w:r w:rsidRPr="00190CDC">
                <w:rPr>
                  <w:rFonts w:ascii="LM Roman 10" w:hAnsi="LM Roman 10"/>
                  <w:noProof/>
                </w:rPr>
                <w:t>[En línea] 2012. http://robertoespinosa.es/2012/10/14/como-definir-mision-vision-y-valores-en-la-empresa/.</w:t>
              </w:r>
            </w:p>
            <w:p w14:paraId="0CE4B04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1. </w:t>
              </w:r>
              <w:r w:rsidRPr="00190CDC">
                <w:rPr>
                  <w:rFonts w:ascii="LM Roman 10" w:hAnsi="LM Roman 10"/>
                  <w:b/>
                  <w:bCs/>
                  <w:noProof/>
                </w:rPr>
                <w:t>Colombia, El Congreso de.</w:t>
              </w:r>
              <w:r w:rsidRPr="00190CDC">
                <w:rPr>
                  <w:rFonts w:ascii="LM Roman 10" w:hAnsi="LM Roman 10"/>
                  <w:noProof/>
                </w:rPr>
                <w:t xml:space="preserve"> Ley 590 de 2000 Nivel Nacional. </w:t>
              </w:r>
              <w:r w:rsidRPr="00190CDC">
                <w:rPr>
                  <w:rFonts w:ascii="LM Roman 10" w:hAnsi="LM Roman 10"/>
                  <w:i/>
                  <w:iCs/>
                  <w:noProof/>
                </w:rPr>
                <w:t xml:space="preserve">Por la cual se dictan disposiciones para promover el desarrollo de las micro, pequeñas y medianas empresa. </w:t>
              </w:r>
              <w:r w:rsidRPr="00190CDC">
                <w:rPr>
                  <w:rFonts w:ascii="LM Roman 10" w:hAnsi="LM Roman 10"/>
                  <w:noProof/>
                </w:rPr>
                <w:t>[En línea] 11 de 07 de 2000. [Citado el: 20 de 11 de 2016.] http://www.alcaldiabogota.gov.co/sisjur/normas/Norma1.jsp?i=12672.</w:t>
              </w:r>
            </w:p>
            <w:p w14:paraId="3C4BF6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2. </w:t>
              </w:r>
              <w:r w:rsidRPr="00190CDC">
                <w:rPr>
                  <w:rFonts w:ascii="LM Roman 10" w:hAnsi="LM Roman 10"/>
                  <w:b/>
                  <w:bCs/>
                  <w:noProof/>
                </w:rPr>
                <w:t>MINTRABAJO.</w:t>
              </w:r>
              <w:r w:rsidRPr="00190CDC">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92C26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3. </w:t>
              </w:r>
              <w:r w:rsidRPr="00190CDC">
                <w:rPr>
                  <w:rFonts w:ascii="LM Roman 10" w:hAnsi="LM Roman 10"/>
                  <w:b/>
                  <w:bCs/>
                  <w:noProof/>
                </w:rPr>
                <w:t>DIAN.</w:t>
              </w:r>
              <w:r w:rsidRPr="00190CDC">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3DBB75F8" w14:textId="77777777" w:rsidR="00190CDC" w:rsidRPr="00190CDC" w:rsidRDefault="00190CDC" w:rsidP="00190CDC">
              <w:pPr>
                <w:pStyle w:val="Bibliografa"/>
                <w:rPr>
                  <w:rFonts w:ascii="LM Roman 10" w:hAnsi="LM Roman 10"/>
                  <w:noProof/>
                </w:rPr>
              </w:pPr>
              <w:r w:rsidRPr="00190CDC">
                <w:rPr>
                  <w:rFonts w:ascii="LM Roman 10" w:hAnsi="LM Roman 10"/>
                  <w:noProof/>
                </w:rPr>
                <w:t>54. —. Impuesto sobre la renta para la equidad. [En línea] 15 de 11 de 2016. [Citado el: 20 de 11 de 2016.] http://www.dian.gov.co/contenidos/otros/Preguntas_Cree_2014.html#a1..</w:t>
              </w:r>
            </w:p>
            <w:p w14:paraId="5BA97100" w14:textId="77777777" w:rsidR="00190CDC" w:rsidRPr="00190CDC" w:rsidRDefault="00190CDC" w:rsidP="00190CDC">
              <w:pPr>
                <w:pStyle w:val="Bibliografa"/>
                <w:rPr>
                  <w:rFonts w:ascii="LM Roman 10" w:hAnsi="LM Roman 10"/>
                  <w:noProof/>
                </w:rPr>
              </w:pPr>
              <w:r w:rsidRPr="00190CDC">
                <w:rPr>
                  <w:rFonts w:ascii="LM Roman 10" w:hAnsi="LM Roman 10"/>
                  <w:noProof/>
                </w:rPr>
                <w:t>55. —. Presentación de Información exogena presencial. [En línea] [Citado el: 20 de 11 de 2016.] http://www.dian.gov.co/descargas/plegables/PlegableExogena.pdf..</w:t>
              </w:r>
            </w:p>
            <w:p w14:paraId="0E60F8E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56. </w:t>
              </w:r>
              <w:r w:rsidRPr="00190CDC">
                <w:rPr>
                  <w:rFonts w:ascii="LM Roman 10" w:hAnsi="LM Roman 10"/>
                  <w:b/>
                  <w:bCs/>
                  <w:noProof/>
                </w:rPr>
                <w:t>Okpara, John y Wynn, Pamela.</w:t>
              </w:r>
              <w:r w:rsidRPr="00190CDC">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p>
            <w:p w14:paraId="3939589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7. </w:t>
              </w:r>
              <w:r w:rsidRPr="00190CDC">
                <w:rPr>
                  <w:rFonts w:ascii="LM Roman 10" w:hAnsi="LM Roman 10"/>
                  <w:b/>
                  <w:bCs/>
                  <w:noProof/>
                </w:rPr>
                <w:t>MINTIC.</w:t>
              </w:r>
              <w:r w:rsidRPr="00190CDC">
                <w:rPr>
                  <w:rFonts w:ascii="LM Roman 10" w:hAnsi="LM Roman 10"/>
                  <w:noProof/>
                </w:rPr>
                <w:t xml:space="preserve"> Comportamiento del sector TIC en Colombia. [En línea] marzo de 2015. http://colombiatic.mintic.gov.co/602/articles-8917_panoranatic.pdf.</w:t>
              </w:r>
            </w:p>
            <w:p w14:paraId="6809365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8. </w:t>
              </w:r>
              <w:r w:rsidRPr="00190CDC">
                <w:rPr>
                  <w:rFonts w:ascii="LM Roman 10" w:hAnsi="LM Roman 10"/>
                  <w:b/>
                  <w:bCs/>
                  <w:noProof/>
                </w:rPr>
                <w:t>Tatiana, Leidys y Agudelo, Maria.</w:t>
              </w:r>
              <w:r w:rsidRPr="00190CDC">
                <w:rPr>
                  <w:rFonts w:ascii="LM Roman 10" w:hAnsi="LM Roman 10"/>
                  <w:noProof/>
                </w:rPr>
                <w:t xml:space="preserve"> Inclusion educativa de las personas con discapacidad en Colombia. [En línea] 2014. http://revistas.ces.edu.co/index.php/movimientoysalud/article/download/2971/pdf.</w:t>
              </w:r>
            </w:p>
            <w:p w14:paraId="447636A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9. </w:t>
              </w:r>
              <w:r w:rsidRPr="00190CDC">
                <w:rPr>
                  <w:rFonts w:ascii="LM Roman 10" w:hAnsi="LM Roman 10"/>
                  <w:b/>
                  <w:bCs/>
                  <w:noProof/>
                </w:rPr>
                <w:t>Down21, Fundacion.</w:t>
              </w:r>
              <w:r w:rsidRPr="00190CDC">
                <w:rPr>
                  <w:rFonts w:ascii="LM Roman 10" w:hAnsi="LM Roman 10"/>
                  <w:noProof/>
                </w:rPr>
                <w:t xml:space="preserve"> ENERALIDADES SOBRE EL CONTEXTO COLOMBIANO CON RELACIÓN A LA DISCAPACIDAD. [En línea] [Citado el: 20 de 09 de 2016.] http://www.down21.org/portales-americanos/313-colombia/1566-situacion.html.</w:t>
              </w:r>
            </w:p>
            <w:p w14:paraId="061C0528" w14:textId="77777777" w:rsidR="00190CDC" w:rsidRPr="00190CDC" w:rsidRDefault="00190CDC" w:rsidP="00190CDC">
              <w:pPr>
                <w:pStyle w:val="Bibliografa"/>
                <w:rPr>
                  <w:rFonts w:ascii="LM Roman 10" w:hAnsi="LM Roman 10"/>
                  <w:b/>
                  <w:bCs/>
                  <w:noProof/>
                </w:rPr>
              </w:pPr>
              <w:r w:rsidRPr="00190CDC">
                <w:rPr>
                  <w:rFonts w:ascii="LM Roman 10" w:hAnsi="LM Roman 10"/>
                  <w:noProof/>
                </w:rPr>
                <w:t xml:space="preserve">60. </w:t>
              </w:r>
              <w:r w:rsidRPr="00190CDC">
                <w:rPr>
                  <w:rFonts w:ascii="LM Roman 10" w:hAnsi="LM Roman 10"/>
                  <w:b/>
                  <w:bCs/>
                  <w:noProof/>
                </w:rPr>
                <w:t>Assistive Technologies for Cognitive Disabilities. [En línea] 2005. http://www.pages.drexel.edu/~sg94g745/Pubs/CritRevin%20PMR_CogTechReview.pdf.</w:t>
              </w:r>
            </w:p>
            <w:p w14:paraId="7BFE8A7F" w14:textId="77777777" w:rsidR="00190CDC" w:rsidRPr="00190CDC" w:rsidRDefault="00190CDC" w:rsidP="00190CDC">
              <w:pPr>
                <w:pStyle w:val="Bibliografa"/>
                <w:rPr>
                  <w:rFonts w:ascii="LM Roman 10" w:hAnsi="LM Roman 10"/>
                  <w:b/>
                  <w:bCs/>
                  <w:noProof/>
                </w:rPr>
              </w:pPr>
              <w:r w:rsidRPr="00190CDC">
                <w:rPr>
                  <w:rFonts w:ascii="LM Roman 10" w:hAnsi="LM Roman 10"/>
                  <w:b/>
                  <w:bCs/>
                  <w:noProof/>
                </w:rPr>
                <w:t>61. Adapro. [En línea] [Citado el: 5 de 11 de 2016.] http://adapro.iter.es/es.html.</w:t>
              </w:r>
            </w:p>
            <w:p w14:paraId="02D7F580" w14:textId="72273293" w:rsidR="000B0B76" w:rsidRPr="00190CDC" w:rsidRDefault="000B0B76" w:rsidP="00190CDC">
              <w:pPr>
                <w:pStyle w:val="Incontec"/>
              </w:pPr>
              <w:r w:rsidRPr="00190CDC">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4"/>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9" w:author="Diego A Cruz Triana" w:date="2016-11-23T11:38:00Z" w:initials="DACT">
    <w:p w14:paraId="0BCA5146" w14:textId="47BD9826" w:rsidR="00B74154" w:rsidRDefault="00B74154">
      <w:pPr>
        <w:pStyle w:val="Textocomentario"/>
      </w:pPr>
      <w:r>
        <w:rPr>
          <w:rStyle w:val="Refdecomentario"/>
        </w:rPr>
        <w:annotationRef/>
      </w:r>
      <w:r>
        <w:t>Detallar en el documento</w:t>
      </w:r>
    </w:p>
  </w:comment>
  <w:comment w:id="453" w:author="andres camilo santana bohorquez" w:date="2017-02-17T10:32:00Z" w:initials="acsb">
    <w:p w14:paraId="1D103870" w14:textId="79D491C8" w:rsidR="00B74154" w:rsidRDefault="00B74154">
      <w:pPr>
        <w:pStyle w:val="Textocomentario"/>
      </w:pPr>
      <w:r>
        <w:rPr>
          <w:rStyle w:val="Refdecomentario"/>
        </w:rPr>
        <w:annotationRef/>
      </w:r>
      <w:r>
        <w:rPr>
          <w:rStyle w:val="Refdecomentario"/>
        </w:rPr>
        <w:t>Agregar la conclusión del estudio financi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A5146" w15:done="0"/>
  <w15:commentEx w15:paraId="1D1038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E7B8" w14:textId="77777777" w:rsidR="006024CE" w:rsidRDefault="006024CE" w:rsidP="005A4C18">
      <w:r>
        <w:separator/>
      </w:r>
    </w:p>
  </w:endnote>
  <w:endnote w:type="continuationSeparator" w:id="0">
    <w:p w14:paraId="1B775BA5" w14:textId="77777777" w:rsidR="006024CE" w:rsidRDefault="006024CE"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799D310A" w:rsidR="00B74154" w:rsidRDefault="00B74154">
        <w:pPr>
          <w:pStyle w:val="Piedepgina"/>
          <w:jc w:val="center"/>
        </w:pPr>
        <w:r>
          <w:fldChar w:fldCharType="begin"/>
        </w:r>
        <w:r>
          <w:instrText>PAGE   \* MERGEFORMAT</w:instrText>
        </w:r>
        <w:r>
          <w:fldChar w:fldCharType="separate"/>
        </w:r>
        <w:r w:rsidR="00157B81" w:rsidRPr="00157B81">
          <w:rPr>
            <w:noProof/>
            <w:lang w:val="es-ES"/>
          </w:rPr>
          <w:t>96</w:t>
        </w:r>
        <w:r>
          <w:fldChar w:fldCharType="end"/>
        </w:r>
      </w:p>
    </w:sdtContent>
  </w:sdt>
  <w:p w14:paraId="0F9B8A89" w14:textId="77777777" w:rsidR="00B74154" w:rsidRDefault="00B74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19CC" w14:textId="77777777" w:rsidR="006024CE" w:rsidRDefault="006024CE" w:rsidP="005A4C18">
      <w:r>
        <w:separator/>
      </w:r>
    </w:p>
  </w:footnote>
  <w:footnote w:type="continuationSeparator" w:id="0">
    <w:p w14:paraId="27AD068E" w14:textId="77777777" w:rsidR="006024CE" w:rsidRDefault="006024CE" w:rsidP="005A4C18">
      <w:r>
        <w:continuationSeparator/>
      </w:r>
    </w:p>
  </w:footnote>
  <w:footnote w:id="1">
    <w:p w14:paraId="601B5205" w14:textId="77777777" w:rsidR="00B74154" w:rsidRDefault="00B74154"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B74154" w:rsidRDefault="00B74154"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B74154" w:rsidRPr="00BE0DBD" w:rsidRDefault="00B74154"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B74154" w:rsidRPr="00BE0DBD" w:rsidRDefault="00B74154">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B74154" w:rsidRPr="00F347B0" w:rsidRDefault="00B74154"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B74154" w:rsidRPr="003942AE" w:rsidRDefault="00B74154"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A Cruz Triana">
    <w15:presenceInfo w15:providerId="Windows Live" w15:userId="578edebd8a3de6e0"/>
  </w15:person>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44B0"/>
    <w:rsid w:val="002C53B0"/>
    <w:rsid w:val="002C5708"/>
    <w:rsid w:val="002C7F75"/>
    <w:rsid w:val="002D07AA"/>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07E9F"/>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63B4"/>
    <w:rsid w:val="00A71E4E"/>
    <w:rsid w:val="00A75AB6"/>
    <w:rsid w:val="00A81BC4"/>
    <w:rsid w:val="00A82A13"/>
    <w:rsid w:val="00A9123B"/>
    <w:rsid w:val="00A97076"/>
    <w:rsid w:val="00AA03AD"/>
    <w:rsid w:val="00AA5111"/>
    <w:rsid w:val="00AA6867"/>
    <w:rsid w:val="00AA6AE2"/>
    <w:rsid w:val="00AB05A9"/>
    <w:rsid w:val="00AB0F3A"/>
    <w:rsid w:val="00AB27EF"/>
    <w:rsid w:val="00AB48E0"/>
    <w:rsid w:val="00AB4E6A"/>
    <w:rsid w:val="00AB7E81"/>
    <w:rsid w:val="00AC0867"/>
    <w:rsid w:val="00AC0E5D"/>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154"/>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E01D5F"/>
    <w:rsid w:val="00E06EDC"/>
    <w:rsid w:val="00E07D28"/>
    <w:rsid w:val="00E10834"/>
    <w:rsid w:val="00E12731"/>
    <w:rsid w:val="00E16B76"/>
    <w:rsid w:val="00E21B5B"/>
    <w:rsid w:val="00E24673"/>
    <w:rsid w:val="00E25C97"/>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9210E"/>
    <w:rsid w:val="00E93954"/>
    <w:rsid w:val="00EA0C94"/>
    <w:rsid w:val="00EA4FF4"/>
    <w:rsid w:val="00EA6D05"/>
    <w:rsid w:val="00EA7F1D"/>
    <w:rsid w:val="00EB3404"/>
    <w:rsid w:val="00EB533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emf"/><Relationship Id="rId89"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microsoft.com/office/2011/relationships/commentsExtended" Target="commentsExtended.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7.emf"/><Relationship Id="rId87"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hyperlink" Target="https://drive.google.com/file/d/0B6E97Dftiw_fNkFUZkVCR3lxNUk/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52" Type="http://schemas.openxmlformats.org/officeDocument/2006/relationships/comments" Target="comments.xml"/><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9</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0</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8</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9</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0</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6</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5</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1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4</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3</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2</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7</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6</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5</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3</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6</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8</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9</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5</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7</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4</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8</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1</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1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5</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8</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7</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31</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4</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5</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6</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3</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20</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21</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22</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4</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1</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2</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9</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2</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3</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7</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4</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8</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9</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7</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2</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30</b:RefOrder>
  </b:Source>
</b:Sources>
</file>

<file path=customXml/itemProps1.xml><?xml version="1.0" encoding="utf-8"?>
<ds:datastoreItem xmlns:ds="http://schemas.openxmlformats.org/officeDocument/2006/customXml" ds:itemID="{A624BB0C-40D8-4AD6-83D3-833EB60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3</Pages>
  <Words>27472</Words>
  <Characters>151098</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7</cp:revision>
  <cp:lastPrinted>2017-02-20T20:59:00Z</cp:lastPrinted>
  <dcterms:created xsi:type="dcterms:W3CDTF">2017-02-22T03:14:00Z</dcterms:created>
  <dcterms:modified xsi:type="dcterms:W3CDTF">2017-02-22T11:05:00Z</dcterms:modified>
</cp:coreProperties>
</file>